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C2580A" w14:textId="77777777" w:rsidR="003C0B5B" w:rsidRDefault="003C0B5B" w:rsidP="00B45B89">
      <w:pPr>
        <w:pStyle w:val="Geenafstand"/>
      </w:pPr>
    </w:p>
    <w:p w14:paraId="309D4267" w14:textId="121538B8" w:rsidR="003C0B5B" w:rsidRDefault="003C0B5B" w:rsidP="00B45B89">
      <w:pPr>
        <w:pStyle w:val="Geenafstand"/>
      </w:pPr>
    </w:p>
    <w:p w14:paraId="532D9986" w14:textId="77777777" w:rsidR="00B45B89" w:rsidRDefault="00B45B89" w:rsidP="00B45B89">
      <w:pPr>
        <w:pStyle w:val="Geenafstand"/>
      </w:pPr>
    </w:p>
    <w:p w14:paraId="4644D1E2" w14:textId="5934B5A6" w:rsidR="00B45B89" w:rsidRDefault="00B45B89" w:rsidP="00B45B89">
      <w:pPr>
        <w:pStyle w:val="Geenafstand"/>
      </w:pPr>
    </w:p>
    <w:p w14:paraId="56298662" w14:textId="77777777" w:rsidR="00B45B89" w:rsidRDefault="00B45B89" w:rsidP="00B45B89">
      <w:pPr>
        <w:pStyle w:val="Geenafstand"/>
      </w:pPr>
    </w:p>
    <w:p w14:paraId="349A0CC9" w14:textId="7D4BD0E3" w:rsidR="00C72F9E" w:rsidRDefault="003F6A45" w:rsidP="00C72F9E">
      <w:pPr>
        <w:pStyle w:val="Kop1"/>
        <w:numPr>
          <w:ilvl w:val="0"/>
          <w:numId w:val="0"/>
        </w:numPr>
        <w:spacing w:after="0"/>
        <w:ind w:left="360" w:hanging="360"/>
      </w:pPr>
      <w:r>
        <w:t>Ja, wij doen mee aan ECo-SChools!</w:t>
      </w:r>
    </w:p>
    <w:p w14:paraId="60999EEE" w14:textId="281D9C68" w:rsidR="00C72F9E" w:rsidRPr="00C72F9E" w:rsidRDefault="00C72F9E" w:rsidP="00C72F9E">
      <w:pPr>
        <w:pStyle w:val="Ondertitel"/>
      </w:pPr>
      <w:r w:rsidRPr="00C72F9E">
        <w:t>AANMELDFORMULIER ECO-SCHOOLS | SCHOOLJAAR 20</w:t>
      </w:r>
      <w:r w:rsidR="00B57D80">
        <w:t>20</w:t>
      </w:r>
      <w:r w:rsidRPr="00C72F9E">
        <w:t xml:space="preserve"> – 20</w:t>
      </w:r>
      <w:r w:rsidR="00CD2A28">
        <w:t>2</w:t>
      </w:r>
      <w:r w:rsidR="00B57D80">
        <w:t>1</w:t>
      </w:r>
    </w:p>
    <w:p w14:paraId="5A542AE3" w14:textId="77777777" w:rsidR="00B84783" w:rsidRDefault="00B84783" w:rsidP="00B84783">
      <w:pPr>
        <w:pStyle w:val="Kop2"/>
      </w:pPr>
      <w:r>
        <w:t>Start</w:t>
      </w:r>
    </w:p>
    <w:tbl>
      <w:tblPr>
        <w:tblStyle w:val="Tabelraster"/>
        <w:tblW w:w="0" w:type="auto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410"/>
        <w:gridCol w:w="7228"/>
      </w:tblGrid>
      <w:tr w:rsidR="00B84783" w14:paraId="2291EA0A" w14:textId="77777777" w:rsidTr="00B84783">
        <w:tc>
          <w:tcPr>
            <w:tcW w:w="2410" w:type="dxa"/>
          </w:tcPr>
          <w:p w14:paraId="41B66B09" w14:textId="6079F51D" w:rsidR="00B84783" w:rsidRDefault="00B84783" w:rsidP="00B84783">
            <w:r>
              <w:t xml:space="preserve">Wij willen starten per </w:t>
            </w:r>
            <w:r>
              <w:rPr>
                <w:color w:val="FF0000"/>
              </w:rPr>
              <w:t>*</w:t>
            </w:r>
          </w:p>
        </w:tc>
        <w:tc>
          <w:tcPr>
            <w:tcW w:w="7228" w:type="dxa"/>
          </w:tcPr>
          <w:p w14:paraId="44DFA5A3" w14:textId="5ECED252" w:rsidR="00B84783" w:rsidRDefault="00B57D80" w:rsidP="00B84783">
            <w:sdt>
              <w:sdtPr>
                <w:id w:val="375974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47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84783">
              <w:t xml:space="preserve"> 1 september </w:t>
            </w:r>
            <w:sdt>
              <w:sdtPr>
                <w:id w:val="-1322200751"/>
                <w:placeholder>
                  <w:docPart w:val="9FB8D59CE43C485A8AC744B91DCB2434"/>
                </w:placeholder>
                <w:showingPlcHdr/>
                <w:comboBox>
                  <w:listItem w:displayText="2020" w:value="2020"/>
                  <w:listItem w:displayText="2021" w:value="2021"/>
                  <w:listItem w:displayText="2022" w:value="2022"/>
                </w:comboBox>
              </w:sdtPr>
              <w:sdtEndPr/>
              <w:sdtContent>
                <w:r w:rsidR="00B84783">
                  <w:rPr>
                    <w:rStyle w:val="Tekstvantijdelijkeaanduiding"/>
                  </w:rPr>
                  <w:t>k</w:t>
                </w:r>
                <w:r w:rsidR="00B84783" w:rsidRPr="00C513C6">
                  <w:rPr>
                    <w:rStyle w:val="Tekstvantijdelijkeaanduiding"/>
                  </w:rPr>
                  <w:t xml:space="preserve">ies een </w:t>
                </w:r>
                <w:r w:rsidR="00B84783">
                  <w:rPr>
                    <w:rStyle w:val="Tekstvantijdelijkeaanduiding"/>
                  </w:rPr>
                  <w:t>jaartal</w:t>
                </w:r>
              </w:sdtContent>
            </w:sdt>
          </w:p>
          <w:p w14:paraId="1310526B" w14:textId="5C57D1A5" w:rsidR="00B84783" w:rsidRDefault="00B57D80" w:rsidP="00B84783">
            <w:sdt>
              <w:sdtPr>
                <w:id w:val="1718538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47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84783">
              <w:t xml:space="preserve"> 1 januari </w:t>
            </w:r>
            <w:sdt>
              <w:sdtPr>
                <w:id w:val="454676513"/>
                <w:placeholder>
                  <w:docPart w:val="B442326AEB3E46DDA3C79041D3F95AE5"/>
                </w:placeholder>
                <w:showingPlcHdr/>
                <w:comboBox>
                  <w:listItem w:displayText="2020" w:value="2020"/>
                  <w:listItem w:displayText="2021" w:value="2021"/>
                  <w:listItem w:displayText="2022" w:value="2022"/>
                </w:comboBox>
              </w:sdtPr>
              <w:sdtEndPr/>
              <w:sdtContent>
                <w:r w:rsidR="00B84783">
                  <w:rPr>
                    <w:rStyle w:val="Tekstvantijdelijkeaanduiding"/>
                  </w:rPr>
                  <w:t>k</w:t>
                </w:r>
                <w:r w:rsidR="00B84783" w:rsidRPr="00C513C6">
                  <w:rPr>
                    <w:rStyle w:val="Tekstvantijdelijkeaanduiding"/>
                  </w:rPr>
                  <w:t xml:space="preserve">ies een </w:t>
                </w:r>
                <w:r w:rsidR="00B84783">
                  <w:rPr>
                    <w:rStyle w:val="Tekstvantijdelijkeaanduiding"/>
                  </w:rPr>
                  <w:t>jaartal</w:t>
                </w:r>
              </w:sdtContent>
            </w:sdt>
          </w:p>
          <w:p w14:paraId="0E3501C7" w14:textId="7436855F" w:rsidR="00B84783" w:rsidRDefault="00B57D80" w:rsidP="00B84783">
            <w:sdt>
              <w:sdtPr>
                <w:id w:val="-252280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47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84783">
              <w:t xml:space="preserve"> Anders, namelijk: </w:t>
            </w:r>
            <w:sdt>
              <w:sdtPr>
                <w:id w:val="-785426260"/>
                <w:date>
                  <w:dateFormat w:val="dddd d MMMM 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B84783">
                  <w:rPr>
                    <w:rStyle w:val="Tekstvantijdelijkeaanduiding"/>
                  </w:rPr>
                  <w:t>Klik of tik om een datum in te voeren.</w:t>
                </w:r>
              </w:sdtContent>
            </w:sdt>
          </w:p>
        </w:tc>
      </w:tr>
    </w:tbl>
    <w:p w14:paraId="5E8CA42A" w14:textId="77777777" w:rsidR="00B84783" w:rsidRDefault="00B84783" w:rsidP="00B84783">
      <w:pPr>
        <w:pStyle w:val="Kop2"/>
      </w:pPr>
      <w:r>
        <w:t xml:space="preserve">Schoolgegevens </w:t>
      </w:r>
    </w:p>
    <w:tbl>
      <w:tblPr>
        <w:tblStyle w:val="Tabelraster"/>
        <w:tblW w:w="0" w:type="auto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410"/>
        <w:gridCol w:w="2693"/>
        <w:gridCol w:w="993"/>
        <w:gridCol w:w="1171"/>
        <w:gridCol w:w="2371"/>
      </w:tblGrid>
      <w:tr w:rsidR="00FB5099" w14:paraId="2BC01D63" w14:textId="77777777" w:rsidTr="00FE7A19">
        <w:tc>
          <w:tcPr>
            <w:tcW w:w="2410" w:type="dxa"/>
          </w:tcPr>
          <w:p w14:paraId="290E4223" w14:textId="57DBE6C9" w:rsidR="00FB5099" w:rsidRDefault="00FB5099" w:rsidP="00FE7A19">
            <w:r>
              <w:t xml:space="preserve">Naam school </w:t>
            </w:r>
            <w:r>
              <w:rPr>
                <w:color w:val="FF0000"/>
              </w:rPr>
              <w:t>*</w:t>
            </w:r>
          </w:p>
        </w:tc>
        <w:sdt>
          <w:sdtPr>
            <w:rPr>
              <w:rFonts w:asciiTheme="majorHAnsi" w:hAnsiTheme="majorHAnsi" w:cstheme="majorHAnsi"/>
            </w:rPr>
            <w:id w:val="-411853917"/>
            <w:placeholder>
              <w:docPart w:val="A78FDA4E19BD408F828B67036AFD3923"/>
            </w:placeholder>
            <w:showingPlcHdr/>
            <w:text/>
          </w:sdtPr>
          <w:sdtEndPr/>
          <w:sdtContent>
            <w:tc>
              <w:tcPr>
                <w:tcW w:w="7228" w:type="dxa"/>
                <w:gridSpan w:val="4"/>
              </w:tcPr>
              <w:p w14:paraId="0FA4438C" w14:textId="45FF5D3D" w:rsidR="00FB5099" w:rsidRPr="00FB5099" w:rsidRDefault="00FB5099" w:rsidP="005E2393">
                <w:pPr>
                  <w:rPr>
                    <w:rFonts w:asciiTheme="majorHAnsi" w:hAnsiTheme="majorHAnsi" w:cstheme="majorHAnsi"/>
                  </w:rPr>
                </w:pPr>
                <w:r w:rsidRPr="00FB5099">
                  <w:rPr>
                    <w:rStyle w:val="Tekstvantijdelijkeaanduiding"/>
                    <w:rFonts w:asciiTheme="majorHAnsi" w:hAnsiTheme="majorHAnsi" w:cstheme="majorHAnsi"/>
                  </w:rPr>
                  <w:t xml:space="preserve">Voer hier de naam van </w:t>
                </w:r>
                <w:r w:rsidR="005E2393">
                  <w:rPr>
                    <w:rStyle w:val="Tekstvantijdelijkeaanduiding"/>
                    <w:rFonts w:asciiTheme="majorHAnsi" w:hAnsiTheme="majorHAnsi" w:cstheme="majorHAnsi"/>
                  </w:rPr>
                  <w:t>jullie</w:t>
                </w:r>
                <w:r w:rsidRPr="00FB5099">
                  <w:rPr>
                    <w:rStyle w:val="Tekstvantijdelijkeaanduiding"/>
                    <w:rFonts w:asciiTheme="majorHAnsi" w:hAnsiTheme="majorHAnsi" w:cstheme="majorHAnsi"/>
                  </w:rPr>
                  <w:t xml:space="preserve"> school in</w:t>
                </w:r>
              </w:p>
            </w:tc>
          </w:sdtContent>
        </w:sdt>
      </w:tr>
      <w:tr w:rsidR="00FB5099" w14:paraId="744AA01A" w14:textId="77777777" w:rsidTr="00FE7A19">
        <w:tc>
          <w:tcPr>
            <w:tcW w:w="2410" w:type="dxa"/>
          </w:tcPr>
          <w:p w14:paraId="210825F8" w14:textId="44E0DE41" w:rsidR="00FB5099" w:rsidRDefault="00FB5099" w:rsidP="00FE7A19">
            <w:r>
              <w:t xml:space="preserve">Telefoonnummer </w:t>
            </w:r>
            <w:r>
              <w:rPr>
                <w:color w:val="FF0000"/>
              </w:rPr>
              <w:t>*</w:t>
            </w:r>
          </w:p>
        </w:tc>
        <w:sdt>
          <w:sdtPr>
            <w:rPr>
              <w:rFonts w:asciiTheme="majorHAnsi" w:hAnsiTheme="majorHAnsi" w:cstheme="majorHAnsi"/>
            </w:rPr>
            <w:id w:val="723262851"/>
            <w:placeholder>
              <w:docPart w:val="9DE76B66806748E8AD75959A61EF001C"/>
            </w:placeholder>
            <w:showingPlcHdr/>
            <w:text/>
          </w:sdtPr>
          <w:sdtEndPr/>
          <w:sdtContent>
            <w:tc>
              <w:tcPr>
                <w:tcW w:w="7228" w:type="dxa"/>
                <w:gridSpan w:val="4"/>
              </w:tcPr>
              <w:p w14:paraId="50A56619" w14:textId="1405C0AB" w:rsidR="00FB5099" w:rsidRPr="00FB5099" w:rsidRDefault="00FB5099" w:rsidP="00FB5099">
                <w:pPr>
                  <w:rPr>
                    <w:rFonts w:asciiTheme="majorHAnsi" w:hAnsiTheme="majorHAnsi" w:cstheme="majorHAnsi"/>
                  </w:rPr>
                </w:pPr>
                <w:r w:rsidRPr="00FB5099">
                  <w:rPr>
                    <w:rStyle w:val="Tekstvantijdelijkeaanduiding"/>
                    <w:rFonts w:asciiTheme="majorHAnsi" w:hAnsiTheme="majorHAnsi" w:cstheme="majorHAnsi"/>
                  </w:rPr>
                  <w:t xml:space="preserve">Voer hier het telefoonnumer van </w:t>
                </w:r>
                <w:r w:rsidR="005E2393">
                  <w:rPr>
                    <w:rStyle w:val="Tekstvantijdelijkeaanduiding"/>
                    <w:rFonts w:asciiTheme="majorHAnsi" w:hAnsiTheme="majorHAnsi" w:cstheme="majorHAnsi"/>
                  </w:rPr>
                  <w:t>jullie</w:t>
                </w:r>
                <w:r w:rsidR="005E2393" w:rsidRPr="00FB5099">
                  <w:rPr>
                    <w:rStyle w:val="Tekstvantijdelijkeaanduiding"/>
                    <w:rFonts w:asciiTheme="majorHAnsi" w:hAnsiTheme="majorHAnsi" w:cstheme="majorHAnsi"/>
                  </w:rPr>
                  <w:t xml:space="preserve"> </w:t>
                </w:r>
                <w:r w:rsidRPr="00FB5099">
                  <w:rPr>
                    <w:rStyle w:val="Tekstvantijdelijkeaanduiding"/>
                    <w:rFonts w:asciiTheme="majorHAnsi" w:hAnsiTheme="majorHAnsi" w:cstheme="majorHAnsi"/>
                  </w:rPr>
                  <w:t>school in.</w:t>
                </w:r>
              </w:p>
            </w:tc>
          </w:sdtContent>
        </w:sdt>
      </w:tr>
      <w:tr w:rsidR="00FB5099" w14:paraId="6B4E5C6D" w14:textId="77777777" w:rsidTr="00FE7A19">
        <w:tc>
          <w:tcPr>
            <w:tcW w:w="2410" w:type="dxa"/>
          </w:tcPr>
          <w:p w14:paraId="76486180" w14:textId="01BB4CAB" w:rsidR="00FB5099" w:rsidRDefault="00FB5099" w:rsidP="00FE7A19">
            <w:r>
              <w:t xml:space="preserve">E-mailadres </w:t>
            </w:r>
            <w:r>
              <w:rPr>
                <w:color w:val="FF0000"/>
              </w:rPr>
              <w:t>*</w:t>
            </w:r>
          </w:p>
        </w:tc>
        <w:sdt>
          <w:sdtPr>
            <w:rPr>
              <w:rFonts w:asciiTheme="majorHAnsi" w:hAnsiTheme="majorHAnsi" w:cstheme="majorHAnsi"/>
            </w:rPr>
            <w:id w:val="-2042512295"/>
            <w:placeholder>
              <w:docPart w:val="E5AFA9F1F1CB4F00A9B968A9913E6F55"/>
            </w:placeholder>
            <w:showingPlcHdr/>
            <w:text/>
          </w:sdtPr>
          <w:sdtEndPr/>
          <w:sdtContent>
            <w:tc>
              <w:tcPr>
                <w:tcW w:w="7228" w:type="dxa"/>
                <w:gridSpan w:val="4"/>
              </w:tcPr>
              <w:p w14:paraId="51D173A5" w14:textId="769C9131" w:rsidR="00FB5099" w:rsidRPr="00FB5099" w:rsidRDefault="00FB5099" w:rsidP="00FB5099">
                <w:pPr>
                  <w:rPr>
                    <w:rFonts w:asciiTheme="majorHAnsi" w:hAnsiTheme="majorHAnsi" w:cstheme="majorHAnsi"/>
                  </w:rPr>
                </w:pPr>
                <w:r w:rsidRPr="00FB5099">
                  <w:rPr>
                    <w:rStyle w:val="Tekstvantijdelijkeaanduiding"/>
                    <w:rFonts w:asciiTheme="majorHAnsi" w:eastAsiaTheme="majorEastAsia" w:hAnsiTheme="majorHAnsi" w:cstheme="majorHAnsi"/>
                  </w:rPr>
                  <w:t xml:space="preserve">Voer hier het e-mailadres van </w:t>
                </w:r>
                <w:r w:rsidR="005E2393">
                  <w:rPr>
                    <w:rStyle w:val="Tekstvantijdelijkeaanduiding"/>
                    <w:rFonts w:asciiTheme="majorHAnsi" w:hAnsiTheme="majorHAnsi" w:cstheme="majorHAnsi"/>
                  </w:rPr>
                  <w:t>jullie</w:t>
                </w:r>
                <w:r w:rsidR="005E2393" w:rsidRPr="00FB5099">
                  <w:rPr>
                    <w:rStyle w:val="Tekstvantijdelijkeaanduiding"/>
                    <w:rFonts w:asciiTheme="majorHAnsi" w:eastAsiaTheme="majorEastAsia" w:hAnsiTheme="majorHAnsi" w:cstheme="majorHAnsi"/>
                  </w:rPr>
                  <w:t xml:space="preserve"> </w:t>
                </w:r>
                <w:r w:rsidRPr="00FB5099">
                  <w:rPr>
                    <w:rStyle w:val="Tekstvantijdelijkeaanduiding"/>
                    <w:rFonts w:asciiTheme="majorHAnsi" w:eastAsiaTheme="majorEastAsia" w:hAnsiTheme="majorHAnsi" w:cstheme="majorHAnsi"/>
                  </w:rPr>
                  <w:t>school in.</w:t>
                </w:r>
              </w:p>
            </w:tc>
          </w:sdtContent>
        </w:sdt>
      </w:tr>
      <w:tr w:rsidR="00FB5099" w14:paraId="43F4D91A" w14:textId="77777777" w:rsidTr="00FE7A19">
        <w:tc>
          <w:tcPr>
            <w:tcW w:w="2410" w:type="dxa"/>
          </w:tcPr>
          <w:p w14:paraId="4789548E" w14:textId="6A82E471" w:rsidR="00FB5099" w:rsidRDefault="00FB5099" w:rsidP="00FE7A19">
            <w:r>
              <w:t xml:space="preserve">Website </w:t>
            </w:r>
            <w:r>
              <w:rPr>
                <w:color w:val="FF0000"/>
              </w:rPr>
              <w:t>*</w:t>
            </w:r>
            <w:r>
              <w:t xml:space="preserve"> </w:t>
            </w:r>
          </w:p>
        </w:tc>
        <w:sdt>
          <w:sdtPr>
            <w:rPr>
              <w:rFonts w:asciiTheme="majorHAnsi" w:hAnsiTheme="majorHAnsi" w:cstheme="majorHAnsi"/>
            </w:rPr>
            <w:id w:val="209159672"/>
            <w:placeholder>
              <w:docPart w:val="181C06B297474739AE5197891BA369C5"/>
            </w:placeholder>
            <w:showingPlcHdr/>
            <w:text/>
          </w:sdtPr>
          <w:sdtEndPr/>
          <w:sdtContent>
            <w:tc>
              <w:tcPr>
                <w:tcW w:w="7228" w:type="dxa"/>
                <w:gridSpan w:val="4"/>
              </w:tcPr>
              <w:p w14:paraId="7A7DB77B" w14:textId="3BEDAF9F" w:rsidR="00FB5099" w:rsidRPr="00FB5099" w:rsidRDefault="00FB5099" w:rsidP="00FB5099">
                <w:pPr>
                  <w:rPr>
                    <w:rFonts w:asciiTheme="majorHAnsi" w:hAnsiTheme="majorHAnsi" w:cstheme="majorHAnsi"/>
                  </w:rPr>
                </w:pPr>
                <w:r w:rsidRPr="00FB5099">
                  <w:rPr>
                    <w:rStyle w:val="Tekstvantijdelijkeaanduiding"/>
                    <w:rFonts w:asciiTheme="majorHAnsi" w:hAnsiTheme="majorHAnsi" w:cstheme="majorHAnsi"/>
                  </w:rPr>
                  <w:t xml:space="preserve">Voer hier het webadres van </w:t>
                </w:r>
                <w:r w:rsidR="005E2393">
                  <w:rPr>
                    <w:rStyle w:val="Tekstvantijdelijkeaanduiding"/>
                    <w:rFonts w:asciiTheme="majorHAnsi" w:hAnsiTheme="majorHAnsi" w:cstheme="majorHAnsi"/>
                  </w:rPr>
                  <w:t>jullie</w:t>
                </w:r>
                <w:r w:rsidR="005E2393" w:rsidRPr="00FB5099">
                  <w:rPr>
                    <w:rStyle w:val="Tekstvantijdelijkeaanduiding"/>
                    <w:rFonts w:asciiTheme="majorHAnsi" w:hAnsiTheme="majorHAnsi" w:cstheme="majorHAnsi"/>
                  </w:rPr>
                  <w:t xml:space="preserve"> </w:t>
                </w:r>
                <w:r w:rsidRPr="00FB5099">
                  <w:rPr>
                    <w:rStyle w:val="Tekstvantijdelijkeaanduiding"/>
                    <w:rFonts w:asciiTheme="majorHAnsi" w:hAnsiTheme="majorHAnsi" w:cstheme="majorHAnsi"/>
                  </w:rPr>
                  <w:t>school in.</w:t>
                </w:r>
              </w:p>
            </w:tc>
          </w:sdtContent>
        </w:sdt>
      </w:tr>
      <w:tr w:rsidR="00FB5099" w14:paraId="538DE159" w14:textId="1CA32702" w:rsidTr="00FB5099">
        <w:tc>
          <w:tcPr>
            <w:tcW w:w="2410" w:type="dxa"/>
          </w:tcPr>
          <w:p w14:paraId="366BD242" w14:textId="3A82B099" w:rsidR="00FB5099" w:rsidRDefault="00FB5099" w:rsidP="00FE7A19">
            <w:r>
              <w:t xml:space="preserve">Bezoekadres </w:t>
            </w:r>
            <w:r>
              <w:rPr>
                <w:color w:val="FF0000"/>
              </w:rPr>
              <w:t>*</w:t>
            </w:r>
          </w:p>
        </w:tc>
        <w:sdt>
          <w:sdtPr>
            <w:rPr>
              <w:rFonts w:ascii="Verdana" w:hAnsi="Verdana"/>
            </w:rPr>
            <w:id w:val="-656916544"/>
            <w:placeholder>
              <w:docPart w:val="D01E5780685745068D8BE489CECC49DD"/>
            </w:placeholder>
            <w:showingPlcHdr/>
            <w:text/>
          </w:sdtPr>
          <w:sdtEndPr/>
          <w:sdtContent>
            <w:tc>
              <w:tcPr>
                <w:tcW w:w="2693" w:type="dxa"/>
              </w:tcPr>
              <w:p w14:paraId="616DFCF3" w14:textId="3299C62B" w:rsidR="00FB5099" w:rsidRDefault="00FB5099" w:rsidP="00FE7A19">
                <w:r>
                  <w:rPr>
                    <w:rStyle w:val="Tekstvantijdelijkeaanduiding"/>
                  </w:rPr>
                  <w:t>Bezoekadres</w:t>
                </w:r>
              </w:p>
            </w:tc>
          </w:sdtContent>
        </w:sdt>
        <w:sdt>
          <w:sdtPr>
            <w:rPr>
              <w:rFonts w:ascii="Verdana" w:hAnsi="Verdana"/>
            </w:rPr>
            <w:id w:val="-184758988"/>
            <w:placeholder>
              <w:docPart w:val="535B8B5D37D54712951AADC4B4997D4F"/>
            </w:placeholder>
            <w:showingPlcHdr/>
            <w:text/>
          </w:sdtPr>
          <w:sdtEndPr/>
          <w:sdtContent>
            <w:tc>
              <w:tcPr>
                <w:tcW w:w="993" w:type="dxa"/>
              </w:tcPr>
              <w:p w14:paraId="58097205" w14:textId="5CF0F78E" w:rsidR="00FB5099" w:rsidRDefault="00FB5099" w:rsidP="00FE7A19">
                <w:r>
                  <w:rPr>
                    <w:rStyle w:val="Tekstvantijdelijkeaanduiding"/>
                  </w:rPr>
                  <w:t>Nummer</w:t>
                </w:r>
              </w:p>
            </w:tc>
          </w:sdtContent>
        </w:sdt>
        <w:sdt>
          <w:sdtPr>
            <w:rPr>
              <w:rFonts w:ascii="Verdana" w:hAnsi="Verdana"/>
            </w:rPr>
            <w:id w:val="-1220745563"/>
            <w:placeholder>
              <w:docPart w:val="BC081DA5672B4A1A81F3AB987720F45B"/>
            </w:placeholder>
            <w:showingPlcHdr/>
            <w:text/>
          </w:sdtPr>
          <w:sdtEndPr/>
          <w:sdtContent>
            <w:tc>
              <w:tcPr>
                <w:tcW w:w="1171" w:type="dxa"/>
              </w:tcPr>
              <w:p w14:paraId="437DC992" w14:textId="70CA2E09" w:rsidR="00FB5099" w:rsidRDefault="00FB5099" w:rsidP="00FE7A19">
                <w:r>
                  <w:rPr>
                    <w:rStyle w:val="Tekstvantijdelijkeaanduiding"/>
                  </w:rPr>
                  <w:t xml:space="preserve">Postcode </w:t>
                </w:r>
              </w:p>
            </w:tc>
          </w:sdtContent>
        </w:sdt>
        <w:sdt>
          <w:sdtPr>
            <w:rPr>
              <w:rFonts w:ascii="Verdana" w:hAnsi="Verdana"/>
            </w:rPr>
            <w:id w:val="-1496248804"/>
            <w:placeholder>
              <w:docPart w:val="6778CEE5F4444872B269FE38B5D04594"/>
            </w:placeholder>
            <w:showingPlcHdr/>
            <w:text/>
          </w:sdtPr>
          <w:sdtEndPr/>
          <w:sdtContent>
            <w:tc>
              <w:tcPr>
                <w:tcW w:w="2371" w:type="dxa"/>
              </w:tcPr>
              <w:p w14:paraId="3A1C2D14" w14:textId="3CD2D507" w:rsidR="00FB5099" w:rsidRDefault="00FB5099" w:rsidP="00FE7A19">
                <w:r>
                  <w:rPr>
                    <w:rStyle w:val="Tekstvantijdelijkeaanduiding"/>
                  </w:rPr>
                  <w:t>Plaats</w:t>
                </w:r>
              </w:p>
            </w:tc>
          </w:sdtContent>
        </w:sdt>
      </w:tr>
      <w:tr w:rsidR="00FB5099" w14:paraId="451ECA8F" w14:textId="7C7EACCE" w:rsidTr="00FB5099">
        <w:tc>
          <w:tcPr>
            <w:tcW w:w="2410" w:type="dxa"/>
          </w:tcPr>
          <w:p w14:paraId="4CC83D3A" w14:textId="72377629" w:rsidR="00FB5099" w:rsidRDefault="00FB5099" w:rsidP="00FE7A19">
            <w:r>
              <w:t>Postadres</w:t>
            </w:r>
          </w:p>
        </w:tc>
        <w:sdt>
          <w:sdtPr>
            <w:rPr>
              <w:rFonts w:ascii="Verdana" w:hAnsi="Verdana"/>
            </w:rPr>
            <w:id w:val="-1684745917"/>
            <w:placeholder>
              <w:docPart w:val="95EAAEF108944E49A5712A5AC7E2DEF8"/>
            </w:placeholder>
            <w:showingPlcHdr/>
            <w:text/>
          </w:sdtPr>
          <w:sdtEndPr/>
          <w:sdtContent>
            <w:tc>
              <w:tcPr>
                <w:tcW w:w="2693" w:type="dxa"/>
              </w:tcPr>
              <w:p w14:paraId="38E1AFB7" w14:textId="65BAA163" w:rsidR="00FB5099" w:rsidRDefault="00FB5099" w:rsidP="00FE7A19">
                <w:r>
                  <w:rPr>
                    <w:rStyle w:val="Tekstvantijdelijkeaanduiding"/>
                  </w:rPr>
                  <w:t>Postadres</w:t>
                </w:r>
              </w:p>
            </w:tc>
          </w:sdtContent>
        </w:sdt>
        <w:sdt>
          <w:sdtPr>
            <w:rPr>
              <w:rFonts w:ascii="Verdana" w:hAnsi="Verdana"/>
            </w:rPr>
            <w:id w:val="1850830757"/>
            <w:placeholder>
              <w:docPart w:val="5AEC8F1B8FAB4C43A815362BC40B0221"/>
            </w:placeholder>
            <w:showingPlcHdr/>
            <w:text/>
          </w:sdtPr>
          <w:sdtEndPr/>
          <w:sdtContent>
            <w:tc>
              <w:tcPr>
                <w:tcW w:w="993" w:type="dxa"/>
              </w:tcPr>
              <w:p w14:paraId="27E3F75D" w14:textId="4B0BC58A" w:rsidR="00FB5099" w:rsidRDefault="00FB5099" w:rsidP="00FE7A19">
                <w:r>
                  <w:rPr>
                    <w:rStyle w:val="Tekstvantijdelijkeaanduiding"/>
                  </w:rPr>
                  <w:t>Nummer</w:t>
                </w:r>
              </w:p>
            </w:tc>
          </w:sdtContent>
        </w:sdt>
        <w:sdt>
          <w:sdtPr>
            <w:rPr>
              <w:rFonts w:ascii="Verdana" w:hAnsi="Verdana"/>
            </w:rPr>
            <w:id w:val="1897389209"/>
            <w:placeholder>
              <w:docPart w:val="031A5EC6D858410C9C360F33FB61F086"/>
            </w:placeholder>
            <w:showingPlcHdr/>
            <w:text/>
          </w:sdtPr>
          <w:sdtEndPr/>
          <w:sdtContent>
            <w:tc>
              <w:tcPr>
                <w:tcW w:w="1171" w:type="dxa"/>
              </w:tcPr>
              <w:p w14:paraId="7F0EB7EA" w14:textId="32D4BDC1" w:rsidR="00FB5099" w:rsidRDefault="00FB5099" w:rsidP="00FE7A19">
                <w:r>
                  <w:rPr>
                    <w:rStyle w:val="Tekstvantijdelijkeaanduiding"/>
                  </w:rPr>
                  <w:t xml:space="preserve">Postcode </w:t>
                </w:r>
              </w:p>
            </w:tc>
          </w:sdtContent>
        </w:sdt>
        <w:sdt>
          <w:sdtPr>
            <w:rPr>
              <w:rFonts w:ascii="Verdana" w:hAnsi="Verdana"/>
            </w:rPr>
            <w:id w:val="1345583117"/>
            <w:placeholder>
              <w:docPart w:val="32DBDE662F9B4AF2843100F5E9C98015"/>
            </w:placeholder>
            <w:showingPlcHdr/>
            <w:text/>
          </w:sdtPr>
          <w:sdtEndPr/>
          <w:sdtContent>
            <w:tc>
              <w:tcPr>
                <w:tcW w:w="2371" w:type="dxa"/>
              </w:tcPr>
              <w:p w14:paraId="22B84443" w14:textId="7C248058" w:rsidR="00FB5099" w:rsidRDefault="00FB5099" w:rsidP="00FE7A19">
                <w:r>
                  <w:rPr>
                    <w:rStyle w:val="Tekstvantijdelijkeaanduiding"/>
                  </w:rPr>
                  <w:t>Plaats</w:t>
                </w:r>
              </w:p>
            </w:tc>
          </w:sdtContent>
        </w:sdt>
      </w:tr>
      <w:tr w:rsidR="00FB5099" w14:paraId="7FC7C1DC" w14:textId="77777777" w:rsidTr="00FE7A19">
        <w:tc>
          <w:tcPr>
            <w:tcW w:w="2410" w:type="dxa"/>
          </w:tcPr>
          <w:p w14:paraId="0DF3F151" w14:textId="77777777" w:rsidR="00FB5099" w:rsidRDefault="00FB5099" w:rsidP="00FE7A19">
            <w:pPr>
              <w:rPr>
                <w:color w:val="FF0000"/>
              </w:rPr>
            </w:pPr>
            <w:r>
              <w:t xml:space="preserve">Schooltype </w:t>
            </w:r>
            <w:r>
              <w:rPr>
                <w:color w:val="FF0000"/>
              </w:rPr>
              <w:t>*</w:t>
            </w:r>
          </w:p>
          <w:p w14:paraId="39D4B3BA" w14:textId="73DF7D10" w:rsidR="00FB5099" w:rsidRPr="00306465" w:rsidRDefault="00FB5099" w:rsidP="00306465">
            <w:pPr>
              <w:rPr>
                <w:i/>
              </w:rPr>
            </w:pPr>
            <w:r>
              <w:rPr>
                <w:i/>
              </w:rPr>
              <w:t>(</w:t>
            </w:r>
            <w:r w:rsidR="00B57D80">
              <w:rPr>
                <w:i/>
              </w:rPr>
              <w:t xml:space="preserve">één </w:t>
            </w:r>
            <w:r>
              <w:rPr>
                <w:i/>
              </w:rPr>
              <w:t>optie mogelijk</w:t>
            </w:r>
            <w:r w:rsidR="00B57D80">
              <w:rPr>
                <w:i/>
              </w:rPr>
              <w:t>; zie deelnamevoorwaarden</w:t>
            </w:r>
            <w:r>
              <w:rPr>
                <w:i/>
              </w:rPr>
              <w:t>)</w:t>
            </w:r>
          </w:p>
        </w:tc>
        <w:tc>
          <w:tcPr>
            <w:tcW w:w="7228" w:type="dxa"/>
            <w:gridSpan w:val="4"/>
          </w:tcPr>
          <w:p w14:paraId="0CBB0A4D" w14:textId="77777777" w:rsidR="00FB5099" w:rsidRDefault="00B57D80" w:rsidP="00306465">
            <w:sdt>
              <w:sdtPr>
                <w:id w:val="-1983372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50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B5099">
              <w:t xml:space="preserve"> Primair onderwijs (PO)</w:t>
            </w:r>
          </w:p>
          <w:p w14:paraId="4442C736" w14:textId="1C97D114" w:rsidR="00FB5099" w:rsidRDefault="00B57D80" w:rsidP="00306465">
            <w:sdt>
              <w:sdtPr>
                <w:id w:val="188265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50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B5099">
              <w:t xml:space="preserve"> Voortgezet onderwijs (VO)</w:t>
            </w:r>
          </w:p>
          <w:p w14:paraId="08874AFA" w14:textId="5992592D" w:rsidR="00FB5099" w:rsidRDefault="00B57D80" w:rsidP="00306465">
            <w:sdt>
              <w:sdtPr>
                <w:id w:val="-1581131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50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B5099">
              <w:t xml:space="preserve"> Middelbaar beroepsonderwijs (MBO)</w:t>
            </w:r>
          </w:p>
          <w:p w14:paraId="6D98ADAA" w14:textId="492E9602" w:rsidR="00FB5099" w:rsidRDefault="00B57D80" w:rsidP="00306465">
            <w:sdt>
              <w:sdtPr>
                <w:id w:val="-1834521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50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B5099">
              <w:t xml:space="preserve"> Hoger beroepsonderwijsonderwijs (HBO)</w:t>
            </w:r>
          </w:p>
          <w:p w14:paraId="2FFFB4CC" w14:textId="021D8BA8" w:rsidR="00FB5099" w:rsidRDefault="00B57D80" w:rsidP="00306465">
            <w:sdt>
              <w:sdtPr>
                <w:id w:val="714475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50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B5099">
              <w:t xml:space="preserve"> Wetenschappelijk onderwijs (WO)</w:t>
            </w:r>
          </w:p>
        </w:tc>
      </w:tr>
    </w:tbl>
    <w:p w14:paraId="752AEAD4" w14:textId="4F31F27C" w:rsidR="00B84783" w:rsidRDefault="00FB5099" w:rsidP="00FB5099">
      <w:pPr>
        <w:pStyle w:val="Kop2"/>
      </w:pPr>
      <w:r>
        <w:t xml:space="preserve">Contactpersoon </w:t>
      </w:r>
    </w:p>
    <w:tbl>
      <w:tblPr>
        <w:tblStyle w:val="Tabelraster"/>
        <w:tblW w:w="0" w:type="auto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410"/>
        <w:gridCol w:w="1705"/>
        <w:gridCol w:w="1317"/>
        <w:gridCol w:w="1795"/>
        <w:gridCol w:w="2412"/>
      </w:tblGrid>
      <w:tr w:rsidR="00577D5F" w:rsidRPr="00FB5099" w14:paraId="1E7C6AAA" w14:textId="101FAA0E" w:rsidTr="009D1B74">
        <w:tc>
          <w:tcPr>
            <w:tcW w:w="2410" w:type="dxa"/>
          </w:tcPr>
          <w:p w14:paraId="43190C07" w14:textId="2598761F" w:rsidR="00577D5F" w:rsidRDefault="00577D5F" w:rsidP="00FE7A19">
            <w:r>
              <w:t xml:space="preserve">Naam </w:t>
            </w:r>
            <w:r>
              <w:rPr>
                <w:color w:val="FF0000"/>
              </w:rPr>
              <w:t>*</w:t>
            </w:r>
          </w:p>
        </w:tc>
        <w:sdt>
          <w:sdtPr>
            <w:id w:val="-1427728903"/>
            <w:placeholder>
              <w:docPart w:val="3B0773BD72D9443CB67EF13F18646DCB"/>
            </w:placeholder>
            <w:showingPlcHdr/>
            <w:text/>
          </w:sdtPr>
          <w:sdtEndPr/>
          <w:sdtContent>
            <w:tc>
              <w:tcPr>
                <w:tcW w:w="1705" w:type="dxa"/>
              </w:tcPr>
              <w:p w14:paraId="32EF3977" w14:textId="36D813D4" w:rsidR="00577D5F" w:rsidRPr="001B43AE" w:rsidRDefault="00577D5F" w:rsidP="001B43AE">
                <w:pPr>
                  <w:rPr>
                    <w:rFonts w:asciiTheme="majorHAnsi" w:hAnsiTheme="majorHAnsi" w:cstheme="majorHAnsi"/>
                  </w:rPr>
                </w:pPr>
                <w:r>
                  <w:rPr>
                    <w:rStyle w:val="Tekstvantijdelijkeaanduiding"/>
                  </w:rPr>
                  <w:t>Roepnaam</w:t>
                </w:r>
              </w:p>
            </w:tc>
          </w:sdtContent>
        </w:sdt>
        <w:sdt>
          <w:sdtPr>
            <w:id w:val="-859050427"/>
            <w:placeholder>
              <w:docPart w:val="C2531049B7814C01A952A4E3AE8460E6"/>
            </w:placeholder>
            <w:showingPlcHdr/>
            <w:text/>
          </w:sdtPr>
          <w:sdtEndPr/>
          <w:sdtContent>
            <w:tc>
              <w:tcPr>
                <w:tcW w:w="1317" w:type="dxa"/>
              </w:tcPr>
              <w:p w14:paraId="289783C0" w14:textId="21FA924A" w:rsidR="00577D5F" w:rsidRPr="001B43AE" w:rsidRDefault="00577D5F" w:rsidP="001B43AE">
                <w:pPr>
                  <w:rPr>
                    <w:rFonts w:asciiTheme="majorHAnsi" w:hAnsiTheme="majorHAnsi" w:cstheme="majorHAnsi"/>
                  </w:rPr>
                </w:pPr>
                <w:r>
                  <w:rPr>
                    <w:rStyle w:val="Tekstvantijdelijkeaanduiding"/>
                  </w:rPr>
                  <w:t>Voorletter(s)</w:t>
                </w:r>
              </w:p>
            </w:tc>
          </w:sdtContent>
        </w:sdt>
        <w:sdt>
          <w:sdtPr>
            <w:id w:val="767422476"/>
            <w:placeholder>
              <w:docPart w:val="16EF6FD3098544F1B663C86CDE870AA4"/>
            </w:placeholder>
            <w:showingPlcHdr/>
            <w:text/>
          </w:sdtPr>
          <w:sdtEndPr/>
          <w:sdtContent>
            <w:tc>
              <w:tcPr>
                <w:tcW w:w="1795" w:type="dxa"/>
              </w:tcPr>
              <w:p w14:paraId="541C34FE" w14:textId="36E311E2" w:rsidR="00577D5F" w:rsidRPr="001B43AE" w:rsidRDefault="00577D5F" w:rsidP="001B43AE">
                <w:pPr>
                  <w:rPr>
                    <w:rFonts w:asciiTheme="majorHAnsi" w:hAnsiTheme="majorHAnsi" w:cstheme="majorHAnsi"/>
                  </w:rPr>
                </w:pPr>
                <w:r>
                  <w:rPr>
                    <w:rStyle w:val="Tekstvantijdelijkeaanduiding"/>
                  </w:rPr>
                  <w:t>Tussenvoegsel(s)</w:t>
                </w:r>
              </w:p>
            </w:tc>
          </w:sdtContent>
        </w:sdt>
        <w:sdt>
          <w:sdtPr>
            <w:id w:val="1770737054"/>
            <w:placeholder>
              <w:docPart w:val="BE352894604247C9AF99905ED4A0D28B"/>
            </w:placeholder>
            <w:showingPlcHdr/>
            <w:text/>
          </w:sdtPr>
          <w:sdtEndPr/>
          <w:sdtContent>
            <w:tc>
              <w:tcPr>
                <w:tcW w:w="2412" w:type="dxa"/>
              </w:tcPr>
              <w:p w14:paraId="29CB8B57" w14:textId="4031E6E4" w:rsidR="00577D5F" w:rsidRPr="001B43AE" w:rsidRDefault="00577D5F" w:rsidP="001B43AE">
                <w:pPr>
                  <w:rPr>
                    <w:rFonts w:asciiTheme="majorHAnsi" w:hAnsiTheme="majorHAnsi" w:cstheme="majorHAnsi"/>
                  </w:rPr>
                </w:pPr>
                <w:r>
                  <w:rPr>
                    <w:rStyle w:val="Tekstvantijdelijkeaanduiding"/>
                  </w:rPr>
                  <w:t>Achternaam</w:t>
                </w:r>
              </w:p>
            </w:tc>
          </w:sdtContent>
        </w:sdt>
      </w:tr>
      <w:tr w:rsidR="009D1B74" w:rsidRPr="00FB5099" w14:paraId="11DAD1CC" w14:textId="77777777" w:rsidTr="009D1B74">
        <w:tc>
          <w:tcPr>
            <w:tcW w:w="2410" w:type="dxa"/>
          </w:tcPr>
          <w:p w14:paraId="2614CCD5" w14:textId="64F85262" w:rsidR="00577D5F" w:rsidRDefault="00577D5F" w:rsidP="00FE7A19">
            <w:r>
              <w:t xml:space="preserve">Geslacht </w:t>
            </w:r>
            <w:r>
              <w:rPr>
                <w:color w:val="FF0000"/>
              </w:rPr>
              <w:t>*</w:t>
            </w:r>
          </w:p>
        </w:tc>
        <w:tc>
          <w:tcPr>
            <w:tcW w:w="7229" w:type="dxa"/>
            <w:gridSpan w:val="4"/>
          </w:tcPr>
          <w:p w14:paraId="0702CF64" w14:textId="55CFBCFD" w:rsidR="00577D5F" w:rsidRPr="001B43AE" w:rsidRDefault="00B57D80" w:rsidP="00FE7A19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844783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7D5F" w:rsidRPr="001B43A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77D5F" w:rsidRPr="001B43AE">
              <w:rPr>
                <w:rFonts w:asciiTheme="majorHAnsi" w:hAnsiTheme="majorHAnsi" w:cstheme="majorHAnsi"/>
              </w:rPr>
              <w:t xml:space="preserve"> Man </w:t>
            </w:r>
            <w:sdt>
              <w:sdtPr>
                <w:rPr>
                  <w:rFonts w:asciiTheme="majorHAnsi" w:hAnsiTheme="majorHAnsi" w:cstheme="majorHAnsi"/>
                </w:rPr>
                <w:id w:val="582798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7D5F" w:rsidRPr="001B43A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77D5F" w:rsidRPr="001B43AE">
              <w:rPr>
                <w:rFonts w:asciiTheme="majorHAnsi" w:hAnsiTheme="majorHAnsi" w:cstheme="majorHAnsi"/>
              </w:rPr>
              <w:t xml:space="preserve"> Vrouw</w:t>
            </w:r>
          </w:p>
        </w:tc>
      </w:tr>
      <w:tr w:rsidR="009D1B74" w:rsidRPr="00FB5099" w14:paraId="5BC37B98" w14:textId="77777777" w:rsidTr="009D1B74">
        <w:tc>
          <w:tcPr>
            <w:tcW w:w="2410" w:type="dxa"/>
          </w:tcPr>
          <w:p w14:paraId="12AF47DE" w14:textId="257D729D" w:rsidR="00577D5F" w:rsidRDefault="00577D5F" w:rsidP="00FE7A19">
            <w:r>
              <w:t xml:space="preserve">Functie </w:t>
            </w:r>
            <w:r>
              <w:rPr>
                <w:color w:val="FF0000"/>
              </w:rPr>
              <w:t>*</w:t>
            </w:r>
          </w:p>
        </w:tc>
        <w:sdt>
          <w:sdtPr>
            <w:rPr>
              <w:rFonts w:asciiTheme="majorHAnsi" w:hAnsiTheme="majorHAnsi" w:cstheme="majorHAnsi"/>
            </w:rPr>
            <w:id w:val="-989557148"/>
            <w:placeholder>
              <w:docPart w:val="B94E1DA92EF54B419AD7AFD95E2532C8"/>
            </w:placeholder>
            <w:showingPlcHdr/>
            <w:text/>
          </w:sdtPr>
          <w:sdtEndPr/>
          <w:sdtContent>
            <w:tc>
              <w:tcPr>
                <w:tcW w:w="7229" w:type="dxa"/>
                <w:gridSpan w:val="4"/>
              </w:tcPr>
              <w:p w14:paraId="6964D16F" w14:textId="473C34C3" w:rsidR="00577D5F" w:rsidRPr="001B43AE" w:rsidRDefault="00577D5F" w:rsidP="005E2393">
                <w:pPr>
                  <w:rPr>
                    <w:rFonts w:asciiTheme="majorHAnsi" w:hAnsiTheme="majorHAnsi" w:cstheme="majorHAnsi"/>
                  </w:rPr>
                </w:pPr>
                <w:r w:rsidRPr="001B43AE">
                  <w:rPr>
                    <w:rStyle w:val="Tekstvantijdelijkeaanduiding"/>
                    <w:rFonts w:asciiTheme="majorHAnsi" w:hAnsiTheme="majorHAnsi" w:cstheme="majorHAnsi"/>
                  </w:rPr>
                  <w:t xml:space="preserve">Voer hier </w:t>
                </w:r>
                <w:r w:rsidR="00C537B2">
                  <w:rPr>
                    <w:rStyle w:val="Tekstvantijdelijkeaanduiding"/>
                    <w:rFonts w:asciiTheme="majorHAnsi" w:hAnsiTheme="majorHAnsi" w:cstheme="majorHAnsi"/>
                  </w:rPr>
                  <w:t>jo</w:t>
                </w:r>
                <w:r w:rsidR="005E2393">
                  <w:rPr>
                    <w:rStyle w:val="Tekstvantijdelijkeaanduiding"/>
                    <w:rFonts w:asciiTheme="majorHAnsi" w:hAnsiTheme="majorHAnsi" w:cstheme="majorHAnsi"/>
                  </w:rPr>
                  <w:t>uw</w:t>
                </w:r>
                <w:r w:rsidR="005E2393" w:rsidRPr="001B43AE">
                  <w:rPr>
                    <w:rStyle w:val="Tekstvantijdelijkeaanduiding"/>
                    <w:rFonts w:asciiTheme="majorHAnsi" w:hAnsiTheme="majorHAnsi" w:cstheme="majorHAnsi"/>
                  </w:rPr>
                  <w:t xml:space="preserve"> </w:t>
                </w:r>
                <w:r w:rsidRPr="001B43AE">
                  <w:rPr>
                    <w:rStyle w:val="Tekstvantijdelijkeaanduiding"/>
                    <w:rFonts w:asciiTheme="majorHAnsi" w:hAnsiTheme="majorHAnsi" w:cstheme="majorHAnsi"/>
                  </w:rPr>
                  <w:t>functie in</w:t>
                </w:r>
              </w:p>
            </w:tc>
          </w:sdtContent>
        </w:sdt>
      </w:tr>
      <w:tr w:rsidR="00577D5F" w:rsidRPr="00FB5099" w14:paraId="091FDD8C" w14:textId="77777777" w:rsidTr="009D1B74">
        <w:tc>
          <w:tcPr>
            <w:tcW w:w="2410" w:type="dxa"/>
          </w:tcPr>
          <w:p w14:paraId="69F129AC" w14:textId="58A2B1EC" w:rsidR="00577D5F" w:rsidRDefault="00577D5F" w:rsidP="00FE7A19">
            <w:r>
              <w:t xml:space="preserve">E-mailadres </w:t>
            </w:r>
            <w:r>
              <w:rPr>
                <w:color w:val="FF0000"/>
              </w:rPr>
              <w:t>*</w:t>
            </w:r>
          </w:p>
        </w:tc>
        <w:sdt>
          <w:sdtPr>
            <w:rPr>
              <w:rFonts w:asciiTheme="majorHAnsi" w:hAnsiTheme="majorHAnsi" w:cstheme="majorHAnsi"/>
            </w:rPr>
            <w:id w:val="45187319"/>
            <w:placeholder>
              <w:docPart w:val="091CC6F70D2B4E45BF84230EB5D91CCA"/>
            </w:placeholder>
            <w:showingPlcHdr/>
            <w:text/>
          </w:sdtPr>
          <w:sdtEndPr/>
          <w:sdtContent>
            <w:tc>
              <w:tcPr>
                <w:tcW w:w="7229" w:type="dxa"/>
                <w:gridSpan w:val="4"/>
              </w:tcPr>
              <w:p w14:paraId="63D8A431" w14:textId="19CE1776" w:rsidR="00577D5F" w:rsidRPr="001B43AE" w:rsidRDefault="00577D5F" w:rsidP="00FE7A19">
                <w:pPr>
                  <w:rPr>
                    <w:rFonts w:asciiTheme="majorHAnsi" w:hAnsiTheme="majorHAnsi" w:cstheme="majorHAnsi"/>
                  </w:rPr>
                </w:pPr>
                <w:r w:rsidRPr="001B43AE">
                  <w:rPr>
                    <w:rStyle w:val="Tekstvantijdelijkeaanduiding"/>
                    <w:rFonts w:asciiTheme="majorHAnsi" w:hAnsiTheme="majorHAnsi" w:cstheme="majorHAnsi"/>
                  </w:rPr>
                  <w:t xml:space="preserve">Voer hier </w:t>
                </w:r>
                <w:r w:rsidR="005E2393">
                  <w:rPr>
                    <w:rStyle w:val="Tekstvantijdelijkeaanduiding"/>
                    <w:rFonts w:asciiTheme="majorHAnsi" w:hAnsiTheme="majorHAnsi" w:cstheme="majorHAnsi"/>
                  </w:rPr>
                  <w:t>jouw</w:t>
                </w:r>
                <w:r w:rsidR="005E2393" w:rsidRPr="001B43AE">
                  <w:rPr>
                    <w:rStyle w:val="Tekstvantijdelijkeaanduiding"/>
                    <w:rFonts w:asciiTheme="majorHAnsi" w:hAnsiTheme="majorHAnsi" w:cstheme="majorHAnsi"/>
                  </w:rPr>
                  <w:t xml:space="preserve"> </w:t>
                </w:r>
                <w:r w:rsidRPr="001B43AE">
                  <w:rPr>
                    <w:rStyle w:val="Tekstvantijdelijkeaanduiding"/>
                    <w:rFonts w:asciiTheme="majorHAnsi" w:hAnsiTheme="majorHAnsi" w:cstheme="majorHAnsi"/>
                  </w:rPr>
                  <w:t>e-mailadres in</w:t>
                </w:r>
              </w:p>
            </w:tc>
          </w:sdtContent>
        </w:sdt>
      </w:tr>
      <w:tr w:rsidR="00C537B2" w:rsidRPr="00FB5099" w14:paraId="21D5A97B" w14:textId="77777777" w:rsidTr="009D1B74">
        <w:tc>
          <w:tcPr>
            <w:tcW w:w="2410" w:type="dxa"/>
          </w:tcPr>
          <w:p w14:paraId="5DDC40A6" w14:textId="77777777" w:rsidR="00C537B2" w:rsidRDefault="00C537B2" w:rsidP="00FE7A19"/>
        </w:tc>
        <w:tc>
          <w:tcPr>
            <w:tcW w:w="7229" w:type="dxa"/>
            <w:gridSpan w:val="4"/>
          </w:tcPr>
          <w:p w14:paraId="65A90FF2" w14:textId="2ADC7F96" w:rsidR="00C537B2" w:rsidRDefault="00B57D80" w:rsidP="00FE7A19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4066135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05B">
                  <w:rPr>
                    <w:rFonts w:ascii="MS Gothic" w:eastAsia="MS Gothic" w:hAnsi="MS Gothic" w:cstheme="majorHAnsi" w:hint="eastAsia"/>
                  </w:rPr>
                  <w:t>☒</w:t>
                </w:r>
              </w:sdtContent>
            </w:sdt>
            <w:r w:rsidR="00C537B2">
              <w:rPr>
                <w:rFonts w:asciiTheme="majorHAnsi" w:hAnsiTheme="majorHAnsi" w:cstheme="majorHAnsi"/>
              </w:rPr>
              <w:t xml:space="preserve"> </w:t>
            </w:r>
            <w:r w:rsidR="00FC7D3D">
              <w:rPr>
                <w:rFonts w:asciiTheme="majorHAnsi" w:hAnsiTheme="majorHAnsi" w:cstheme="majorHAnsi"/>
              </w:rPr>
              <w:t>Ja, i</w:t>
            </w:r>
            <w:r w:rsidR="00C537B2">
              <w:t>k wil de nieuwsbrief van Eco-Schools ontvangen</w:t>
            </w:r>
            <w:r w:rsidR="00FC7D3D">
              <w:t xml:space="preserve"> op dit e-mailadres.</w:t>
            </w:r>
          </w:p>
        </w:tc>
      </w:tr>
      <w:tr w:rsidR="00577D5F" w:rsidRPr="00FB5099" w14:paraId="494E430B" w14:textId="77777777" w:rsidTr="009D1B74">
        <w:tc>
          <w:tcPr>
            <w:tcW w:w="2410" w:type="dxa"/>
          </w:tcPr>
          <w:p w14:paraId="47AA3EFF" w14:textId="7490901C" w:rsidR="00577D5F" w:rsidRDefault="00577D5F" w:rsidP="00FE7A19">
            <w:r>
              <w:t xml:space="preserve">Telefoonnummer </w:t>
            </w:r>
            <w:r>
              <w:rPr>
                <w:color w:val="FF0000"/>
              </w:rPr>
              <w:t>*</w:t>
            </w:r>
          </w:p>
        </w:tc>
        <w:sdt>
          <w:sdtPr>
            <w:rPr>
              <w:rFonts w:asciiTheme="majorHAnsi" w:hAnsiTheme="majorHAnsi" w:cstheme="majorHAnsi"/>
            </w:rPr>
            <w:id w:val="-353273567"/>
            <w:placeholder>
              <w:docPart w:val="5D1B2250CAD646FBB9998B2F54952952"/>
            </w:placeholder>
            <w:showingPlcHdr/>
            <w:text/>
          </w:sdtPr>
          <w:sdtEndPr/>
          <w:sdtContent>
            <w:tc>
              <w:tcPr>
                <w:tcW w:w="7229" w:type="dxa"/>
                <w:gridSpan w:val="4"/>
              </w:tcPr>
              <w:p w14:paraId="693FA29D" w14:textId="0A8BE9DE" w:rsidR="00577D5F" w:rsidRPr="001B43AE" w:rsidRDefault="00577D5F" w:rsidP="00FE7A19">
                <w:pPr>
                  <w:rPr>
                    <w:rFonts w:asciiTheme="majorHAnsi" w:hAnsiTheme="majorHAnsi" w:cstheme="majorHAnsi"/>
                  </w:rPr>
                </w:pPr>
                <w:r w:rsidRPr="001B43AE">
                  <w:rPr>
                    <w:rStyle w:val="Tekstvantijdelijkeaanduiding"/>
                    <w:rFonts w:asciiTheme="majorHAnsi" w:hAnsiTheme="majorHAnsi" w:cstheme="majorHAnsi"/>
                  </w:rPr>
                  <w:t xml:space="preserve">Voer hier </w:t>
                </w:r>
                <w:r w:rsidR="005E2393">
                  <w:rPr>
                    <w:rStyle w:val="Tekstvantijdelijkeaanduiding"/>
                    <w:rFonts w:asciiTheme="majorHAnsi" w:hAnsiTheme="majorHAnsi" w:cstheme="majorHAnsi"/>
                  </w:rPr>
                  <w:t>jouw</w:t>
                </w:r>
                <w:r w:rsidR="005E2393" w:rsidRPr="001B43AE">
                  <w:rPr>
                    <w:rStyle w:val="Tekstvantijdelijkeaanduiding"/>
                    <w:rFonts w:asciiTheme="majorHAnsi" w:hAnsiTheme="majorHAnsi" w:cstheme="majorHAnsi"/>
                  </w:rPr>
                  <w:t xml:space="preserve"> </w:t>
                </w:r>
                <w:r w:rsidRPr="001B43AE">
                  <w:rPr>
                    <w:rStyle w:val="Tekstvantijdelijkeaanduiding"/>
                    <w:rFonts w:asciiTheme="majorHAnsi" w:hAnsiTheme="majorHAnsi" w:cstheme="majorHAnsi"/>
                  </w:rPr>
                  <w:t>telefoonnummer in</w:t>
                </w:r>
              </w:p>
            </w:tc>
          </w:sdtContent>
        </w:sdt>
      </w:tr>
    </w:tbl>
    <w:p w14:paraId="49C61574" w14:textId="15BB70EA" w:rsidR="00FB5099" w:rsidRDefault="009D1B74" w:rsidP="009D1B74">
      <w:pPr>
        <w:pStyle w:val="Kop2"/>
      </w:pPr>
      <w:r>
        <w:lastRenderedPageBreak/>
        <w:t>Hoe ben</w:t>
      </w:r>
      <w:r w:rsidR="005E2393">
        <w:t xml:space="preserve"> je</w:t>
      </w:r>
      <w:r>
        <w:t xml:space="preserve"> bekend geraakt met Eco-Schools?</w:t>
      </w:r>
    </w:p>
    <w:p w14:paraId="3CE2250A" w14:textId="77777777" w:rsidR="00F57B30" w:rsidRDefault="00B57D80" w:rsidP="00F57B30">
      <w:pPr>
        <w:pStyle w:val="Geenafstand"/>
      </w:pPr>
      <w:sdt>
        <w:sdtPr>
          <w:id w:val="-1011680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7B30">
            <w:rPr>
              <w:rFonts w:ascii="MS Gothic" w:eastAsia="MS Gothic" w:hAnsi="MS Gothic" w:hint="eastAsia"/>
            </w:rPr>
            <w:t>☐</w:t>
          </w:r>
        </w:sdtContent>
      </w:sdt>
      <w:r w:rsidR="00F57B30">
        <w:t xml:space="preserve"> Via een zoekmachine</w:t>
      </w:r>
    </w:p>
    <w:p w14:paraId="3F59BAD7" w14:textId="58F90781" w:rsidR="009D1B74" w:rsidRDefault="00B57D80" w:rsidP="009D1B74">
      <w:pPr>
        <w:pStyle w:val="Geenafstand"/>
      </w:pPr>
      <w:sdt>
        <w:sdtPr>
          <w:id w:val="-1075424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1B74">
            <w:rPr>
              <w:rFonts w:ascii="MS Gothic" w:eastAsia="MS Gothic" w:hAnsi="MS Gothic" w:hint="eastAsia"/>
            </w:rPr>
            <w:t>☐</w:t>
          </w:r>
        </w:sdtContent>
      </w:sdt>
      <w:r w:rsidR="009D1B74">
        <w:t xml:space="preserve"> Via de website</w:t>
      </w:r>
      <w:r w:rsidR="00BB3D94" w:rsidRPr="00BB3D94">
        <w:t xml:space="preserve"> </w:t>
      </w:r>
      <w:r w:rsidR="00BB3D94">
        <w:t>van Eco-Schools Nederland</w:t>
      </w:r>
    </w:p>
    <w:p w14:paraId="7061B028" w14:textId="41E4C504" w:rsidR="009D1B74" w:rsidRDefault="00B57D80" w:rsidP="009D1B74">
      <w:pPr>
        <w:pStyle w:val="Geenafstand"/>
      </w:pPr>
      <w:sdt>
        <w:sdtPr>
          <w:id w:val="596368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1B74">
            <w:rPr>
              <w:rFonts w:ascii="MS Gothic" w:eastAsia="MS Gothic" w:hAnsi="MS Gothic" w:hint="eastAsia"/>
            </w:rPr>
            <w:t>☐</w:t>
          </w:r>
        </w:sdtContent>
      </w:sdt>
      <w:r w:rsidR="009D1B74">
        <w:t xml:space="preserve"> Via de nieuwsbrief</w:t>
      </w:r>
      <w:r w:rsidR="00BB4A46">
        <w:t xml:space="preserve"> van Eco-Schools Nederland </w:t>
      </w:r>
    </w:p>
    <w:p w14:paraId="6EAFD781" w14:textId="77777777" w:rsidR="009D1B74" w:rsidRDefault="00B57D80" w:rsidP="009D1B74">
      <w:pPr>
        <w:pStyle w:val="Geenafstand"/>
      </w:pPr>
      <w:sdt>
        <w:sdtPr>
          <w:id w:val="1016115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1B74">
            <w:rPr>
              <w:rFonts w:ascii="MS Gothic" w:eastAsia="MS Gothic" w:hAnsi="MS Gothic" w:hint="eastAsia"/>
            </w:rPr>
            <w:t>☐</w:t>
          </w:r>
        </w:sdtContent>
      </w:sdt>
      <w:r w:rsidR="009D1B74">
        <w:t xml:space="preserve"> Via sociale media</w:t>
      </w:r>
    </w:p>
    <w:p w14:paraId="6AEB5C22" w14:textId="6E3C5A55" w:rsidR="009D1B74" w:rsidRDefault="00B57D80" w:rsidP="009D1B74">
      <w:pPr>
        <w:pStyle w:val="Geenafstand"/>
      </w:pPr>
      <w:sdt>
        <w:sdtPr>
          <w:id w:val="944969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1B74">
            <w:rPr>
              <w:rFonts w:ascii="MS Gothic" w:eastAsia="MS Gothic" w:hAnsi="MS Gothic" w:hint="eastAsia"/>
            </w:rPr>
            <w:t>☐</w:t>
          </w:r>
        </w:sdtContent>
      </w:sdt>
      <w:r w:rsidR="009D1B74">
        <w:t xml:space="preserve"> Iemand attendeerde mij erop</w:t>
      </w:r>
      <w:r w:rsidR="00CD2A28">
        <w:t xml:space="preserve">, namelijk: </w:t>
      </w:r>
      <w:sdt>
        <w:sdtPr>
          <w:id w:val="-2132166979"/>
          <w:placeholder>
            <w:docPart w:val="B9EF66FABC8D4456972E4684D4C6013F"/>
          </w:placeholder>
          <w:showingPlcHdr/>
        </w:sdtPr>
        <w:sdtEndPr/>
        <w:sdtContent>
          <w:r w:rsidR="00CD2A28" w:rsidRPr="00C513C6">
            <w:rPr>
              <w:rStyle w:val="Tekstvantijdelijkeaanduiding"/>
            </w:rPr>
            <w:t xml:space="preserve">Klik hier als </w:t>
          </w:r>
          <w:r w:rsidR="00CD2A28">
            <w:rPr>
              <w:rStyle w:val="Tekstvantijdelijkeaanduiding"/>
            </w:rPr>
            <w:t>je</w:t>
          </w:r>
          <w:r w:rsidR="00CD2A28" w:rsidRPr="00C513C6">
            <w:rPr>
              <w:rStyle w:val="Tekstvantijdelijkeaanduiding"/>
            </w:rPr>
            <w:t xml:space="preserve"> tekst wilt invoeren.</w:t>
          </w:r>
        </w:sdtContent>
      </w:sdt>
    </w:p>
    <w:p w14:paraId="623A7052" w14:textId="6F90886F" w:rsidR="009D1B74" w:rsidRDefault="00B57D80" w:rsidP="009D1B74">
      <w:sdt>
        <w:sdtPr>
          <w:id w:val="-507752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1B74">
            <w:rPr>
              <w:rFonts w:ascii="MS Gothic" w:eastAsia="MS Gothic" w:hAnsi="MS Gothic" w:hint="eastAsia"/>
            </w:rPr>
            <w:t>☐</w:t>
          </w:r>
        </w:sdtContent>
      </w:sdt>
      <w:r w:rsidR="009D1B74">
        <w:t xml:space="preserve"> Anders, namelijk: </w:t>
      </w:r>
      <w:sdt>
        <w:sdtPr>
          <w:id w:val="1670829319"/>
          <w:placeholder>
            <w:docPart w:val="33825BF7FCFF40AEA9508CF032723378"/>
          </w:placeholder>
          <w:showingPlcHdr/>
        </w:sdtPr>
        <w:sdtEndPr/>
        <w:sdtContent>
          <w:r w:rsidR="009D1B74" w:rsidRPr="00C513C6">
            <w:rPr>
              <w:rStyle w:val="Tekstvantijdelijkeaanduiding"/>
            </w:rPr>
            <w:t xml:space="preserve">Klik hier als </w:t>
          </w:r>
          <w:r w:rsidR="00F57B30">
            <w:rPr>
              <w:rStyle w:val="Tekstvantijdelijkeaanduiding"/>
            </w:rPr>
            <w:t>je</w:t>
          </w:r>
          <w:r w:rsidR="009D1B74" w:rsidRPr="00C513C6">
            <w:rPr>
              <w:rStyle w:val="Tekstvantijdelijkeaanduiding"/>
            </w:rPr>
            <w:t xml:space="preserve"> tekst wilt invoeren.</w:t>
          </w:r>
        </w:sdtContent>
      </w:sdt>
    </w:p>
    <w:p w14:paraId="7523413C" w14:textId="77777777" w:rsidR="009D1B74" w:rsidRDefault="009D1B74" w:rsidP="009D1B74"/>
    <w:p w14:paraId="04EB361E" w14:textId="4E87DCD0" w:rsidR="009D1B74" w:rsidRDefault="009D1B74">
      <w:r>
        <w:br w:type="page"/>
      </w:r>
    </w:p>
    <w:p w14:paraId="544AF656" w14:textId="77777777" w:rsidR="00B84783" w:rsidRDefault="00B84783" w:rsidP="009D1B74">
      <w:pPr>
        <w:pStyle w:val="Kop2"/>
      </w:pPr>
      <w:r>
        <w:lastRenderedPageBreak/>
        <w:t xml:space="preserve">Financieel </w:t>
      </w:r>
    </w:p>
    <w:tbl>
      <w:tblPr>
        <w:tblStyle w:val="Tabelraster"/>
        <w:tblW w:w="0" w:type="auto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410"/>
        <w:gridCol w:w="7228"/>
      </w:tblGrid>
      <w:tr w:rsidR="00026EEF" w14:paraId="7654461F" w14:textId="77777777" w:rsidTr="00FE7A19">
        <w:tc>
          <w:tcPr>
            <w:tcW w:w="2410" w:type="dxa"/>
          </w:tcPr>
          <w:p w14:paraId="246981C0" w14:textId="0F14B518" w:rsidR="00026EEF" w:rsidRDefault="00026EEF" w:rsidP="00FE7A19">
            <w:r>
              <w:t xml:space="preserve">Deelnamekosten </w:t>
            </w:r>
            <w:r>
              <w:rPr>
                <w:color w:val="FF0000"/>
              </w:rPr>
              <w:t>*</w:t>
            </w:r>
          </w:p>
        </w:tc>
        <w:tc>
          <w:tcPr>
            <w:tcW w:w="7228" w:type="dxa"/>
          </w:tcPr>
          <w:p w14:paraId="7EA36642" w14:textId="12133F55" w:rsidR="00026EEF" w:rsidRDefault="00B57D80" w:rsidP="00026EEF">
            <w:sdt>
              <w:sdtPr>
                <w:id w:val="-478767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EE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26EEF">
              <w:t xml:space="preserve"> Regulier tarief per jaar:</w:t>
            </w:r>
          </w:p>
          <w:p w14:paraId="4E93663E" w14:textId="57408865" w:rsidR="001D1504" w:rsidRDefault="00B57D80" w:rsidP="001D1504">
            <w:pPr>
              <w:pStyle w:val="Lijstalinea"/>
              <w:numPr>
                <w:ilvl w:val="0"/>
                <w:numId w:val="0"/>
              </w:numPr>
              <w:ind w:left="459"/>
            </w:pPr>
            <w:sdt>
              <w:sdtPr>
                <w:id w:val="2094744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2EF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32EF7">
              <w:t xml:space="preserve"> </w:t>
            </w:r>
            <w:r w:rsidR="00026EEF">
              <w:t>PO:</w:t>
            </w:r>
            <w:r w:rsidR="00026EEF">
              <w:tab/>
            </w:r>
            <w:r w:rsidR="00B32EF7">
              <w:tab/>
            </w:r>
            <w:r w:rsidR="00026EEF">
              <w:t>€ 750</w:t>
            </w:r>
          </w:p>
          <w:p w14:paraId="4B772B98" w14:textId="1A7F6808" w:rsidR="001D1504" w:rsidRDefault="00B57D80" w:rsidP="001D1504">
            <w:pPr>
              <w:pStyle w:val="Lijstalinea"/>
              <w:numPr>
                <w:ilvl w:val="0"/>
                <w:numId w:val="0"/>
              </w:numPr>
              <w:ind w:left="459"/>
            </w:pPr>
            <w:sdt>
              <w:sdtPr>
                <w:id w:val="1799648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2EF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32EF7">
              <w:t xml:space="preserve"> </w:t>
            </w:r>
            <w:r w:rsidR="001D1504">
              <w:t>VO/MBO:</w:t>
            </w:r>
            <w:r w:rsidR="001D1504">
              <w:tab/>
              <w:t>€ 1500</w:t>
            </w:r>
          </w:p>
          <w:p w14:paraId="3458922C" w14:textId="7B6967ED" w:rsidR="00026EEF" w:rsidRDefault="00B57D80" w:rsidP="001D1504">
            <w:pPr>
              <w:pStyle w:val="Lijstalinea"/>
              <w:numPr>
                <w:ilvl w:val="0"/>
                <w:numId w:val="0"/>
              </w:numPr>
              <w:ind w:left="459"/>
            </w:pPr>
            <w:sdt>
              <w:sdtPr>
                <w:id w:val="1234037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2EF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32EF7">
              <w:t xml:space="preserve"> </w:t>
            </w:r>
            <w:r w:rsidR="00026EEF">
              <w:t>HBO/WO:</w:t>
            </w:r>
            <w:r w:rsidR="00026EEF">
              <w:tab/>
              <w:t>€ 2500</w:t>
            </w:r>
          </w:p>
          <w:p w14:paraId="00DE9705" w14:textId="40EDA0F9" w:rsidR="00E32C5A" w:rsidRDefault="00B57D80" w:rsidP="005E2393">
            <w:sdt>
              <w:sdtPr>
                <w:id w:val="-1503502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C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32C5A">
              <w:t xml:space="preserve"> Anders, namelijk: </w:t>
            </w:r>
            <w:sdt>
              <w:sdtPr>
                <w:id w:val="-1102258701"/>
                <w:placeholder>
                  <w:docPart w:val="EE26585AC47B4EA093D295FA678F1B42"/>
                </w:placeholder>
                <w:showingPlcHdr/>
              </w:sdtPr>
              <w:sdtEndPr/>
              <w:sdtContent>
                <w:r w:rsidR="004045FA" w:rsidRPr="00C513C6">
                  <w:rPr>
                    <w:rStyle w:val="Tekstvantijdelijkeaanduiding"/>
                  </w:rPr>
                  <w:t xml:space="preserve">Klik hier als </w:t>
                </w:r>
                <w:r w:rsidR="005E2393">
                  <w:rPr>
                    <w:rStyle w:val="Tekstvantijdelijkeaanduiding"/>
                  </w:rPr>
                  <w:t>je</w:t>
                </w:r>
                <w:r w:rsidR="004045FA" w:rsidRPr="00C513C6">
                  <w:rPr>
                    <w:rStyle w:val="Tekstvantijdelijkeaanduiding"/>
                  </w:rPr>
                  <w:t xml:space="preserve"> tekst wilt invoeren.</w:t>
                </w:r>
              </w:sdtContent>
            </w:sdt>
          </w:p>
        </w:tc>
      </w:tr>
      <w:tr w:rsidR="004045FA" w14:paraId="15A92BEB" w14:textId="77777777" w:rsidTr="00FE7A19">
        <w:tc>
          <w:tcPr>
            <w:tcW w:w="2410" w:type="dxa"/>
          </w:tcPr>
          <w:p w14:paraId="437450A6" w14:textId="35FC6A75" w:rsidR="004045FA" w:rsidRDefault="004045FA" w:rsidP="00FE7A19">
            <w:r>
              <w:t>Inschrijfgeld</w:t>
            </w:r>
            <w:r w:rsidR="008574E1">
              <w:t xml:space="preserve"> </w:t>
            </w:r>
            <w:r w:rsidR="008574E1">
              <w:rPr>
                <w:color w:val="FF0000"/>
              </w:rPr>
              <w:t>*</w:t>
            </w:r>
          </w:p>
        </w:tc>
        <w:tc>
          <w:tcPr>
            <w:tcW w:w="7228" w:type="dxa"/>
          </w:tcPr>
          <w:p w14:paraId="1E1D5A4C" w14:textId="0B577767" w:rsidR="004045FA" w:rsidRPr="00CD2A28" w:rsidRDefault="00B57D80" w:rsidP="00FE7A19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1737128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5FA" w:rsidRPr="00CD2A28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4045FA" w:rsidRPr="00CD2A28">
              <w:rPr>
                <w:lang w:val="en-GB"/>
              </w:rPr>
              <w:t xml:space="preserve"> Regulier tarief:</w:t>
            </w:r>
          </w:p>
          <w:p w14:paraId="672AEF19" w14:textId="5B57ED89" w:rsidR="001D1504" w:rsidRPr="00CD2A28" w:rsidRDefault="00B57D80" w:rsidP="001D1504">
            <w:pPr>
              <w:pStyle w:val="Lijstalinea"/>
              <w:numPr>
                <w:ilvl w:val="0"/>
                <w:numId w:val="0"/>
              </w:numPr>
              <w:ind w:left="459"/>
              <w:rPr>
                <w:lang w:val="en-GB"/>
              </w:rPr>
            </w:pPr>
            <w:sdt>
              <w:sdtPr>
                <w:rPr>
                  <w:lang w:val="en-GB"/>
                </w:rPr>
                <w:id w:val="730430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2EF7" w:rsidRPr="00CD2A28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B32EF7" w:rsidRPr="00CD2A28">
              <w:rPr>
                <w:lang w:val="en-GB"/>
              </w:rPr>
              <w:t xml:space="preserve"> </w:t>
            </w:r>
            <w:r w:rsidR="004045FA" w:rsidRPr="00CD2A28">
              <w:rPr>
                <w:lang w:val="en-GB"/>
              </w:rPr>
              <w:t>PO:</w:t>
            </w:r>
            <w:r w:rsidR="004045FA" w:rsidRPr="00CD2A28">
              <w:rPr>
                <w:lang w:val="en-GB"/>
              </w:rPr>
              <w:tab/>
            </w:r>
            <w:r w:rsidR="00B32EF7" w:rsidRPr="00CD2A28">
              <w:rPr>
                <w:lang w:val="en-GB"/>
              </w:rPr>
              <w:tab/>
            </w:r>
            <w:r w:rsidR="004045FA" w:rsidRPr="00CD2A28">
              <w:rPr>
                <w:lang w:val="en-GB"/>
              </w:rPr>
              <w:t>€ 1000</w:t>
            </w:r>
          </w:p>
          <w:p w14:paraId="597657E4" w14:textId="1E79F180" w:rsidR="001D1504" w:rsidRPr="00CD2A28" w:rsidRDefault="00B57D80" w:rsidP="001D1504">
            <w:pPr>
              <w:pStyle w:val="Lijstalinea"/>
              <w:numPr>
                <w:ilvl w:val="0"/>
                <w:numId w:val="0"/>
              </w:numPr>
              <w:ind w:left="459"/>
              <w:rPr>
                <w:lang w:val="en-GB"/>
              </w:rPr>
            </w:pPr>
            <w:sdt>
              <w:sdtPr>
                <w:rPr>
                  <w:lang w:val="en-GB"/>
                </w:rPr>
                <w:id w:val="-1442147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2EF7" w:rsidRPr="00CD2A28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B32EF7" w:rsidRPr="00CD2A28">
              <w:rPr>
                <w:lang w:val="en-GB"/>
              </w:rPr>
              <w:t xml:space="preserve"> </w:t>
            </w:r>
            <w:r w:rsidR="004045FA" w:rsidRPr="00CD2A28">
              <w:rPr>
                <w:lang w:val="en-GB"/>
              </w:rPr>
              <w:t>VO/MBO:</w:t>
            </w:r>
            <w:r w:rsidR="004045FA" w:rsidRPr="00CD2A28">
              <w:rPr>
                <w:lang w:val="en-GB"/>
              </w:rPr>
              <w:tab/>
              <w:t>€ 2000</w:t>
            </w:r>
          </w:p>
          <w:p w14:paraId="1CEED376" w14:textId="6534207D" w:rsidR="004045FA" w:rsidRDefault="00B57D80" w:rsidP="001D1504">
            <w:pPr>
              <w:pStyle w:val="Lijstalinea"/>
              <w:numPr>
                <w:ilvl w:val="0"/>
                <w:numId w:val="0"/>
              </w:numPr>
              <w:ind w:left="459"/>
            </w:pPr>
            <w:sdt>
              <w:sdtPr>
                <w:id w:val="-1905987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2EF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32EF7">
              <w:t xml:space="preserve"> </w:t>
            </w:r>
            <w:r w:rsidR="004045FA">
              <w:t>HBO/WO:</w:t>
            </w:r>
            <w:r w:rsidR="004045FA">
              <w:tab/>
              <w:t>€ 5000</w:t>
            </w:r>
          </w:p>
          <w:p w14:paraId="6046C2B9" w14:textId="1AB29EB0" w:rsidR="004045FA" w:rsidRDefault="00B57D80" w:rsidP="005E2393">
            <w:pPr>
              <w:rPr>
                <w:rFonts w:ascii="MS Gothic" w:eastAsia="MS Gothic" w:hAnsi="MS Gothic"/>
              </w:rPr>
            </w:pPr>
            <w:sdt>
              <w:sdtPr>
                <w:id w:val="-28571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5F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45FA">
              <w:t xml:space="preserve"> Anders, namelijk: </w:t>
            </w:r>
            <w:sdt>
              <w:sdtPr>
                <w:id w:val="898550171"/>
                <w:placeholder>
                  <w:docPart w:val="4B98BA4FCDC74FDA800277EC64690FF5"/>
                </w:placeholder>
                <w:showingPlcHdr/>
              </w:sdtPr>
              <w:sdtEndPr/>
              <w:sdtContent>
                <w:r w:rsidR="004045FA" w:rsidRPr="00C513C6">
                  <w:rPr>
                    <w:rStyle w:val="Tekstvantijdelijkeaanduiding"/>
                  </w:rPr>
                  <w:t xml:space="preserve">Klik hier als </w:t>
                </w:r>
                <w:r w:rsidR="005E2393">
                  <w:rPr>
                    <w:rStyle w:val="Tekstvantijdelijkeaanduiding"/>
                  </w:rPr>
                  <w:t>je</w:t>
                </w:r>
                <w:r w:rsidR="004045FA" w:rsidRPr="00C513C6">
                  <w:rPr>
                    <w:rStyle w:val="Tekstvantijdelijkeaanduiding"/>
                  </w:rPr>
                  <w:t xml:space="preserve"> tekst wilt invoeren.</w:t>
                </w:r>
              </w:sdtContent>
            </w:sdt>
          </w:p>
        </w:tc>
      </w:tr>
      <w:tr w:rsidR="004045FA" w14:paraId="29EFC442" w14:textId="77777777" w:rsidTr="00FE7A19">
        <w:tc>
          <w:tcPr>
            <w:tcW w:w="2410" w:type="dxa"/>
          </w:tcPr>
          <w:p w14:paraId="6E352835" w14:textId="48C250EE" w:rsidR="004045FA" w:rsidRDefault="004045FA" w:rsidP="00FE7A19">
            <w:r>
              <w:t>Facturen richten aan:</w:t>
            </w:r>
            <w:r w:rsidR="008574E1">
              <w:t xml:space="preserve"> </w:t>
            </w:r>
            <w:r w:rsidR="008574E1">
              <w:rPr>
                <w:color w:val="FF0000"/>
              </w:rPr>
              <w:t>*</w:t>
            </w:r>
          </w:p>
        </w:tc>
        <w:tc>
          <w:tcPr>
            <w:tcW w:w="7228" w:type="dxa"/>
          </w:tcPr>
          <w:p w14:paraId="4B984F31" w14:textId="3E1F0A5E" w:rsidR="004045FA" w:rsidRDefault="00B57D80" w:rsidP="00026EEF">
            <w:sdt>
              <w:sdtPr>
                <w:id w:val="-1688749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05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45FA">
              <w:t xml:space="preserve"> De schoollocatie</w:t>
            </w:r>
          </w:p>
          <w:p w14:paraId="58E30588" w14:textId="31DF801D" w:rsidR="004045FA" w:rsidRDefault="00B57D80" w:rsidP="00026EEF">
            <w:sdt>
              <w:sdtPr>
                <w:id w:val="1632061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5F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45FA">
              <w:t xml:space="preserve"> Het schoolbestuur, te weten: </w:t>
            </w:r>
            <w:sdt>
              <w:sdtPr>
                <w:id w:val="2055115570"/>
                <w:placeholder>
                  <w:docPart w:val="B5E54E31288443CD9C13CBAC427DE2F4"/>
                </w:placeholder>
                <w:showingPlcHdr/>
              </w:sdtPr>
              <w:sdtEndPr/>
              <w:sdtContent>
                <w:r w:rsidR="004045FA" w:rsidRPr="00C513C6">
                  <w:rPr>
                    <w:rStyle w:val="Tekstvantijdelijkeaanduiding"/>
                  </w:rPr>
                  <w:t xml:space="preserve">Klik hier </w:t>
                </w:r>
                <w:r w:rsidR="005E2393">
                  <w:rPr>
                    <w:rStyle w:val="Tekstvantijdelijkeaanduiding"/>
                  </w:rPr>
                  <w:t>je</w:t>
                </w:r>
                <w:r w:rsidR="004045FA" w:rsidRPr="00C513C6">
                  <w:rPr>
                    <w:rStyle w:val="Tekstvantijdelijkeaanduiding"/>
                  </w:rPr>
                  <w:t xml:space="preserve"> tekst wilt invoeren.</w:t>
                </w:r>
              </w:sdtContent>
            </w:sdt>
          </w:p>
          <w:p w14:paraId="08546D3F" w14:textId="2D66124D" w:rsidR="004045FA" w:rsidRDefault="00B57D80" w:rsidP="005E2393">
            <w:pPr>
              <w:rPr>
                <w:rFonts w:ascii="MS Gothic" w:eastAsia="MS Gothic" w:hAnsi="MS Gothic"/>
              </w:rPr>
            </w:pPr>
            <w:sdt>
              <w:sdtPr>
                <w:id w:val="183567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5F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45FA">
              <w:t xml:space="preserve"> Anders, namelijk: </w:t>
            </w:r>
            <w:sdt>
              <w:sdtPr>
                <w:id w:val="-2027857020"/>
                <w:placeholder>
                  <w:docPart w:val="88F95CBC98644B3886A982242FC0B62E"/>
                </w:placeholder>
                <w:showingPlcHdr/>
              </w:sdtPr>
              <w:sdtEndPr/>
              <w:sdtContent>
                <w:r w:rsidR="004045FA" w:rsidRPr="00C513C6">
                  <w:rPr>
                    <w:rStyle w:val="Tekstvantijdelijkeaanduiding"/>
                  </w:rPr>
                  <w:t xml:space="preserve">Klik hier als </w:t>
                </w:r>
                <w:r w:rsidR="005E2393">
                  <w:rPr>
                    <w:rStyle w:val="Tekstvantijdelijkeaanduiding"/>
                  </w:rPr>
                  <w:t>je</w:t>
                </w:r>
                <w:r w:rsidR="004045FA" w:rsidRPr="00C513C6">
                  <w:rPr>
                    <w:rStyle w:val="Tekstvantijdelijkeaanduiding"/>
                  </w:rPr>
                  <w:t xml:space="preserve"> tekst wilt invoeren.</w:t>
                </w:r>
              </w:sdtContent>
            </w:sdt>
          </w:p>
        </w:tc>
      </w:tr>
    </w:tbl>
    <w:p w14:paraId="38DE4DA4" w14:textId="77777777" w:rsidR="00B84783" w:rsidRDefault="00B84783" w:rsidP="00E32C5A">
      <w:pPr>
        <w:pStyle w:val="Kop2"/>
      </w:pPr>
      <w:r>
        <w:t>Ondertekening</w:t>
      </w:r>
    </w:p>
    <w:tbl>
      <w:tblPr>
        <w:tblStyle w:val="Tabelrast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7"/>
        <w:gridCol w:w="5152"/>
      </w:tblGrid>
      <w:tr w:rsidR="00B84783" w14:paraId="3748C365" w14:textId="77777777" w:rsidTr="00446F12">
        <w:tc>
          <w:tcPr>
            <w:tcW w:w="4487" w:type="dxa"/>
          </w:tcPr>
          <w:p w14:paraId="3BB78608" w14:textId="0F64056F" w:rsidR="00B84783" w:rsidRDefault="00B57D80" w:rsidP="00FE7A19">
            <w:pPr>
              <w:rPr>
                <w:color w:val="FF0000"/>
              </w:rPr>
            </w:pPr>
            <w:sdt>
              <w:sdtPr>
                <w:id w:val="-674042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47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84783">
              <w:t xml:space="preserve"> Wij gaan akkoord met de </w:t>
            </w:r>
            <w:r w:rsidR="00B6563D">
              <w:t>deelnamevoorwaarden en de privacyverklaring van Eco-Schools.</w:t>
            </w:r>
            <w:r w:rsidR="00B84783">
              <w:t xml:space="preserve"> </w:t>
            </w:r>
            <w:r w:rsidR="00B84783">
              <w:rPr>
                <w:color w:val="FF0000"/>
              </w:rPr>
              <w:t>*</w:t>
            </w:r>
          </w:p>
          <w:p w14:paraId="0A9DA6D1" w14:textId="1013E3C3" w:rsidR="002C7E11" w:rsidRDefault="002C7E11" w:rsidP="00FE7A19">
            <w:pPr>
              <w:rPr>
                <w:rFonts w:ascii="MS Gothic" w:eastAsia="MS Gothic" w:hAnsi="MS Gothic"/>
              </w:rPr>
            </w:pPr>
          </w:p>
        </w:tc>
        <w:tc>
          <w:tcPr>
            <w:tcW w:w="5152" w:type="dxa"/>
          </w:tcPr>
          <w:p w14:paraId="5D156575" w14:textId="77777777" w:rsidR="00B84783" w:rsidRDefault="00B84783" w:rsidP="00FE7A19"/>
          <w:p w14:paraId="18CC470E" w14:textId="77777777" w:rsidR="00D66BCA" w:rsidRDefault="00D66BCA" w:rsidP="00FE7A19"/>
          <w:p w14:paraId="18E228ED" w14:textId="47C835C9" w:rsidR="00B84783" w:rsidRDefault="00B84783" w:rsidP="00FE7A19">
            <w:pPr>
              <w:rPr>
                <w:rFonts w:ascii="MS Gothic" w:eastAsia="MS Gothic" w:hAnsi="MS Gothic"/>
              </w:rPr>
            </w:pPr>
          </w:p>
        </w:tc>
      </w:tr>
      <w:tr w:rsidR="00B84783" w14:paraId="32A0CBD0" w14:textId="77777777" w:rsidTr="00446F12">
        <w:tc>
          <w:tcPr>
            <w:tcW w:w="4487" w:type="dxa"/>
            <w:hideMark/>
          </w:tcPr>
          <w:p w14:paraId="66155DFE" w14:textId="0ED5397A" w:rsidR="002C7E11" w:rsidRDefault="00030877" w:rsidP="00FE7A19">
            <w:r>
              <w:t>Voor akkoord</w:t>
            </w:r>
          </w:p>
          <w:p w14:paraId="7D7CD57A" w14:textId="77777777" w:rsidR="00B84783" w:rsidRDefault="00B84783" w:rsidP="00FE7A19">
            <w:r>
              <w:t>namens de school,</w:t>
            </w:r>
          </w:p>
        </w:tc>
        <w:tc>
          <w:tcPr>
            <w:tcW w:w="5152" w:type="dxa"/>
            <w:hideMark/>
          </w:tcPr>
          <w:p w14:paraId="237E5C83" w14:textId="250AB359" w:rsidR="002C7E11" w:rsidRDefault="002C7E11" w:rsidP="00FE7A19">
            <w:r>
              <w:t>Voor akkoord</w:t>
            </w:r>
          </w:p>
          <w:p w14:paraId="391696B7" w14:textId="0E7476BE" w:rsidR="00B84783" w:rsidRDefault="00B84783" w:rsidP="005E2393">
            <w:r>
              <w:t>namens Eco-Schools Nederland / SME,</w:t>
            </w:r>
          </w:p>
        </w:tc>
      </w:tr>
      <w:tr w:rsidR="00B84783" w14:paraId="2694ECEE" w14:textId="77777777" w:rsidTr="00446F12">
        <w:tc>
          <w:tcPr>
            <w:tcW w:w="4487" w:type="dxa"/>
          </w:tcPr>
          <w:p w14:paraId="5DB7C287" w14:textId="41AFD6B8" w:rsidR="00B84783" w:rsidRDefault="00B84783" w:rsidP="00FE7A19"/>
          <w:p w14:paraId="6DAE9852" w14:textId="77777777" w:rsidR="00B84783" w:rsidRDefault="00B84783" w:rsidP="00FE7A19"/>
          <w:p w14:paraId="5E16757A" w14:textId="77777777" w:rsidR="00B84783" w:rsidRDefault="00B84783" w:rsidP="00FE7A19"/>
          <w:p w14:paraId="1EA5B48C" w14:textId="77777777" w:rsidR="00B84783" w:rsidRDefault="00B84783" w:rsidP="00FE7A19"/>
          <w:p w14:paraId="560C0F90" w14:textId="77777777" w:rsidR="00B84783" w:rsidRDefault="00B84783" w:rsidP="00FE7A19"/>
        </w:tc>
        <w:tc>
          <w:tcPr>
            <w:tcW w:w="5152" w:type="dxa"/>
          </w:tcPr>
          <w:p w14:paraId="27BDE3B3" w14:textId="77777777" w:rsidR="00B84783" w:rsidRDefault="00B84783" w:rsidP="00FE7A19"/>
          <w:p w14:paraId="3AD52272" w14:textId="77777777" w:rsidR="00B84783" w:rsidRDefault="00B84783" w:rsidP="00FE7A19"/>
          <w:p w14:paraId="1D972FC8" w14:textId="77777777" w:rsidR="00B84783" w:rsidRDefault="00B84783" w:rsidP="00FE7A19"/>
          <w:p w14:paraId="4C10C041" w14:textId="77777777" w:rsidR="00B84783" w:rsidRDefault="00B84783" w:rsidP="00FE7A19"/>
          <w:p w14:paraId="39AC6B16" w14:textId="77777777" w:rsidR="00B84783" w:rsidRDefault="00B84783" w:rsidP="00FE7A19"/>
        </w:tc>
      </w:tr>
      <w:tr w:rsidR="00FA36B9" w14:paraId="2B395AEA" w14:textId="77777777" w:rsidTr="00446F12">
        <w:tc>
          <w:tcPr>
            <w:tcW w:w="4487" w:type="dxa"/>
            <w:hideMark/>
          </w:tcPr>
          <w:p w14:paraId="3A523A4E" w14:textId="0EF14411" w:rsidR="00FA36B9" w:rsidRDefault="00FA36B9" w:rsidP="00FE7A19">
            <w:r>
              <w:t xml:space="preserve">Naam: </w:t>
            </w:r>
            <w:sdt>
              <w:sdtPr>
                <w:id w:val="1227038319"/>
                <w:placeholder>
                  <w:docPart w:val="65F467DC83FA46B8A0D1A8F99BB226E7"/>
                </w:placeholder>
                <w:showingPlcHdr/>
                <w:text/>
              </w:sdtPr>
              <w:sdtEndPr/>
              <w:sdtContent>
                <w:r>
                  <w:rPr>
                    <w:rStyle w:val="Tekstvantijdelijkeaanduiding"/>
                  </w:rPr>
                  <w:t>Naam</w:t>
                </w:r>
              </w:sdtContent>
            </w:sdt>
          </w:p>
          <w:p w14:paraId="13CFA95F" w14:textId="77777777" w:rsidR="00FA36B9" w:rsidRDefault="00FA36B9" w:rsidP="00FE7A19">
            <w:r>
              <w:t xml:space="preserve">Functie: </w:t>
            </w:r>
            <w:sdt>
              <w:sdtPr>
                <w:id w:val="-1731532969"/>
                <w:placeholder>
                  <w:docPart w:val="34995BEEB4AB4CF7AED0EFAD7C132EBB"/>
                </w:placeholder>
                <w:showingPlcHdr/>
                <w:text/>
              </w:sdtPr>
              <w:sdtEndPr/>
              <w:sdtContent>
                <w:r>
                  <w:rPr>
                    <w:rStyle w:val="Tekstvantijdelijkeaanduiding"/>
                  </w:rPr>
                  <w:t>Functie</w:t>
                </w:r>
              </w:sdtContent>
            </w:sdt>
          </w:p>
          <w:p w14:paraId="20A14B8C" w14:textId="77777777" w:rsidR="00446F12" w:rsidRDefault="00446F12" w:rsidP="00446F12">
            <w:r>
              <w:t xml:space="preserve">Plaats: </w:t>
            </w:r>
            <w:sdt>
              <w:sdtPr>
                <w:id w:val="-202719547"/>
                <w:placeholder>
                  <w:docPart w:val="00EA35EE6E31456892B78A4F0CE76F8E"/>
                </w:placeholder>
                <w:showingPlcHdr/>
                <w:text/>
              </w:sdtPr>
              <w:sdtEndPr/>
              <w:sdtContent>
                <w:r w:rsidRPr="00FA36B9">
                  <w:rPr>
                    <w:color w:val="808080" w:themeColor="background1" w:themeShade="80"/>
                  </w:rPr>
                  <w:t>Plaats</w:t>
                </w:r>
              </w:sdtContent>
            </w:sdt>
          </w:p>
          <w:p w14:paraId="7F93A5FD" w14:textId="66DC0FE0" w:rsidR="00446F12" w:rsidRDefault="00446F12" w:rsidP="00446F12">
            <w:r>
              <w:t xml:space="preserve">Datum: </w:t>
            </w:r>
            <w:sdt>
              <w:sdtPr>
                <w:id w:val="179236560"/>
                <w:date>
                  <w:dateFormat w:val="dddd d MMMM 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Tekstvantijdelijkeaanduiding"/>
                  </w:rPr>
                  <w:t>Klik of tik om een datum in te voeren.</w:t>
                </w:r>
              </w:sdtContent>
            </w:sdt>
          </w:p>
        </w:tc>
        <w:tc>
          <w:tcPr>
            <w:tcW w:w="5152" w:type="dxa"/>
            <w:hideMark/>
          </w:tcPr>
          <w:p w14:paraId="44690BAB" w14:textId="242F7B70" w:rsidR="005E2393" w:rsidRDefault="00FA36B9" w:rsidP="005E2393">
            <w:r>
              <w:t xml:space="preserve">Naam: </w:t>
            </w:r>
          </w:p>
          <w:p w14:paraId="4C9F39B3" w14:textId="77777777" w:rsidR="005E2393" w:rsidRDefault="005E2393" w:rsidP="005E2393">
            <w:r>
              <w:t>Functie:</w:t>
            </w:r>
          </w:p>
          <w:p w14:paraId="4FA294F5" w14:textId="28C7A793" w:rsidR="00446F12" w:rsidRDefault="005E2393" w:rsidP="005E2393">
            <w:r>
              <w:t>Plaats:</w:t>
            </w:r>
            <w:r>
              <w:br/>
              <w:t>Datum:</w:t>
            </w:r>
          </w:p>
        </w:tc>
      </w:tr>
    </w:tbl>
    <w:p w14:paraId="5B299FEE" w14:textId="195DB1A4" w:rsidR="00B84783" w:rsidRDefault="00B84783" w:rsidP="00B84783">
      <w:pPr>
        <w:rPr>
          <w:rFonts w:ascii="Verdana" w:hAnsi="Verdana"/>
        </w:rPr>
      </w:pPr>
    </w:p>
    <w:p w14:paraId="5E574C10" w14:textId="77777777" w:rsidR="00F57B30" w:rsidRDefault="00B84783" w:rsidP="00F57B30">
      <w:pPr>
        <w:rPr>
          <w:i/>
        </w:rPr>
      </w:pPr>
      <w:r>
        <w:rPr>
          <w:i/>
          <w:color w:val="FF0000"/>
        </w:rPr>
        <w:t xml:space="preserve">* </w:t>
      </w:r>
      <w:r>
        <w:rPr>
          <w:i/>
        </w:rPr>
        <w:t xml:space="preserve">Verplicht veld </w:t>
      </w:r>
    </w:p>
    <w:p w14:paraId="560DE9A9" w14:textId="77777777" w:rsidR="00F57B30" w:rsidRDefault="00F57B30" w:rsidP="00F57B30"/>
    <w:p w14:paraId="7A5642F8" w14:textId="17A9164A" w:rsidR="00B84783" w:rsidRPr="00F57B30" w:rsidRDefault="00F57B30" w:rsidP="00B84783">
      <w:r>
        <w:t xml:space="preserve">Gelieve dit aanmeldformulier ingevuld en ondertekend retour te sturen aan Eco-Schools Nederland via </w:t>
      </w:r>
      <w:hyperlink r:id="rId9" w:history="1">
        <w:r w:rsidRPr="00C83D9D">
          <w:rPr>
            <w:rStyle w:val="Hyperlink"/>
          </w:rPr>
          <w:t>info@eco-schools.nl</w:t>
        </w:r>
      </w:hyperlink>
      <w:r>
        <w:t xml:space="preserve"> of per post via Eco-Schools Nederland, Postbus 43016, 3540 AA  Utrecht. </w:t>
      </w:r>
    </w:p>
    <w:sectPr w:rsidR="00B84783" w:rsidRPr="00F57B30" w:rsidSect="00157F49"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701" w:left="1134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0B625F" w14:textId="77777777" w:rsidR="003C3FC6" w:rsidRDefault="003C3FC6" w:rsidP="00C56BC1">
      <w:pPr>
        <w:spacing w:before="0" w:after="0" w:line="240" w:lineRule="auto"/>
      </w:pPr>
      <w:r>
        <w:separator/>
      </w:r>
    </w:p>
  </w:endnote>
  <w:endnote w:type="continuationSeparator" w:id="0">
    <w:p w14:paraId="6B8FCF8D" w14:textId="77777777" w:rsidR="003C3FC6" w:rsidRDefault="003C3FC6" w:rsidP="00C56BC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B1D17F" w14:textId="77777777" w:rsidR="00157F49" w:rsidRDefault="00157F49" w:rsidP="00157F49">
    <w:pPr>
      <w:pStyle w:val="Voettekst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03BEA5D8" wp14:editId="43ED057E">
              <wp:simplePos x="0" y="0"/>
              <wp:positionH relativeFrom="margin">
                <wp:posOffset>635</wp:posOffset>
              </wp:positionH>
              <wp:positionV relativeFrom="paragraph">
                <wp:posOffset>-475256</wp:posOffset>
              </wp:positionV>
              <wp:extent cx="6120000" cy="18000"/>
              <wp:effectExtent l="0" t="0" r="0" b="1270"/>
              <wp:wrapNone/>
              <wp:docPr id="11" name="Rechthoek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20000" cy="180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5ACE88" id="Rechthoek 11" o:spid="_x0000_s1026" style="position:absolute;margin-left:.05pt;margin-top:-37.4pt;width:481.9pt;height:1.4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" fillcolor="#00689c [3215]" stroked="f" strokeweight="1pt">
              <w10:wrap anchorx="margin"/>
            </v:rect>
          </w:pict>
        </mc:Fallback>
      </mc:AlternateContent>
    </w:r>
    <w:r>
      <w:rPr>
        <w:noProof/>
        <w:lang w:eastAsia="nl-NL"/>
      </w:rPr>
      <mc:AlternateContent>
        <mc:Choice Requires="wps">
          <w:drawing>
            <wp:anchor distT="45720" distB="45720" distL="114300" distR="114300" simplePos="0" relativeHeight="251719680" behindDoc="0" locked="0" layoutInCell="1" allowOverlap="1" wp14:anchorId="76F88B30" wp14:editId="3800972A">
              <wp:simplePos x="0" y="0"/>
              <wp:positionH relativeFrom="margin">
                <wp:align>right</wp:align>
              </wp:positionH>
              <wp:positionV relativeFrom="page">
                <wp:posOffset>9792970</wp:posOffset>
              </wp:positionV>
              <wp:extent cx="360000" cy="248400"/>
              <wp:effectExtent l="0" t="0" r="2540" b="0"/>
              <wp:wrapSquare wrapText="bothSides"/>
              <wp:docPr id="12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00" cy="248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A84ABC" w14:textId="77777777" w:rsidR="00157F49" w:rsidRPr="0025706B" w:rsidRDefault="00157F49" w:rsidP="00157F49">
                          <w:pPr>
                            <w:jc w:val="right"/>
                            <w:rPr>
                              <w:color w:val="00689C" w:themeColor="text2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689C" w:themeColor="text2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color w:val="00689C" w:themeColor="text2"/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00689C" w:themeColor="text2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20AE1">
                            <w:rPr>
                              <w:noProof/>
                              <w:color w:val="00689C" w:themeColor="text2"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color w:val="00689C" w:themeColor="text2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F88B30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margin-left:-22.85pt;margin-top:771.1pt;width:28.35pt;height:19.55pt;z-index:2517196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" filled="f" stroked="f">
              <v:textbox inset="0,0,0,0">
                <w:txbxContent>
                  <w:p w14:paraId="59A84ABC" w14:textId="77777777" w:rsidR="00157F49" w:rsidRPr="0025706B" w:rsidRDefault="00157F49" w:rsidP="00157F49">
                    <w:pPr>
                      <w:jc w:val="right"/>
                      <w:rPr>
                        <w:color w:val="00689C" w:themeColor="text2"/>
                        <w:sz w:val="16"/>
                        <w:szCs w:val="16"/>
                      </w:rPr>
                    </w:pPr>
                    <w:r>
                      <w:rPr>
                        <w:color w:val="00689C" w:themeColor="text2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color w:val="00689C" w:themeColor="text2"/>
                        <w:sz w:val="16"/>
                        <w:szCs w:val="16"/>
                      </w:rPr>
                      <w:instrText xml:space="preserve"> PAGE   \* MERGEFORMAT </w:instrText>
                    </w:r>
                    <w:r>
                      <w:rPr>
                        <w:color w:val="00689C" w:themeColor="text2"/>
                        <w:sz w:val="16"/>
                        <w:szCs w:val="16"/>
                      </w:rPr>
                      <w:fldChar w:fldCharType="separate"/>
                    </w:r>
                    <w:r w:rsidR="00020AE1">
                      <w:rPr>
                        <w:noProof/>
                        <w:color w:val="00689C" w:themeColor="text2"/>
                        <w:sz w:val="16"/>
                        <w:szCs w:val="16"/>
                      </w:rPr>
                      <w:t>2</w:t>
                    </w:r>
                    <w:r>
                      <w:rPr>
                        <w:color w:val="00689C" w:themeColor="text2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  <w:r>
      <w:rPr>
        <w:noProof/>
        <w:lang w:eastAsia="nl-NL"/>
      </w:rPr>
      <mc:AlternateContent>
        <mc:Choice Requires="wps">
          <w:drawing>
            <wp:anchor distT="45720" distB="45720" distL="114300" distR="114300" simplePos="0" relativeHeight="251718656" behindDoc="0" locked="0" layoutInCell="1" allowOverlap="1" wp14:anchorId="09B4014D" wp14:editId="59A28EAF">
              <wp:simplePos x="0" y="0"/>
              <wp:positionH relativeFrom="margin">
                <wp:align>left</wp:align>
              </wp:positionH>
              <wp:positionV relativeFrom="page">
                <wp:posOffset>9792970</wp:posOffset>
              </wp:positionV>
              <wp:extent cx="5400000" cy="248400"/>
              <wp:effectExtent l="0" t="0" r="10795" b="0"/>
              <wp:wrapSquare wrapText="bothSides"/>
              <wp:docPr id="13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0000" cy="248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color w:val="00689C" w:themeColor="text2"/>
                              <w:sz w:val="16"/>
                              <w:szCs w:val="16"/>
                            </w:rPr>
                            <w:alias w:val="Titel"/>
                            <w:tag w:val=""/>
                            <w:id w:val="-199123348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0E3EF10A" w14:textId="2970A89C" w:rsidR="00157F49" w:rsidRPr="0025706B" w:rsidRDefault="009A2AAE" w:rsidP="00157F49">
                              <w:pPr>
                                <w:rPr>
                                  <w:color w:val="00689C" w:themeColor="text2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689C" w:themeColor="text2"/>
                                  <w:sz w:val="16"/>
                                  <w:szCs w:val="16"/>
                                </w:rPr>
                                <w:t>Aanmeldformulier Eco-Schools | Schooljaar 20</w:t>
                              </w:r>
                              <w:r w:rsidR="00B57D80">
                                <w:rPr>
                                  <w:color w:val="00689C" w:themeColor="text2"/>
                                  <w:sz w:val="16"/>
                                  <w:szCs w:val="16"/>
                                </w:rPr>
                                <w:t>20</w:t>
                              </w:r>
                              <w:r>
                                <w:rPr>
                                  <w:color w:val="00689C" w:themeColor="text2"/>
                                  <w:sz w:val="16"/>
                                  <w:szCs w:val="16"/>
                                </w:rPr>
                                <w:t xml:space="preserve"> – 20</w:t>
                              </w:r>
                              <w:r w:rsidR="0046150B">
                                <w:rPr>
                                  <w:color w:val="00689C" w:themeColor="text2"/>
                                  <w:sz w:val="16"/>
                                  <w:szCs w:val="16"/>
                                </w:rPr>
                                <w:t>2</w:t>
                              </w:r>
                              <w:r w:rsidR="00B57D80">
                                <w:rPr>
                                  <w:color w:val="00689C" w:themeColor="text2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9B4014D" id="_x0000_s1027" type="#_x0000_t202" style="position:absolute;margin-left:0;margin-top:771.1pt;width:425.2pt;height:19.55pt;z-index:2517186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" filled="f" stroked="f">
              <v:textbox inset="0,0,0,0">
                <w:txbxContent>
                  <w:sdt>
                    <w:sdtPr>
                      <w:rPr>
                        <w:color w:val="00689C" w:themeColor="text2"/>
                        <w:sz w:val="16"/>
                        <w:szCs w:val="16"/>
                      </w:rPr>
                      <w:alias w:val="Titel"/>
                      <w:tag w:val=""/>
                      <w:id w:val="-199123348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0E3EF10A" w14:textId="2970A89C" w:rsidR="00157F49" w:rsidRPr="0025706B" w:rsidRDefault="009A2AAE" w:rsidP="00157F49">
                        <w:pPr>
                          <w:rPr>
                            <w:color w:val="00689C" w:themeColor="text2"/>
                            <w:sz w:val="16"/>
                            <w:szCs w:val="16"/>
                          </w:rPr>
                        </w:pPr>
                        <w:r>
                          <w:rPr>
                            <w:color w:val="00689C" w:themeColor="text2"/>
                            <w:sz w:val="16"/>
                            <w:szCs w:val="16"/>
                          </w:rPr>
                          <w:t>Aanmeldformulier Eco-Schools | Schooljaar 20</w:t>
                        </w:r>
                        <w:r w:rsidR="00B57D80">
                          <w:rPr>
                            <w:color w:val="00689C" w:themeColor="text2"/>
                            <w:sz w:val="16"/>
                            <w:szCs w:val="16"/>
                          </w:rPr>
                          <w:t>20</w:t>
                        </w:r>
                        <w:r>
                          <w:rPr>
                            <w:color w:val="00689C" w:themeColor="text2"/>
                            <w:sz w:val="16"/>
                            <w:szCs w:val="16"/>
                          </w:rPr>
                          <w:t xml:space="preserve"> – 20</w:t>
                        </w:r>
                        <w:r w:rsidR="0046150B">
                          <w:rPr>
                            <w:color w:val="00689C" w:themeColor="text2"/>
                            <w:sz w:val="16"/>
                            <w:szCs w:val="16"/>
                          </w:rPr>
                          <w:t>2</w:t>
                        </w:r>
                        <w:r w:rsidR="00B57D80">
                          <w:rPr>
                            <w:color w:val="00689C" w:themeColor="text2"/>
                            <w:sz w:val="16"/>
                            <w:szCs w:val="16"/>
                          </w:rPr>
                          <w:t>1</w:t>
                        </w:r>
                      </w:p>
                    </w:sdtContent>
                  </w:sdt>
                </w:txbxContent>
              </v:textbox>
              <w10:wrap type="square"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5B2AA5" w14:textId="77777777" w:rsidR="00075D2C" w:rsidRDefault="00075D2C">
    <w:pPr>
      <w:pStyle w:val="Voettekst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1B2808F2" wp14:editId="69EBEF1F">
              <wp:simplePos x="0" y="0"/>
              <wp:positionH relativeFrom="margin">
                <wp:posOffset>635</wp:posOffset>
              </wp:positionH>
              <wp:positionV relativeFrom="paragraph">
                <wp:posOffset>-475256</wp:posOffset>
              </wp:positionV>
              <wp:extent cx="6120000" cy="18000"/>
              <wp:effectExtent l="0" t="0" r="0" b="1270"/>
              <wp:wrapNone/>
              <wp:docPr id="2" name="Rechthoe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20000" cy="180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5E02DB" id="Rechthoek 2" o:spid="_x0000_s1026" style="position:absolute;margin-left:.05pt;margin-top:-37.4pt;width:481.9pt;height:1.4pt;z-index: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" fillcolor="#00689c [3215]" stroked="f" strokeweight="1pt">
              <w10:wrap anchorx="margin"/>
            </v:rect>
          </w:pict>
        </mc:Fallback>
      </mc:AlternateContent>
    </w:r>
    <w:r>
      <w:rPr>
        <w:noProof/>
        <w:lang w:eastAsia="nl-N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1B4175D8" wp14:editId="3952A36E">
              <wp:simplePos x="0" y="0"/>
              <wp:positionH relativeFrom="margin">
                <wp:align>right</wp:align>
              </wp:positionH>
              <wp:positionV relativeFrom="page">
                <wp:posOffset>9792970</wp:posOffset>
              </wp:positionV>
              <wp:extent cx="360000" cy="248400"/>
              <wp:effectExtent l="0" t="0" r="2540" b="0"/>
              <wp:wrapSquare wrapText="bothSides"/>
              <wp:docPr id="4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00" cy="248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1D77D6" w14:textId="77777777" w:rsidR="00075D2C" w:rsidRPr="0025706B" w:rsidRDefault="00075D2C" w:rsidP="0025706B">
                          <w:pPr>
                            <w:jc w:val="right"/>
                            <w:rPr>
                              <w:color w:val="00689C" w:themeColor="text2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689C" w:themeColor="text2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color w:val="00689C" w:themeColor="text2"/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00689C" w:themeColor="text2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57B30">
                            <w:rPr>
                              <w:noProof/>
                              <w:color w:val="00689C" w:themeColor="text2"/>
                              <w:sz w:val="16"/>
                              <w:szCs w:val="16"/>
                            </w:rPr>
                            <w:t>3</w:t>
                          </w:r>
                          <w:r>
                            <w:rPr>
                              <w:color w:val="00689C" w:themeColor="text2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4175D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22.85pt;margin-top:771.1pt;width:28.35pt;height:19.55pt;z-index:2516715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" filled="f" stroked="f">
              <v:textbox inset="0,0,0,0">
                <w:txbxContent>
                  <w:p w14:paraId="111D77D6" w14:textId="77777777" w:rsidR="00075D2C" w:rsidRPr="0025706B" w:rsidRDefault="00075D2C" w:rsidP="0025706B">
                    <w:pPr>
                      <w:jc w:val="right"/>
                      <w:rPr>
                        <w:color w:val="00689C" w:themeColor="text2"/>
                        <w:sz w:val="16"/>
                        <w:szCs w:val="16"/>
                      </w:rPr>
                    </w:pPr>
                    <w:r>
                      <w:rPr>
                        <w:color w:val="00689C" w:themeColor="text2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color w:val="00689C" w:themeColor="text2"/>
                        <w:sz w:val="16"/>
                        <w:szCs w:val="16"/>
                      </w:rPr>
                      <w:instrText xml:space="preserve"> PAGE   \* MERGEFORMAT </w:instrText>
                    </w:r>
                    <w:r>
                      <w:rPr>
                        <w:color w:val="00689C" w:themeColor="text2"/>
                        <w:sz w:val="16"/>
                        <w:szCs w:val="16"/>
                      </w:rPr>
                      <w:fldChar w:fldCharType="separate"/>
                    </w:r>
                    <w:r w:rsidR="00F57B30">
                      <w:rPr>
                        <w:noProof/>
                        <w:color w:val="00689C" w:themeColor="text2"/>
                        <w:sz w:val="16"/>
                        <w:szCs w:val="16"/>
                      </w:rPr>
                      <w:t>3</w:t>
                    </w:r>
                    <w:r>
                      <w:rPr>
                        <w:color w:val="00689C" w:themeColor="text2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  <w:r>
      <w:rPr>
        <w:noProof/>
        <w:lang w:eastAsia="nl-NL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32548323" wp14:editId="6F3796D3">
              <wp:simplePos x="0" y="0"/>
              <wp:positionH relativeFrom="margin">
                <wp:align>left</wp:align>
              </wp:positionH>
              <wp:positionV relativeFrom="page">
                <wp:posOffset>9792970</wp:posOffset>
              </wp:positionV>
              <wp:extent cx="5400000" cy="248400"/>
              <wp:effectExtent l="0" t="0" r="10795" b="0"/>
              <wp:wrapSquare wrapText="bothSides"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0000" cy="248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5D4175" w14:textId="67161C52" w:rsidR="00075D2C" w:rsidRPr="0025706B" w:rsidRDefault="00075D2C">
                          <w:pPr>
                            <w:rPr>
                              <w:color w:val="00689C" w:themeColor="text2"/>
                              <w:sz w:val="16"/>
                              <w:szCs w:val="16"/>
                            </w:rPr>
                          </w:pPr>
                          <w:r w:rsidRPr="0025706B">
                            <w:rPr>
                              <w:rFonts w:cstheme="minorHAnsi"/>
                              <w:color w:val="00689C" w:themeColor="text2"/>
                              <w:sz w:val="16"/>
                              <w:szCs w:val="16"/>
                            </w:rPr>
                            <w:t xml:space="preserve">© </w:t>
                          </w:r>
                          <w:sdt>
                            <w:sdtPr>
                              <w:rPr>
                                <w:color w:val="00689C" w:themeColor="text2"/>
                                <w:sz w:val="16"/>
                                <w:szCs w:val="16"/>
                              </w:rPr>
                              <w:alias w:val="Bedrijf"/>
                              <w:tag w:val=""/>
                              <w:id w:val="-85117363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B57D80">
                                <w:rPr>
                                  <w:color w:val="00689C" w:themeColor="text2"/>
                                  <w:sz w:val="16"/>
                                  <w:szCs w:val="16"/>
                                </w:rPr>
                                <w:t>SME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2548323" id="_x0000_s1029" type="#_x0000_t202" style="position:absolute;margin-left:0;margin-top:771.1pt;width:425.2pt;height:19.55pt;z-index:2516572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" filled="f" stroked="f">
              <v:textbox inset="0,0,0,0">
                <w:txbxContent>
                  <w:p w14:paraId="1B5D4175" w14:textId="67161C52" w:rsidR="00075D2C" w:rsidRPr="0025706B" w:rsidRDefault="00075D2C">
                    <w:pPr>
                      <w:rPr>
                        <w:color w:val="00689C" w:themeColor="text2"/>
                        <w:sz w:val="16"/>
                        <w:szCs w:val="16"/>
                      </w:rPr>
                    </w:pPr>
                    <w:r w:rsidRPr="0025706B">
                      <w:rPr>
                        <w:rFonts w:cstheme="minorHAnsi"/>
                        <w:color w:val="00689C" w:themeColor="text2"/>
                        <w:sz w:val="16"/>
                        <w:szCs w:val="16"/>
                      </w:rPr>
                      <w:t xml:space="preserve">© </w:t>
                    </w:r>
                    <w:sdt>
                      <w:sdtPr>
                        <w:rPr>
                          <w:color w:val="00689C" w:themeColor="text2"/>
                          <w:sz w:val="16"/>
                          <w:szCs w:val="16"/>
                        </w:rPr>
                        <w:alias w:val="Bedrijf"/>
                        <w:tag w:val=""/>
                        <w:id w:val="-851173632"/>
                        <w:dataBinding w:prefixMappings="xmlns:ns0='http://schemas.openxmlformats.org/officeDocument/2006/extended-properties' " w:xpath="/ns0:Properties[1]/ns0:Company[1]" w:storeItemID="{6668398D-A668-4E3E-A5EB-62B293D839F1}"/>
                        <w:text/>
                      </w:sdtPr>
                      <w:sdtEndPr/>
                      <w:sdtContent>
                        <w:r w:rsidR="00B57D80">
                          <w:rPr>
                            <w:color w:val="00689C" w:themeColor="text2"/>
                            <w:sz w:val="16"/>
                            <w:szCs w:val="16"/>
                          </w:rPr>
                          <w:t>SME</w:t>
                        </w:r>
                      </w:sdtContent>
                    </w:sdt>
                  </w:p>
                </w:txbxContent>
              </v:textbox>
              <w10:wrap type="square" anchorx="margin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7B58CC" w14:textId="77777777" w:rsidR="003C0B5B" w:rsidRDefault="003C0B5B" w:rsidP="003C0B5B">
    <w:pPr>
      <w:pStyle w:val="Voettekst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60A6CDE" wp14:editId="78FF438E">
              <wp:simplePos x="0" y="0"/>
              <wp:positionH relativeFrom="margin">
                <wp:posOffset>635</wp:posOffset>
              </wp:positionH>
              <wp:positionV relativeFrom="paragraph">
                <wp:posOffset>-475256</wp:posOffset>
              </wp:positionV>
              <wp:extent cx="6120000" cy="18000"/>
              <wp:effectExtent l="0" t="0" r="0" b="1270"/>
              <wp:wrapNone/>
              <wp:docPr id="6" name="Rechthoe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20000" cy="180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3B391FF" id="Rechthoek 6" o:spid="_x0000_s1026" style="position:absolute;margin-left:.05pt;margin-top:-37.4pt;width:481.9pt;height:1.4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" fillcolor="#00689c [3215]" stroked="f" strokeweight="1pt">
              <w10:wrap anchorx="margin"/>
            </v:rect>
          </w:pict>
        </mc:Fallback>
      </mc:AlternateContent>
    </w:r>
    <w:r>
      <w:rPr>
        <w:noProof/>
        <w:lang w:eastAsia="nl-NL"/>
      </w:rPr>
      <mc:AlternateContent>
        <mc:Choice Requires="wps">
          <w:drawing>
            <wp:anchor distT="45720" distB="45720" distL="114300" distR="114300" simplePos="0" relativeHeight="251708416" behindDoc="0" locked="0" layoutInCell="1" allowOverlap="1" wp14:anchorId="73CFA6A7" wp14:editId="00394F7B">
              <wp:simplePos x="0" y="0"/>
              <wp:positionH relativeFrom="margin">
                <wp:align>right</wp:align>
              </wp:positionH>
              <wp:positionV relativeFrom="page">
                <wp:posOffset>9792970</wp:posOffset>
              </wp:positionV>
              <wp:extent cx="360000" cy="248400"/>
              <wp:effectExtent l="0" t="0" r="2540" b="0"/>
              <wp:wrapSquare wrapText="bothSides"/>
              <wp:docPr id="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00" cy="248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B38E39" w14:textId="77777777" w:rsidR="003C0B5B" w:rsidRPr="0025706B" w:rsidRDefault="003C0B5B" w:rsidP="003C0B5B">
                          <w:pPr>
                            <w:jc w:val="right"/>
                            <w:rPr>
                              <w:color w:val="00689C" w:themeColor="text2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689C" w:themeColor="text2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color w:val="00689C" w:themeColor="text2"/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00689C" w:themeColor="text2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20AE1">
                            <w:rPr>
                              <w:noProof/>
                              <w:color w:val="00689C" w:themeColor="text2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color w:val="00689C" w:themeColor="text2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CFA6A7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-22.85pt;margin-top:771.1pt;width:28.35pt;height:19.55pt;z-index:2517084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" filled="f" stroked="f">
              <v:textbox inset="0,0,0,0">
                <w:txbxContent>
                  <w:p w14:paraId="40B38E39" w14:textId="77777777" w:rsidR="003C0B5B" w:rsidRPr="0025706B" w:rsidRDefault="003C0B5B" w:rsidP="003C0B5B">
                    <w:pPr>
                      <w:jc w:val="right"/>
                      <w:rPr>
                        <w:color w:val="00689C" w:themeColor="text2"/>
                        <w:sz w:val="16"/>
                        <w:szCs w:val="16"/>
                      </w:rPr>
                    </w:pPr>
                    <w:r>
                      <w:rPr>
                        <w:color w:val="00689C" w:themeColor="text2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color w:val="00689C" w:themeColor="text2"/>
                        <w:sz w:val="16"/>
                        <w:szCs w:val="16"/>
                      </w:rPr>
                      <w:instrText xml:space="preserve"> PAGE   \* MERGEFORMAT </w:instrText>
                    </w:r>
                    <w:r>
                      <w:rPr>
                        <w:color w:val="00689C" w:themeColor="text2"/>
                        <w:sz w:val="16"/>
                        <w:szCs w:val="16"/>
                      </w:rPr>
                      <w:fldChar w:fldCharType="separate"/>
                    </w:r>
                    <w:r w:rsidR="00020AE1">
                      <w:rPr>
                        <w:noProof/>
                        <w:color w:val="00689C" w:themeColor="text2"/>
                        <w:sz w:val="16"/>
                        <w:szCs w:val="16"/>
                      </w:rPr>
                      <w:t>1</w:t>
                    </w:r>
                    <w:r>
                      <w:rPr>
                        <w:color w:val="00689C" w:themeColor="text2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  <w:r>
      <w:rPr>
        <w:noProof/>
        <w:lang w:eastAsia="nl-NL"/>
      </w:rPr>
      <mc:AlternateContent>
        <mc:Choice Requires="wps">
          <w:drawing>
            <wp:anchor distT="45720" distB="45720" distL="114300" distR="114300" simplePos="0" relativeHeight="251696128" behindDoc="0" locked="0" layoutInCell="1" allowOverlap="1" wp14:anchorId="31AACA12" wp14:editId="0016EAB6">
              <wp:simplePos x="0" y="0"/>
              <wp:positionH relativeFrom="margin">
                <wp:align>left</wp:align>
              </wp:positionH>
              <wp:positionV relativeFrom="page">
                <wp:posOffset>9792970</wp:posOffset>
              </wp:positionV>
              <wp:extent cx="5400000" cy="248400"/>
              <wp:effectExtent l="0" t="0" r="10795" b="0"/>
              <wp:wrapSquare wrapText="bothSides"/>
              <wp:docPr id="8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0000" cy="248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089650" w14:textId="3AA14FC8" w:rsidR="003C0B5B" w:rsidRPr="0025706B" w:rsidRDefault="003C0B5B" w:rsidP="003C0B5B">
                          <w:pPr>
                            <w:rPr>
                              <w:color w:val="00689C" w:themeColor="text2"/>
                              <w:sz w:val="16"/>
                              <w:szCs w:val="16"/>
                            </w:rPr>
                          </w:pPr>
                          <w:r w:rsidRPr="0025706B">
                            <w:rPr>
                              <w:rFonts w:cstheme="minorHAnsi"/>
                              <w:color w:val="00689C" w:themeColor="text2"/>
                              <w:sz w:val="16"/>
                              <w:szCs w:val="16"/>
                            </w:rPr>
                            <w:t xml:space="preserve">© </w:t>
                          </w:r>
                          <w:sdt>
                            <w:sdtPr>
                              <w:rPr>
                                <w:color w:val="00689C" w:themeColor="text2"/>
                                <w:sz w:val="16"/>
                                <w:szCs w:val="16"/>
                              </w:rPr>
                              <w:alias w:val="Bedrijf"/>
                              <w:tag w:val=""/>
                              <w:id w:val="-214326215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color w:val="00689C" w:themeColor="text2"/>
                                  <w:sz w:val="16"/>
                                  <w:szCs w:val="16"/>
                                </w:rPr>
                                <w:t>SME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AACA12" id="_x0000_s1033" type="#_x0000_t202" style="position:absolute;margin-left:0;margin-top:771.1pt;width:425.2pt;height:19.55pt;z-index:2516961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" filled="f" stroked="f">
              <v:textbox inset="0,0,0,0">
                <w:txbxContent>
                  <w:p w14:paraId="63089650" w14:textId="3AA14FC8" w:rsidR="003C0B5B" w:rsidRPr="0025706B" w:rsidRDefault="003C0B5B" w:rsidP="003C0B5B">
                    <w:pPr>
                      <w:rPr>
                        <w:color w:val="00689C" w:themeColor="text2"/>
                        <w:sz w:val="16"/>
                        <w:szCs w:val="16"/>
                      </w:rPr>
                    </w:pPr>
                    <w:r w:rsidRPr="0025706B">
                      <w:rPr>
                        <w:rFonts w:cstheme="minorHAnsi"/>
                        <w:color w:val="00689C" w:themeColor="text2"/>
                        <w:sz w:val="16"/>
                        <w:szCs w:val="16"/>
                      </w:rPr>
                      <w:t xml:space="preserve">© </w:t>
                    </w:r>
                    <w:sdt>
                      <w:sdtPr>
                        <w:rPr>
                          <w:color w:val="00689C" w:themeColor="text2"/>
                          <w:sz w:val="16"/>
                          <w:szCs w:val="16"/>
                        </w:rPr>
                        <w:alias w:val="Bedrijf"/>
                        <w:tag w:val=""/>
                        <w:id w:val="-2143262159"/>
                        <w:dataBinding w:prefixMappings="xmlns:ns0='http://schemas.openxmlformats.org/officeDocument/2006/extended-properties' " w:xpath="/ns0:Properties[1]/ns0:Company[1]" w:storeItemID="{6668398D-A668-4E3E-A5EB-62B293D839F1}"/>
                        <w:text/>
                      </w:sdtPr>
                      <w:sdtEndPr/>
                      <w:sdtContent>
                        <w:r>
                          <w:rPr>
                            <w:color w:val="00689C" w:themeColor="text2"/>
                            <w:sz w:val="16"/>
                            <w:szCs w:val="16"/>
                          </w:rPr>
                          <w:t>SME</w:t>
                        </w:r>
                      </w:sdtContent>
                    </w:sdt>
                  </w:p>
                </w:txbxContent>
              </v:textbox>
              <w10:wrap type="square"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DD3B29" w14:textId="77777777" w:rsidR="003C3FC6" w:rsidRDefault="003C3FC6" w:rsidP="00C56BC1">
      <w:pPr>
        <w:spacing w:before="0" w:after="0" w:line="240" w:lineRule="auto"/>
      </w:pPr>
      <w:r>
        <w:separator/>
      </w:r>
    </w:p>
  </w:footnote>
  <w:footnote w:type="continuationSeparator" w:id="0">
    <w:p w14:paraId="09AEACD0" w14:textId="77777777" w:rsidR="003C3FC6" w:rsidRDefault="003C3FC6" w:rsidP="00C56BC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EAA9FB" w14:textId="00990692" w:rsidR="003C0B5B" w:rsidRDefault="00A30FE4">
    <w:pPr>
      <w:pStyle w:val="Koptekst"/>
    </w:pPr>
    <w:r w:rsidRPr="003C0B5B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5027269B" wp14:editId="46DFDC1C">
              <wp:simplePos x="0" y="0"/>
              <wp:positionH relativeFrom="margin">
                <wp:posOffset>3494975</wp:posOffset>
              </wp:positionH>
              <wp:positionV relativeFrom="margin">
                <wp:posOffset>-4445</wp:posOffset>
              </wp:positionV>
              <wp:extent cx="1336040" cy="645160"/>
              <wp:effectExtent l="0" t="0" r="16510" b="2540"/>
              <wp:wrapNone/>
              <wp:docPr id="22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6040" cy="6451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C0887F" w14:textId="2251EF28" w:rsidR="00B45B89" w:rsidRPr="00B45B89" w:rsidRDefault="00B45B89" w:rsidP="00B45B89">
                          <w:pPr>
                            <w:pStyle w:val="Geenafstand"/>
                            <w:rPr>
                              <w:color w:val="00689C" w:themeColor="text2"/>
                              <w:sz w:val="18"/>
                            </w:rPr>
                          </w:pPr>
                          <w:r w:rsidRPr="00B45B89">
                            <w:rPr>
                              <w:color w:val="00689C" w:themeColor="text2"/>
                              <w:sz w:val="18"/>
                            </w:rPr>
                            <w:t>Eco-Schools Nederland</w:t>
                          </w:r>
                          <w:r w:rsidRPr="00B45B89">
                            <w:rPr>
                              <w:color w:val="00689C" w:themeColor="text2"/>
                              <w:sz w:val="18"/>
                            </w:rPr>
                            <w:br/>
                            <w:t>Postbus 43016</w:t>
                          </w:r>
                          <w:r w:rsidRPr="00B45B89">
                            <w:rPr>
                              <w:color w:val="00689C" w:themeColor="text2"/>
                              <w:sz w:val="18"/>
                            </w:rPr>
                            <w:br/>
                            <w:t>3540 AA Utrecht</w:t>
                          </w:r>
                        </w:p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27269B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275.2pt;margin-top:-.35pt;width:105.2pt;height:50.8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" filled="f" stroked="f" strokeweight="0">
              <v:textbox inset="0,0,0,0">
                <w:txbxContent>
                  <w:p w14:paraId="71C0887F" w14:textId="2251EF28" w:rsidR="00B45B89" w:rsidRPr="00B45B89" w:rsidRDefault="00B45B89" w:rsidP="00B45B89">
                    <w:pPr>
                      <w:pStyle w:val="Geenafstand"/>
                      <w:rPr>
                        <w:color w:val="00689C" w:themeColor="text2"/>
                        <w:sz w:val="18"/>
                      </w:rPr>
                    </w:pPr>
                    <w:r w:rsidRPr="00B45B89">
                      <w:rPr>
                        <w:color w:val="00689C" w:themeColor="text2"/>
                        <w:sz w:val="18"/>
                      </w:rPr>
                      <w:t>Eco-Schools Nederland</w:t>
                    </w:r>
                    <w:r w:rsidRPr="00B45B89">
                      <w:rPr>
                        <w:color w:val="00689C" w:themeColor="text2"/>
                        <w:sz w:val="18"/>
                      </w:rPr>
                      <w:br/>
                      <w:t>Postbus 43016</w:t>
                    </w:r>
                    <w:r w:rsidRPr="00B45B89">
                      <w:rPr>
                        <w:color w:val="00689C" w:themeColor="text2"/>
                        <w:sz w:val="18"/>
                      </w:rPr>
                      <w:br/>
                      <w:t>3540 AA Utrech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3C0B5B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FDE947C" wp14:editId="013F7608">
              <wp:simplePos x="0" y="0"/>
              <wp:positionH relativeFrom="margin">
                <wp:align>right</wp:align>
              </wp:positionH>
              <wp:positionV relativeFrom="margin">
                <wp:posOffset>-4445</wp:posOffset>
              </wp:positionV>
              <wp:extent cx="1157605" cy="645459"/>
              <wp:effectExtent l="0" t="0" r="4445" b="2540"/>
              <wp:wrapNone/>
              <wp:docPr id="10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7605" cy="645459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1819BD" w14:textId="24A88AB3" w:rsidR="003C0B5B" w:rsidRPr="00B45B89" w:rsidRDefault="003C0B5B" w:rsidP="00B45B89">
                          <w:pPr>
                            <w:pStyle w:val="Geenafstand"/>
                            <w:rPr>
                              <w:color w:val="00689C" w:themeColor="text2"/>
                              <w:sz w:val="18"/>
                              <w:szCs w:val="18"/>
                            </w:rPr>
                          </w:pPr>
                          <w:r w:rsidRPr="00B45B89">
                            <w:rPr>
                              <w:color w:val="00689C" w:themeColor="text2"/>
                              <w:sz w:val="18"/>
                              <w:szCs w:val="18"/>
                            </w:rPr>
                            <w:t>030 635 89 00</w:t>
                          </w:r>
                          <w:r w:rsidRPr="00B45B89">
                            <w:rPr>
                              <w:color w:val="00689C" w:themeColor="text2"/>
                              <w:sz w:val="18"/>
                              <w:szCs w:val="18"/>
                            </w:rPr>
                            <w:br/>
                          </w:r>
                          <w:hyperlink r:id="rId1" w:history="1">
                            <w:r w:rsidR="00B45B89" w:rsidRPr="000442AE">
                              <w:rPr>
                                <w:rStyle w:val="Hyperlink"/>
                                <w:sz w:val="18"/>
                                <w:szCs w:val="18"/>
                              </w:rPr>
                              <w:t>www.eco-schools.nl</w:t>
                            </w:r>
                          </w:hyperlink>
                          <w:r w:rsidR="00B45B89">
                            <w:rPr>
                              <w:color w:val="00689C" w:themeColor="text2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B45B89">
                            <w:rPr>
                              <w:color w:val="00689C" w:themeColor="text2"/>
                              <w:sz w:val="18"/>
                              <w:szCs w:val="18"/>
                            </w:rPr>
                            <w:br/>
                          </w:r>
                          <w:hyperlink r:id="rId2" w:history="1">
                            <w:r w:rsidR="00B45B89" w:rsidRPr="000442AE">
                              <w:rPr>
                                <w:rStyle w:val="Hyperlink"/>
                                <w:sz w:val="18"/>
                                <w:szCs w:val="18"/>
                              </w:rPr>
                              <w:t>info@eco-schools.nl</w:t>
                            </w:r>
                          </w:hyperlink>
                          <w:r w:rsidR="00B45B89">
                            <w:rPr>
                              <w:color w:val="00689C" w:themeColor="text2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DE947C" id="_x0000_s1031" type="#_x0000_t202" style="position:absolute;margin-left:39.95pt;margin-top:-.35pt;width:91.15pt;height:50.8pt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" filled="f" stroked="f" strokeweight="0">
              <v:textbox inset="0,0,0,0">
                <w:txbxContent>
                  <w:p w14:paraId="251819BD" w14:textId="24A88AB3" w:rsidR="003C0B5B" w:rsidRPr="00B45B89" w:rsidRDefault="003C0B5B" w:rsidP="00B45B89">
                    <w:pPr>
                      <w:pStyle w:val="Geenafstand"/>
                      <w:rPr>
                        <w:color w:val="00689C" w:themeColor="text2"/>
                        <w:sz w:val="18"/>
                        <w:szCs w:val="18"/>
                      </w:rPr>
                    </w:pPr>
                    <w:r w:rsidRPr="00B45B89">
                      <w:rPr>
                        <w:color w:val="00689C" w:themeColor="text2"/>
                        <w:sz w:val="18"/>
                        <w:szCs w:val="18"/>
                      </w:rPr>
                      <w:t>030 635 89 00</w:t>
                    </w:r>
                    <w:r w:rsidRPr="00B45B89">
                      <w:rPr>
                        <w:color w:val="00689C" w:themeColor="text2"/>
                        <w:sz w:val="18"/>
                        <w:szCs w:val="18"/>
                      </w:rPr>
                      <w:br/>
                    </w:r>
                    <w:hyperlink r:id="rId3" w:history="1">
                      <w:r w:rsidR="00B45B89" w:rsidRPr="000442AE">
                        <w:rPr>
                          <w:rStyle w:val="Hyperlink"/>
                          <w:sz w:val="18"/>
                          <w:szCs w:val="18"/>
                        </w:rPr>
                        <w:t>www.eco-schools.nl</w:t>
                      </w:r>
                    </w:hyperlink>
                    <w:r w:rsidR="00B45B89">
                      <w:rPr>
                        <w:color w:val="00689C" w:themeColor="text2"/>
                        <w:sz w:val="18"/>
                        <w:szCs w:val="18"/>
                      </w:rPr>
                      <w:t xml:space="preserve"> </w:t>
                    </w:r>
                    <w:r w:rsidRPr="00B45B89">
                      <w:rPr>
                        <w:color w:val="00689C" w:themeColor="text2"/>
                        <w:sz w:val="18"/>
                        <w:szCs w:val="18"/>
                      </w:rPr>
                      <w:br/>
                    </w:r>
                    <w:hyperlink r:id="rId4" w:history="1">
                      <w:r w:rsidR="00B45B89" w:rsidRPr="000442AE">
                        <w:rPr>
                          <w:rStyle w:val="Hyperlink"/>
                          <w:sz w:val="18"/>
                          <w:szCs w:val="18"/>
                        </w:rPr>
                        <w:t>info@eco-schools.nl</w:t>
                      </w:r>
                    </w:hyperlink>
                    <w:r w:rsidR="00B45B89">
                      <w:rPr>
                        <w:color w:val="00689C" w:themeColor="text2"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3C0B5B">
      <w:rPr>
        <w:noProof/>
        <w:lang w:eastAsia="nl-NL"/>
      </w:rPr>
      <w:drawing>
        <wp:anchor distT="0" distB="0" distL="114300" distR="114300" simplePos="0" relativeHeight="251629568" behindDoc="1" locked="0" layoutInCell="1" allowOverlap="1" wp14:anchorId="03BC7BE3" wp14:editId="4697B20F">
          <wp:simplePos x="0" y="0"/>
          <wp:positionH relativeFrom="page">
            <wp:posOffset>715109</wp:posOffset>
          </wp:positionH>
          <wp:positionV relativeFrom="page">
            <wp:posOffset>820615</wp:posOffset>
          </wp:positionV>
          <wp:extent cx="504092" cy="525745"/>
          <wp:effectExtent l="0" t="0" r="0" b="8255"/>
          <wp:wrapSquare wrapText="bothSides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SME-Advies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5676" cy="5273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0B5B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17280" behindDoc="0" locked="0" layoutInCell="1" allowOverlap="1" wp14:anchorId="36E32B90" wp14:editId="78E19182">
              <wp:simplePos x="0" y="0"/>
              <wp:positionH relativeFrom="margin">
                <wp:posOffset>0</wp:posOffset>
              </wp:positionH>
              <wp:positionV relativeFrom="page">
                <wp:posOffset>720090</wp:posOffset>
              </wp:positionV>
              <wp:extent cx="6120000" cy="18000"/>
              <wp:effectExtent l="0" t="0" r="0" b="0"/>
              <wp:wrapNone/>
              <wp:docPr id="9" name="Rechthoek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20000" cy="180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F88EEB5" id="Rechthoek 9" o:spid="_x0000_s1026" style="position:absolute;margin-left:0;margin-top:56.7pt;width:481.9pt;height:1.4pt;z-index:251617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" fillcolor="#00689c [3215]" stroked="f" strokeweight="1pt"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51BBE"/>
    <w:multiLevelType w:val="multilevel"/>
    <w:tmpl w:val="145A21F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4B87DB5"/>
    <w:multiLevelType w:val="hybridMultilevel"/>
    <w:tmpl w:val="BBD2F0E8"/>
    <w:lvl w:ilvl="0" w:tplc="04130019">
      <w:start w:val="1"/>
      <w:numFmt w:val="lowerLetter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061777"/>
    <w:multiLevelType w:val="hybridMultilevel"/>
    <w:tmpl w:val="C624D47E"/>
    <w:lvl w:ilvl="0" w:tplc="6E8C6E20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67D5F"/>
    <w:multiLevelType w:val="hybridMultilevel"/>
    <w:tmpl w:val="CEC018F6"/>
    <w:lvl w:ilvl="0" w:tplc="6E8C6E20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790293"/>
    <w:multiLevelType w:val="multilevel"/>
    <w:tmpl w:val="D4BA943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E043AE9"/>
    <w:multiLevelType w:val="hybridMultilevel"/>
    <w:tmpl w:val="E878DEFE"/>
    <w:lvl w:ilvl="0" w:tplc="71100C9E">
      <w:start w:val="1"/>
      <w:numFmt w:val="decimal"/>
      <w:pStyle w:val="Nummering"/>
      <w:lvlText w:val="%1."/>
      <w:lvlJc w:val="left"/>
      <w:pPr>
        <w:ind w:left="360" w:hanging="360"/>
      </w:pPr>
      <w:rPr>
        <w:rFonts w:ascii="Segoe UI" w:hAnsi="Segoe UI" w:cs="Times New Roman" w:hint="default"/>
        <w:b w:val="0"/>
        <w:i w:val="0"/>
        <w:color w:val="auto"/>
        <w:sz w:val="20"/>
      </w:rPr>
    </w:lvl>
    <w:lvl w:ilvl="1" w:tplc="0413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31C2E62"/>
    <w:multiLevelType w:val="multilevel"/>
    <w:tmpl w:val="E724F8BE"/>
    <w:lvl w:ilvl="0">
      <w:start w:val="1"/>
      <w:numFmt w:val="decimal"/>
      <w:pStyle w:val="Kop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3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4" w:hanging="1800"/>
      </w:pPr>
      <w:rPr>
        <w:rFonts w:hint="default"/>
      </w:rPr>
    </w:lvl>
  </w:abstractNum>
  <w:abstractNum w:abstractNumId="7" w15:restartNumberingAfterBreak="0">
    <w:nsid w:val="29ED269C"/>
    <w:multiLevelType w:val="hybridMultilevel"/>
    <w:tmpl w:val="7F08DF9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B090B2D"/>
    <w:multiLevelType w:val="hybridMultilevel"/>
    <w:tmpl w:val="E20A5038"/>
    <w:lvl w:ilvl="0" w:tplc="9FEEEC86">
      <w:start w:val="1"/>
      <w:numFmt w:val="decimal"/>
      <w:lvlText w:val="Artikel %1."/>
      <w:lvlJc w:val="left"/>
      <w:pPr>
        <w:ind w:left="833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553" w:hanging="360"/>
      </w:pPr>
    </w:lvl>
    <w:lvl w:ilvl="2" w:tplc="0413001B" w:tentative="1">
      <w:start w:val="1"/>
      <w:numFmt w:val="lowerRoman"/>
      <w:lvlText w:val="%3."/>
      <w:lvlJc w:val="right"/>
      <w:pPr>
        <w:ind w:left="2273" w:hanging="180"/>
      </w:pPr>
    </w:lvl>
    <w:lvl w:ilvl="3" w:tplc="0413000F" w:tentative="1">
      <w:start w:val="1"/>
      <w:numFmt w:val="decimal"/>
      <w:lvlText w:val="%4."/>
      <w:lvlJc w:val="left"/>
      <w:pPr>
        <w:ind w:left="2993" w:hanging="360"/>
      </w:pPr>
    </w:lvl>
    <w:lvl w:ilvl="4" w:tplc="04130019" w:tentative="1">
      <w:start w:val="1"/>
      <w:numFmt w:val="lowerLetter"/>
      <w:lvlText w:val="%5."/>
      <w:lvlJc w:val="left"/>
      <w:pPr>
        <w:ind w:left="3713" w:hanging="360"/>
      </w:pPr>
    </w:lvl>
    <w:lvl w:ilvl="5" w:tplc="0413001B" w:tentative="1">
      <w:start w:val="1"/>
      <w:numFmt w:val="lowerRoman"/>
      <w:lvlText w:val="%6."/>
      <w:lvlJc w:val="right"/>
      <w:pPr>
        <w:ind w:left="4433" w:hanging="180"/>
      </w:pPr>
    </w:lvl>
    <w:lvl w:ilvl="6" w:tplc="0413000F" w:tentative="1">
      <w:start w:val="1"/>
      <w:numFmt w:val="decimal"/>
      <w:lvlText w:val="%7."/>
      <w:lvlJc w:val="left"/>
      <w:pPr>
        <w:ind w:left="5153" w:hanging="360"/>
      </w:pPr>
    </w:lvl>
    <w:lvl w:ilvl="7" w:tplc="04130019" w:tentative="1">
      <w:start w:val="1"/>
      <w:numFmt w:val="lowerLetter"/>
      <w:lvlText w:val="%8."/>
      <w:lvlJc w:val="left"/>
      <w:pPr>
        <w:ind w:left="5873" w:hanging="360"/>
      </w:pPr>
    </w:lvl>
    <w:lvl w:ilvl="8" w:tplc="0413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9" w15:restartNumberingAfterBreak="0">
    <w:nsid w:val="4359796B"/>
    <w:multiLevelType w:val="hybridMultilevel"/>
    <w:tmpl w:val="912EFB82"/>
    <w:lvl w:ilvl="0" w:tplc="04130019">
      <w:start w:val="1"/>
      <w:numFmt w:val="lowerLetter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5423F98"/>
    <w:multiLevelType w:val="multilevel"/>
    <w:tmpl w:val="BA528C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87906A1"/>
    <w:multiLevelType w:val="hybridMultilevel"/>
    <w:tmpl w:val="615EC41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DEF1423"/>
    <w:multiLevelType w:val="hybridMultilevel"/>
    <w:tmpl w:val="ECAAD95E"/>
    <w:lvl w:ilvl="0" w:tplc="C96010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4E475B0"/>
    <w:multiLevelType w:val="multilevel"/>
    <w:tmpl w:val="766C71D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0E75139"/>
    <w:multiLevelType w:val="multilevel"/>
    <w:tmpl w:val="678E3AA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6355D06"/>
    <w:multiLevelType w:val="multilevel"/>
    <w:tmpl w:val="DD465A7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FAE284F"/>
    <w:multiLevelType w:val="hybridMultilevel"/>
    <w:tmpl w:val="252A30B2"/>
    <w:lvl w:ilvl="0" w:tplc="A06491F0">
      <w:start w:val="1"/>
      <w:numFmt w:val="bullet"/>
      <w:pStyle w:val="Lijstalinea"/>
      <w:lvlText w:val="→"/>
      <w:lvlJc w:val="left"/>
      <w:pPr>
        <w:ind w:left="360" w:hanging="360"/>
      </w:pPr>
      <w:rPr>
        <w:rFonts w:ascii="Segoe UI" w:hAnsi="Segoe UI" w:hint="default"/>
        <w:color w:val="009933" w:themeColor="accent1"/>
        <w:sz w:val="3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0CC06B1"/>
    <w:multiLevelType w:val="multilevel"/>
    <w:tmpl w:val="D074853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49C60F7"/>
    <w:multiLevelType w:val="multilevel"/>
    <w:tmpl w:val="4C0E4CE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D950564"/>
    <w:multiLevelType w:val="hybridMultilevel"/>
    <w:tmpl w:val="1DE086D4"/>
    <w:lvl w:ilvl="0" w:tplc="0FCAF456">
      <w:start w:val="1"/>
      <w:numFmt w:val="decimal"/>
      <w:lvlText w:val="Artikel 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6"/>
  </w:num>
  <w:num w:numId="3">
    <w:abstractNumId w:val="5"/>
  </w:num>
  <w:num w:numId="4">
    <w:abstractNumId w:val="12"/>
  </w:num>
  <w:num w:numId="5">
    <w:abstractNumId w:val="11"/>
  </w:num>
  <w:num w:numId="6">
    <w:abstractNumId w:val="7"/>
  </w:num>
  <w:num w:numId="7">
    <w:abstractNumId w:val="10"/>
  </w:num>
  <w:num w:numId="8">
    <w:abstractNumId w:val="4"/>
  </w:num>
  <w:num w:numId="9">
    <w:abstractNumId w:val="15"/>
  </w:num>
  <w:num w:numId="10">
    <w:abstractNumId w:val="1"/>
  </w:num>
  <w:num w:numId="11">
    <w:abstractNumId w:val="14"/>
  </w:num>
  <w:num w:numId="12">
    <w:abstractNumId w:val="9"/>
  </w:num>
  <w:num w:numId="13">
    <w:abstractNumId w:val="0"/>
  </w:num>
  <w:num w:numId="14">
    <w:abstractNumId w:val="18"/>
  </w:num>
  <w:num w:numId="15">
    <w:abstractNumId w:val="17"/>
  </w:num>
  <w:num w:numId="16">
    <w:abstractNumId w:val="13"/>
  </w:num>
  <w:num w:numId="17">
    <w:abstractNumId w:val="19"/>
  </w:num>
  <w:num w:numId="18">
    <w:abstractNumId w:val="8"/>
  </w:num>
  <w:num w:numId="19">
    <w:abstractNumId w:val="2"/>
  </w:num>
  <w:num w:numId="20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1" w:cryptProviderType="rsaAES" w:cryptAlgorithmClass="hash" w:cryptAlgorithmType="typeAny" w:cryptAlgorithmSid="14" w:cryptSpinCount="100000" w:hash="3ZyNK3P50LbKRTd3wkxjuVhGtAQNLyzi1XAW2/8QMsfS+p5jK5ZrBLQ4w4lZB5t9LruEr0ly2/SJhnFfZsIdsg==" w:salt="HKst53juZKRC+xZTsvIU2w=="/>
  <w:defaultTabStop w:val="708"/>
  <w:hyphenationZone w:val="425"/>
  <w:evenAndOddHeaders/>
  <w:drawingGridHorizontalSpacing w:val="567"/>
  <w:drawingGridVerticalSpacing w:val="567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2372"/>
    <w:rsid w:val="00006AE1"/>
    <w:rsid w:val="00006DEA"/>
    <w:rsid w:val="000071A9"/>
    <w:rsid w:val="0000728C"/>
    <w:rsid w:val="000113AF"/>
    <w:rsid w:val="0001393F"/>
    <w:rsid w:val="00014B25"/>
    <w:rsid w:val="00015DFA"/>
    <w:rsid w:val="0001629E"/>
    <w:rsid w:val="000162EB"/>
    <w:rsid w:val="0001659E"/>
    <w:rsid w:val="000201E7"/>
    <w:rsid w:val="00020AE1"/>
    <w:rsid w:val="00021C82"/>
    <w:rsid w:val="00026EEF"/>
    <w:rsid w:val="00027587"/>
    <w:rsid w:val="00027E27"/>
    <w:rsid w:val="00030877"/>
    <w:rsid w:val="0003339F"/>
    <w:rsid w:val="000378DC"/>
    <w:rsid w:val="00045DBD"/>
    <w:rsid w:val="0004635A"/>
    <w:rsid w:val="000525FB"/>
    <w:rsid w:val="00056726"/>
    <w:rsid w:val="00056EF4"/>
    <w:rsid w:val="00057992"/>
    <w:rsid w:val="00063BED"/>
    <w:rsid w:val="00063F92"/>
    <w:rsid w:val="00064A7A"/>
    <w:rsid w:val="000709EF"/>
    <w:rsid w:val="000730CC"/>
    <w:rsid w:val="00075D2C"/>
    <w:rsid w:val="00076449"/>
    <w:rsid w:val="00080672"/>
    <w:rsid w:val="0008110B"/>
    <w:rsid w:val="00081375"/>
    <w:rsid w:val="00082C13"/>
    <w:rsid w:val="00083EBC"/>
    <w:rsid w:val="00086512"/>
    <w:rsid w:val="00093850"/>
    <w:rsid w:val="00097729"/>
    <w:rsid w:val="000A1CAE"/>
    <w:rsid w:val="000B1A35"/>
    <w:rsid w:val="000B2A82"/>
    <w:rsid w:val="000B4206"/>
    <w:rsid w:val="000C0369"/>
    <w:rsid w:val="000C119E"/>
    <w:rsid w:val="000E4A68"/>
    <w:rsid w:val="000E56C0"/>
    <w:rsid w:val="000F0770"/>
    <w:rsid w:val="000F0832"/>
    <w:rsid w:val="000F0DB6"/>
    <w:rsid w:val="000F3824"/>
    <w:rsid w:val="000F6E04"/>
    <w:rsid w:val="001049CF"/>
    <w:rsid w:val="00121BD1"/>
    <w:rsid w:val="00123F0E"/>
    <w:rsid w:val="00124B68"/>
    <w:rsid w:val="00127518"/>
    <w:rsid w:val="00127F0A"/>
    <w:rsid w:val="001311D9"/>
    <w:rsid w:val="00134221"/>
    <w:rsid w:val="00134AF5"/>
    <w:rsid w:val="00141FD8"/>
    <w:rsid w:val="00145A9C"/>
    <w:rsid w:val="00146461"/>
    <w:rsid w:val="00152F88"/>
    <w:rsid w:val="001535E3"/>
    <w:rsid w:val="00156A66"/>
    <w:rsid w:val="00157F49"/>
    <w:rsid w:val="001600E6"/>
    <w:rsid w:val="001669EA"/>
    <w:rsid w:val="00173C47"/>
    <w:rsid w:val="0018017B"/>
    <w:rsid w:val="00185877"/>
    <w:rsid w:val="0019302B"/>
    <w:rsid w:val="001A04A1"/>
    <w:rsid w:val="001A1624"/>
    <w:rsid w:val="001A36F4"/>
    <w:rsid w:val="001A6883"/>
    <w:rsid w:val="001A7DA5"/>
    <w:rsid w:val="001B14BB"/>
    <w:rsid w:val="001B1F98"/>
    <w:rsid w:val="001B3AF3"/>
    <w:rsid w:val="001B43AE"/>
    <w:rsid w:val="001B50C9"/>
    <w:rsid w:val="001C1ACE"/>
    <w:rsid w:val="001C46FC"/>
    <w:rsid w:val="001C501E"/>
    <w:rsid w:val="001D0031"/>
    <w:rsid w:val="001D1504"/>
    <w:rsid w:val="001E219D"/>
    <w:rsid w:val="001E67B4"/>
    <w:rsid w:val="001F09CA"/>
    <w:rsid w:val="001F11DF"/>
    <w:rsid w:val="001F369B"/>
    <w:rsid w:val="001F4CD0"/>
    <w:rsid w:val="002075B7"/>
    <w:rsid w:val="00207F8D"/>
    <w:rsid w:val="00213F97"/>
    <w:rsid w:val="002172F3"/>
    <w:rsid w:val="002209E6"/>
    <w:rsid w:val="00221A71"/>
    <w:rsid w:val="00225C2E"/>
    <w:rsid w:val="00227DF8"/>
    <w:rsid w:val="00227ECE"/>
    <w:rsid w:val="002426DC"/>
    <w:rsid w:val="00244184"/>
    <w:rsid w:val="00251720"/>
    <w:rsid w:val="002532BA"/>
    <w:rsid w:val="0025706B"/>
    <w:rsid w:val="00260ABD"/>
    <w:rsid w:val="002612B5"/>
    <w:rsid w:val="00261BA4"/>
    <w:rsid w:val="0026460F"/>
    <w:rsid w:val="002706F1"/>
    <w:rsid w:val="00270C96"/>
    <w:rsid w:val="00271FE5"/>
    <w:rsid w:val="00281B3F"/>
    <w:rsid w:val="002917CB"/>
    <w:rsid w:val="0029213E"/>
    <w:rsid w:val="00292C05"/>
    <w:rsid w:val="00292FFA"/>
    <w:rsid w:val="002937D7"/>
    <w:rsid w:val="00294CDF"/>
    <w:rsid w:val="002A0992"/>
    <w:rsid w:val="002A30B6"/>
    <w:rsid w:val="002A4346"/>
    <w:rsid w:val="002B0EB3"/>
    <w:rsid w:val="002B18AB"/>
    <w:rsid w:val="002B1EB3"/>
    <w:rsid w:val="002B1F7B"/>
    <w:rsid w:val="002B799F"/>
    <w:rsid w:val="002C14B4"/>
    <w:rsid w:val="002C25FB"/>
    <w:rsid w:val="002C7E11"/>
    <w:rsid w:val="002C7E27"/>
    <w:rsid w:val="002D39A2"/>
    <w:rsid w:val="002E7434"/>
    <w:rsid w:val="002E7459"/>
    <w:rsid w:val="002E79C3"/>
    <w:rsid w:val="002F0424"/>
    <w:rsid w:val="002F0DF1"/>
    <w:rsid w:val="002F0F43"/>
    <w:rsid w:val="00300BFF"/>
    <w:rsid w:val="003017D1"/>
    <w:rsid w:val="00304E49"/>
    <w:rsid w:val="00306465"/>
    <w:rsid w:val="00307AA1"/>
    <w:rsid w:val="00307FDC"/>
    <w:rsid w:val="00313CE3"/>
    <w:rsid w:val="0031490F"/>
    <w:rsid w:val="00315EC5"/>
    <w:rsid w:val="00316869"/>
    <w:rsid w:val="0032178D"/>
    <w:rsid w:val="00322406"/>
    <w:rsid w:val="00326DD6"/>
    <w:rsid w:val="00330E8C"/>
    <w:rsid w:val="00335594"/>
    <w:rsid w:val="00336BD2"/>
    <w:rsid w:val="003370D9"/>
    <w:rsid w:val="00337C54"/>
    <w:rsid w:val="00350DC3"/>
    <w:rsid w:val="00351084"/>
    <w:rsid w:val="00362E24"/>
    <w:rsid w:val="00367AC5"/>
    <w:rsid w:val="00370BC2"/>
    <w:rsid w:val="003713DB"/>
    <w:rsid w:val="00372E4D"/>
    <w:rsid w:val="00381DD2"/>
    <w:rsid w:val="00381E92"/>
    <w:rsid w:val="003824C4"/>
    <w:rsid w:val="003870DA"/>
    <w:rsid w:val="00392461"/>
    <w:rsid w:val="00394659"/>
    <w:rsid w:val="003965BC"/>
    <w:rsid w:val="003A3DD7"/>
    <w:rsid w:val="003A4F25"/>
    <w:rsid w:val="003A5CDA"/>
    <w:rsid w:val="003B3611"/>
    <w:rsid w:val="003B54BD"/>
    <w:rsid w:val="003B550D"/>
    <w:rsid w:val="003B7394"/>
    <w:rsid w:val="003B788D"/>
    <w:rsid w:val="003C0B5B"/>
    <w:rsid w:val="003C2D2D"/>
    <w:rsid w:val="003C2DF0"/>
    <w:rsid w:val="003C3FC6"/>
    <w:rsid w:val="003C597F"/>
    <w:rsid w:val="003C5BC2"/>
    <w:rsid w:val="003C5CB9"/>
    <w:rsid w:val="003C704F"/>
    <w:rsid w:val="003D281B"/>
    <w:rsid w:val="003D3415"/>
    <w:rsid w:val="003D72F0"/>
    <w:rsid w:val="003E0D31"/>
    <w:rsid w:val="003E71EF"/>
    <w:rsid w:val="003F6A45"/>
    <w:rsid w:val="003F7B5C"/>
    <w:rsid w:val="0040164E"/>
    <w:rsid w:val="00401B60"/>
    <w:rsid w:val="004045FA"/>
    <w:rsid w:val="00411400"/>
    <w:rsid w:val="0041402E"/>
    <w:rsid w:val="00414D4F"/>
    <w:rsid w:val="00424DB5"/>
    <w:rsid w:val="004265E5"/>
    <w:rsid w:val="00426EF2"/>
    <w:rsid w:val="00430B13"/>
    <w:rsid w:val="004414E3"/>
    <w:rsid w:val="004432F3"/>
    <w:rsid w:val="00445C74"/>
    <w:rsid w:val="00446F12"/>
    <w:rsid w:val="0045554E"/>
    <w:rsid w:val="0046150B"/>
    <w:rsid w:val="004623A0"/>
    <w:rsid w:val="004630D6"/>
    <w:rsid w:val="00463208"/>
    <w:rsid w:val="00465FA4"/>
    <w:rsid w:val="004718C0"/>
    <w:rsid w:val="00471B03"/>
    <w:rsid w:val="00472308"/>
    <w:rsid w:val="00472A98"/>
    <w:rsid w:val="00474C77"/>
    <w:rsid w:val="0047561E"/>
    <w:rsid w:val="00476475"/>
    <w:rsid w:val="004802C4"/>
    <w:rsid w:val="00482C1A"/>
    <w:rsid w:val="00484512"/>
    <w:rsid w:val="00484EFE"/>
    <w:rsid w:val="00485A50"/>
    <w:rsid w:val="00487932"/>
    <w:rsid w:val="00493633"/>
    <w:rsid w:val="00493E48"/>
    <w:rsid w:val="004A2E67"/>
    <w:rsid w:val="004A31A5"/>
    <w:rsid w:val="004A3274"/>
    <w:rsid w:val="004A358E"/>
    <w:rsid w:val="004A7B5A"/>
    <w:rsid w:val="004A7DBE"/>
    <w:rsid w:val="004B245D"/>
    <w:rsid w:val="004C0A43"/>
    <w:rsid w:val="004C2869"/>
    <w:rsid w:val="004C35FD"/>
    <w:rsid w:val="004C6613"/>
    <w:rsid w:val="004D13A9"/>
    <w:rsid w:val="004D164F"/>
    <w:rsid w:val="004D7C15"/>
    <w:rsid w:val="004F3C4F"/>
    <w:rsid w:val="0050412A"/>
    <w:rsid w:val="00511A5D"/>
    <w:rsid w:val="00511AEE"/>
    <w:rsid w:val="00517F1D"/>
    <w:rsid w:val="00520D10"/>
    <w:rsid w:val="00523D77"/>
    <w:rsid w:val="00536230"/>
    <w:rsid w:val="00537319"/>
    <w:rsid w:val="005415FF"/>
    <w:rsid w:val="00543215"/>
    <w:rsid w:val="005433E9"/>
    <w:rsid w:val="00543B4A"/>
    <w:rsid w:val="005442A3"/>
    <w:rsid w:val="0054576E"/>
    <w:rsid w:val="00545F6E"/>
    <w:rsid w:val="0055627C"/>
    <w:rsid w:val="00556E9A"/>
    <w:rsid w:val="00557A7E"/>
    <w:rsid w:val="00561243"/>
    <w:rsid w:val="00565C23"/>
    <w:rsid w:val="00566DC3"/>
    <w:rsid w:val="00567179"/>
    <w:rsid w:val="00573A98"/>
    <w:rsid w:val="00575DAC"/>
    <w:rsid w:val="00575E21"/>
    <w:rsid w:val="00576281"/>
    <w:rsid w:val="00576A9E"/>
    <w:rsid w:val="00577D5F"/>
    <w:rsid w:val="005850B1"/>
    <w:rsid w:val="0058510C"/>
    <w:rsid w:val="00585825"/>
    <w:rsid w:val="00587839"/>
    <w:rsid w:val="00592817"/>
    <w:rsid w:val="005A723B"/>
    <w:rsid w:val="005A7B0E"/>
    <w:rsid w:val="005B2BCA"/>
    <w:rsid w:val="005B5295"/>
    <w:rsid w:val="005B5C1E"/>
    <w:rsid w:val="005C0187"/>
    <w:rsid w:val="005C44FF"/>
    <w:rsid w:val="005C4C2D"/>
    <w:rsid w:val="005D12F1"/>
    <w:rsid w:val="005D2F0E"/>
    <w:rsid w:val="005D3BE8"/>
    <w:rsid w:val="005D4465"/>
    <w:rsid w:val="005E2127"/>
    <w:rsid w:val="005E2393"/>
    <w:rsid w:val="005F07EC"/>
    <w:rsid w:val="005F0CE1"/>
    <w:rsid w:val="005F11E0"/>
    <w:rsid w:val="005F20AD"/>
    <w:rsid w:val="005F290A"/>
    <w:rsid w:val="005F31DC"/>
    <w:rsid w:val="005F4F6C"/>
    <w:rsid w:val="005F66E8"/>
    <w:rsid w:val="00601419"/>
    <w:rsid w:val="00604291"/>
    <w:rsid w:val="00606D64"/>
    <w:rsid w:val="006125EF"/>
    <w:rsid w:val="00615E40"/>
    <w:rsid w:val="00617876"/>
    <w:rsid w:val="00621DEA"/>
    <w:rsid w:val="00623D02"/>
    <w:rsid w:val="00631F1A"/>
    <w:rsid w:val="006352CD"/>
    <w:rsid w:val="00635332"/>
    <w:rsid w:val="00635E2E"/>
    <w:rsid w:val="00636DD6"/>
    <w:rsid w:val="00644115"/>
    <w:rsid w:val="00645EB5"/>
    <w:rsid w:val="0064675A"/>
    <w:rsid w:val="00651BD6"/>
    <w:rsid w:val="00654407"/>
    <w:rsid w:val="00657AFF"/>
    <w:rsid w:val="00661280"/>
    <w:rsid w:val="006624E4"/>
    <w:rsid w:val="006655DD"/>
    <w:rsid w:val="00667E1C"/>
    <w:rsid w:val="00673C53"/>
    <w:rsid w:val="0067584A"/>
    <w:rsid w:val="006768D6"/>
    <w:rsid w:val="0067730E"/>
    <w:rsid w:val="00677BF5"/>
    <w:rsid w:val="00680180"/>
    <w:rsid w:val="006803D3"/>
    <w:rsid w:val="006850D9"/>
    <w:rsid w:val="00685E9A"/>
    <w:rsid w:val="00686C09"/>
    <w:rsid w:val="00690671"/>
    <w:rsid w:val="006909DE"/>
    <w:rsid w:val="006922CE"/>
    <w:rsid w:val="006924C5"/>
    <w:rsid w:val="00695321"/>
    <w:rsid w:val="006A43DA"/>
    <w:rsid w:val="006A4628"/>
    <w:rsid w:val="006B159D"/>
    <w:rsid w:val="006B43B9"/>
    <w:rsid w:val="006B7AE5"/>
    <w:rsid w:val="006C067F"/>
    <w:rsid w:val="006C4E0C"/>
    <w:rsid w:val="006D00B9"/>
    <w:rsid w:val="006D118A"/>
    <w:rsid w:val="006D1B42"/>
    <w:rsid w:val="006E38F3"/>
    <w:rsid w:val="006E5F06"/>
    <w:rsid w:val="006F175B"/>
    <w:rsid w:val="006F47D5"/>
    <w:rsid w:val="006F7139"/>
    <w:rsid w:val="0070314E"/>
    <w:rsid w:val="007062C8"/>
    <w:rsid w:val="007068C2"/>
    <w:rsid w:val="00713632"/>
    <w:rsid w:val="00714887"/>
    <w:rsid w:val="00721D0E"/>
    <w:rsid w:val="00726008"/>
    <w:rsid w:val="00731ACE"/>
    <w:rsid w:val="00733B96"/>
    <w:rsid w:val="00735127"/>
    <w:rsid w:val="00741494"/>
    <w:rsid w:val="00741B48"/>
    <w:rsid w:val="00742011"/>
    <w:rsid w:val="00746C9A"/>
    <w:rsid w:val="00747B68"/>
    <w:rsid w:val="007502A6"/>
    <w:rsid w:val="00754BA7"/>
    <w:rsid w:val="007566F8"/>
    <w:rsid w:val="00756F5C"/>
    <w:rsid w:val="00760242"/>
    <w:rsid w:val="00777CE8"/>
    <w:rsid w:val="0078095D"/>
    <w:rsid w:val="0079263A"/>
    <w:rsid w:val="00796616"/>
    <w:rsid w:val="0079742C"/>
    <w:rsid w:val="00797617"/>
    <w:rsid w:val="007A266A"/>
    <w:rsid w:val="007A2B0C"/>
    <w:rsid w:val="007A31A4"/>
    <w:rsid w:val="007B09AC"/>
    <w:rsid w:val="007B23BA"/>
    <w:rsid w:val="007B5634"/>
    <w:rsid w:val="007B5F7D"/>
    <w:rsid w:val="007C2582"/>
    <w:rsid w:val="007C4C36"/>
    <w:rsid w:val="007D2285"/>
    <w:rsid w:val="007D27E0"/>
    <w:rsid w:val="007D2D69"/>
    <w:rsid w:val="007D6BCB"/>
    <w:rsid w:val="007E2749"/>
    <w:rsid w:val="007E4FAA"/>
    <w:rsid w:val="007E731F"/>
    <w:rsid w:val="007F1361"/>
    <w:rsid w:val="007F2AAE"/>
    <w:rsid w:val="007F3C12"/>
    <w:rsid w:val="00800109"/>
    <w:rsid w:val="008023AF"/>
    <w:rsid w:val="008112AB"/>
    <w:rsid w:val="0081141A"/>
    <w:rsid w:val="00812A9D"/>
    <w:rsid w:val="008221CE"/>
    <w:rsid w:val="00825312"/>
    <w:rsid w:val="0083114F"/>
    <w:rsid w:val="00831E7C"/>
    <w:rsid w:val="008406E9"/>
    <w:rsid w:val="008408AE"/>
    <w:rsid w:val="00850585"/>
    <w:rsid w:val="00854012"/>
    <w:rsid w:val="008574E1"/>
    <w:rsid w:val="00857910"/>
    <w:rsid w:val="0086224A"/>
    <w:rsid w:val="008645A2"/>
    <w:rsid w:val="00866165"/>
    <w:rsid w:val="00872CA2"/>
    <w:rsid w:val="00872FC4"/>
    <w:rsid w:val="00873754"/>
    <w:rsid w:val="0087474A"/>
    <w:rsid w:val="00874A04"/>
    <w:rsid w:val="00880FF8"/>
    <w:rsid w:val="00882599"/>
    <w:rsid w:val="008829FA"/>
    <w:rsid w:val="00886AB1"/>
    <w:rsid w:val="00887495"/>
    <w:rsid w:val="0089146D"/>
    <w:rsid w:val="008932C8"/>
    <w:rsid w:val="008940D4"/>
    <w:rsid w:val="008941E1"/>
    <w:rsid w:val="008A0594"/>
    <w:rsid w:val="008A5AB6"/>
    <w:rsid w:val="008B2372"/>
    <w:rsid w:val="008B3CDC"/>
    <w:rsid w:val="008B4373"/>
    <w:rsid w:val="008B5F1E"/>
    <w:rsid w:val="008B6D17"/>
    <w:rsid w:val="008C07A7"/>
    <w:rsid w:val="008C07E2"/>
    <w:rsid w:val="008C3914"/>
    <w:rsid w:val="008D07F6"/>
    <w:rsid w:val="008D0A28"/>
    <w:rsid w:val="008D170D"/>
    <w:rsid w:val="008E07E0"/>
    <w:rsid w:val="008E6C75"/>
    <w:rsid w:val="008F17FE"/>
    <w:rsid w:val="008F1E5F"/>
    <w:rsid w:val="008F58C5"/>
    <w:rsid w:val="008F6634"/>
    <w:rsid w:val="0090006A"/>
    <w:rsid w:val="00901B77"/>
    <w:rsid w:val="00910072"/>
    <w:rsid w:val="00913881"/>
    <w:rsid w:val="00913B11"/>
    <w:rsid w:val="00916F83"/>
    <w:rsid w:val="0092243C"/>
    <w:rsid w:val="0092584F"/>
    <w:rsid w:val="00926A7A"/>
    <w:rsid w:val="00930E04"/>
    <w:rsid w:val="00933E83"/>
    <w:rsid w:val="009405D8"/>
    <w:rsid w:val="00941755"/>
    <w:rsid w:val="009566F9"/>
    <w:rsid w:val="00956F0A"/>
    <w:rsid w:val="009722DB"/>
    <w:rsid w:val="00973592"/>
    <w:rsid w:val="009749D5"/>
    <w:rsid w:val="00974B66"/>
    <w:rsid w:val="0097707E"/>
    <w:rsid w:val="00977C16"/>
    <w:rsid w:val="00980FD7"/>
    <w:rsid w:val="00982451"/>
    <w:rsid w:val="0098645A"/>
    <w:rsid w:val="00994B83"/>
    <w:rsid w:val="00995F43"/>
    <w:rsid w:val="009A142E"/>
    <w:rsid w:val="009A2AAE"/>
    <w:rsid w:val="009A3AE2"/>
    <w:rsid w:val="009A7717"/>
    <w:rsid w:val="009B2099"/>
    <w:rsid w:val="009B3054"/>
    <w:rsid w:val="009B30C2"/>
    <w:rsid w:val="009B36FC"/>
    <w:rsid w:val="009B4801"/>
    <w:rsid w:val="009C2A04"/>
    <w:rsid w:val="009C3C99"/>
    <w:rsid w:val="009C5240"/>
    <w:rsid w:val="009D1B74"/>
    <w:rsid w:val="009D4BCF"/>
    <w:rsid w:val="009D54E7"/>
    <w:rsid w:val="009D5C8E"/>
    <w:rsid w:val="009D7788"/>
    <w:rsid w:val="009D7EBB"/>
    <w:rsid w:val="009F110D"/>
    <w:rsid w:val="009F363D"/>
    <w:rsid w:val="009F4271"/>
    <w:rsid w:val="009F78FA"/>
    <w:rsid w:val="00A0107F"/>
    <w:rsid w:val="00A01C55"/>
    <w:rsid w:val="00A0472E"/>
    <w:rsid w:val="00A04DB7"/>
    <w:rsid w:val="00A04E80"/>
    <w:rsid w:val="00A12472"/>
    <w:rsid w:val="00A13171"/>
    <w:rsid w:val="00A14ACE"/>
    <w:rsid w:val="00A1535F"/>
    <w:rsid w:val="00A154F8"/>
    <w:rsid w:val="00A176A1"/>
    <w:rsid w:val="00A23A9F"/>
    <w:rsid w:val="00A2539A"/>
    <w:rsid w:val="00A265F4"/>
    <w:rsid w:val="00A30FE4"/>
    <w:rsid w:val="00A32323"/>
    <w:rsid w:val="00A33DC2"/>
    <w:rsid w:val="00A35DD1"/>
    <w:rsid w:val="00A361A6"/>
    <w:rsid w:val="00A37432"/>
    <w:rsid w:val="00A40C3F"/>
    <w:rsid w:val="00A4293F"/>
    <w:rsid w:val="00A431AF"/>
    <w:rsid w:val="00A435D9"/>
    <w:rsid w:val="00A44BA1"/>
    <w:rsid w:val="00A51ADD"/>
    <w:rsid w:val="00A57762"/>
    <w:rsid w:val="00A62C96"/>
    <w:rsid w:val="00A64DCA"/>
    <w:rsid w:val="00A672B8"/>
    <w:rsid w:val="00A70EAD"/>
    <w:rsid w:val="00A74DCA"/>
    <w:rsid w:val="00A75E55"/>
    <w:rsid w:val="00A772A9"/>
    <w:rsid w:val="00A81AA1"/>
    <w:rsid w:val="00A8253F"/>
    <w:rsid w:val="00A82FFD"/>
    <w:rsid w:val="00A8571E"/>
    <w:rsid w:val="00A85F13"/>
    <w:rsid w:val="00A90293"/>
    <w:rsid w:val="00A9055F"/>
    <w:rsid w:val="00A945C3"/>
    <w:rsid w:val="00A947BA"/>
    <w:rsid w:val="00A9653B"/>
    <w:rsid w:val="00A9714B"/>
    <w:rsid w:val="00AA0BCF"/>
    <w:rsid w:val="00AA41D9"/>
    <w:rsid w:val="00AA4E1D"/>
    <w:rsid w:val="00AB1EE3"/>
    <w:rsid w:val="00AB35B0"/>
    <w:rsid w:val="00AB4454"/>
    <w:rsid w:val="00AC3018"/>
    <w:rsid w:val="00AC68B4"/>
    <w:rsid w:val="00AD1290"/>
    <w:rsid w:val="00AD3F6A"/>
    <w:rsid w:val="00AD4090"/>
    <w:rsid w:val="00AD470B"/>
    <w:rsid w:val="00AD5C69"/>
    <w:rsid w:val="00AD7AE1"/>
    <w:rsid w:val="00AE704F"/>
    <w:rsid w:val="00AF2136"/>
    <w:rsid w:val="00B00E46"/>
    <w:rsid w:val="00B019D7"/>
    <w:rsid w:val="00B01E74"/>
    <w:rsid w:val="00B029F6"/>
    <w:rsid w:val="00B07F45"/>
    <w:rsid w:val="00B11205"/>
    <w:rsid w:val="00B12D0C"/>
    <w:rsid w:val="00B152AD"/>
    <w:rsid w:val="00B152E4"/>
    <w:rsid w:val="00B17144"/>
    <w:rsid w:val="00B21211"/>
    <w:rsid w:val="00B23713"/>
    <w:rsid w:val="00B31B25"/>
    <w:rsid w:val="00B32EF7"/>
    <w:rsid w:val="00B33082"/>
    <w:rsid w:val="00B359B9"/>
    <w:rsid w:val="00B35B70"/>
    <w:rsid w:val="00B362F8"/>
    <w:rsid w:val="00B40996"/>
    <w:rsid w:val="00B43041"/>
    <w:rsid w:val="00B434E4"/>
    <w:rsid w:val="00B43818"/>
    <w:rsid w:val="00B45B89"/>
    <w:rsid w:val="00B473B0"/>
    <w:rsid w:val="00B5058F"/>
    <w:rsid w:val="00B53BC8"/>
    <w:rsid w:val="00B5428B"/>
    <w:rsid w:val="00B55E72"/>
    <w:rsid w:val="00B56A58"/>
    <w:rsid w:val="00B57D80"/>
    <w:rsid w:val="00B6118C"/>
    <w:rsid w:val="00B644E9"/>
    <w:rsid w:val="00B6563D"/>
    <w:rsid w:val="00B72EBC"/>
    <w:rsid w:val="00B73413"/>
    <w:rsid w:val="00B73DE1"/>
    <w:rsid w:val="00B75D3A"/>
    <w:rsid w:val="00B76C11"/>
    <w:rsid w:val="00B803CD"/>
    <w:rsid w:val="00B83E43"/>
    <w:rsid w:val="00B84783"/>
    <w:rsid w:val="00B862F6"/>
    <w:rsid w:val="00B878C2"/>
    <w:rsid w:val="00B87F5F"/>
    <w:rsid w:val="00B9034A"/>
    <w:rsid w:val="00B9705B"/>
    <w:rsid w:val="00BA058C"/>
    <w:rsid w:val="00BA10C4"/>
    <w:rsid w:val="00BA174E"/>
    <w:rsid w:val="00BA2E45"/>
    <w:rsid w:val="00BA44FB"/>
    <w:rsid w:val="00BA500D"/>
    <w:rsid w:val="00BB09D6"/>
    <w:rsid w:val="00BB27AF"/>
    <w:rsid w:val="00BB32C7"/>
    <w:rsid w:val="00BB3D94"/>
    <w:rsid w:val="00BB4A46"/>
    <w:rsid w:val="00BC0B89"/>
    <w:rsid w:val="00BC45E9"/>
    <w:rsid w:val="00BC7522"/>
    <w:rsid w:val="00BD2D51"/>
    <w:rsid w:val="00BD2E83"/>
    <w:rsid w:val="00BD2EB5"/>
    <w:rsid w:val="00BE6255"/>
    <w:rsid w:val="00BF3D02"/>
    <w:rsid w:val="00BF3E1F"/>
    <w:rsid w:val="00BF52FA"/>
    <w:rsid w:val="00BF6BE7"/>
    <w:rsid w:val="00C03706"/>
    <w:rsid w:val="00C04B84"/>
    <w:rsid w:val="00C065AE"/>
    <w:rsid w:val="00C1188F"/>
    <w:rsid w:val="00C1209D"/>
    <w:rsid w:val="00C12C80"/>
    <w:rsid w:val="00C12E56"/>
    <w:rsid w:val="00C136D7"/>
    <w:rsid w:val="00C139EB"/>
    <w:rsid w:val="00C15677"/>
    <w:rsid w:val="00C22EDA"/>
    <w:rsid w:val="00C31666"/>
    <w:rsid w:val="00C35F46"/>
    <w:rsid w:val="00C367D0"/>
    <w:rsid w:val="00C36AF2"/>
    <w:rsid w:val="00C44274"/>
    <w:rsid w:val="00C51745"/>
    <w:rsid w:val="00C51E9F"/>
    <w:rsid w:val="00C52FF0"/>
    <w:rsid w:val="00C537B2"/>
    <w:rsid w:val="00C54767"/>
    <w:rsid w:val="00C568FA"/>
    <w:rsid w:val="00C56B78"/>
    <w:rsid w:val="00C56BC1"/>
    <w:rsid w:val="00C60B5C"/>
    <w:rsid w:val="00C61679"/>
    <w:rsid w:val="00C65F3D"/>
    <w:rsid w:val="00C67789"/>
    <w:rsid w:val="00C71877"/>
    <w:rsid w:val="00C71A50"/>
    <w:rsid w:val="00C728CF"/>
    <w:rsid w:val="00C72F9E"/>
    <w:rsid w:val="00C85C3F"/>
    <w:rsid w:val="00C86AF6"/>
    <w:rsid w:val="00C876EC"/>
    <w:rsid w:val="00C91750"/>
    <w:rsid w:val="00C94ADD"/>
    <w:rsid w:val="00C97AA0"/>
    <w:rsid w:val="00CA0EED"/>
    <w:rsid w:val="00CA4DA6"/>
    <w:rsid w:val="00CB37BC"/>
    <w:rsid w:val="00CC322F"/>
    <w:rsid w:val="00CC4058"/>
    <w:rsid w:val="00CC6303"/>
    <w:rsid w:val="00CD2A28"/>
    <w:rsid w:val="00CD2A9A"/>
    <w:rsid w:val="00CD4E1F"/>
    <w:rsid w:val="00CD5FD3"/>
    <w:rsid w:val="00CE469D"/>
    <w:rsid w:val="00CF1958"/>
    <w:rsid w:val="00CF3D64"/>
    <w:rsid w:val="00D01FC2"/>
    <w:rsid w:val="00D027EE"/>
    <w:rsid w:val="00D1159A"/>
    <w:rsid w:val="00D12182"/>
    <w:rsid w:val="00D222A4"/>
    <w:rsid w:val="00D23859"/>
    <w:rsid w:val="00D240BD"/>
    <w:rsid w:val="00D24C8C"/>
    <w:rsid w:val="00D2503D"/>
    <w:rsid w:val="00D31658"/>
    <w:rsid w:val="00D36B15"/>
    <w:rsid w:val="00D43CE0"/>
    <w:rsid w:val="00D4661F"/>
    <w:rsid w:val="00D46ED5"/>
    <w:rsid w:val="00D52C2F"/>
    <w:rsid w:val="00D600CD"/>
    <w:rsid w:val="00D60B33"/>
    <w:rsid w:val="00D621E1"/>
    <w:rsid w:val="00D66BCA"/>
    <w:rsid w:val="00D71CF4"/>
    <w:rsid w:val="00D820C0"/>
    <w:rsid w:val="00D826D2"/>
    <w:rsid w:val="00D92A9D"/>
    <w:rsid w:val="00DA0198"/>
    <w:rsid w:val="00DA1F00"/>
    <w:rsid w:val="00DA5F01"/>
    <w:rsid w:val="00DA64AB"/>
    <w:rsid w:val="00DA6D47"/>
    <w:rsid w:val="00DB2B0E"/>
    <w:rsid w:val="00DC262A"/>
    <w:rsid w:val="00DC4058"/>
    <w:rsid w:val="00DC5B73"/>
    <w:rsid w:val="00DD490D"/>
    <w:rsid w:val="00DD5430"/>
    <w:rsid w:val="00DD681C"/>
    <w:rsid w:val="00DE4107"/>
    <w:rsid w:val="00DE6CEB"/>
    <w:rsid w:val="00DF143B"/>
    <w:rsid w:val="00DF2C5C"/>
    <w:rsid w:val="00DF3DAB"/>
    <w:rsid w:val="00E02884"/>
    <w:rsid w:val="00E03F11"/>
    <w:rsid w:val="00E1729C"/>
    <w:rsid w:val="00E25943"/>
    <w:rsid w:val="00E265BE"/>
    <w:rsid w:val="00E31059"/>
    <w:rsid w:val="00E32C5A"/>
    <w:rsid w:val="00E36BAB"/>
    <w:rsid w:val="00E37AAD"/>
    <w:rsid w:val="00E418E2"/>
    <w:rsid w:val="00E42252"/>
    <w:rsid w:val="00E44216"/>
    <w:rsid w:val="00E47D30"/>
    <w:rsid w:val="00E5376C"/>
    <w:rsid w:val="00E57928"/>
    <w:rsid w:val="00E604A6"/>
    <w:rsid w:val="00E60525"/>
    <w:rsid w:val="00E7486B"/>
    <w:rsid w:val="00E7552E"/>
    <w:rsid w:val="00E85EBC"/>
    <w:rsid w:val="00E86030"/>
    <w:rsid w:val="00E865CE"/>
    <w:rsid w:val="00E873C0"/>
    <w:rsid w:val="00E93888"/>
    <w:rsid w:val="00E9494C"/>
    <w:rsid w:val="00E95CED"/>
    <w:rsid w:val="00EA1279"/>
    <w:rsid w:val="00EA1B3C"/>
    <w:rsid w:val="00EA37DA"/>
    <w:rsid w:val="00EA51EB"/>
    <w:rsid w:val="00EA5567"/>
    <w:rsid w:val="00EA64E3"/>
    <w:rsid w:val="00EA7AD2"/>
    <w:rsid w:val="00EB11DC"/>
    <w:rsid w:val="00EB196C"/>
    <w:rsid w:val="00EB623D"/>
    <w:rsid w:val="00EC25C7"/>
    <w:rsid w:val="00EC32D0"/>
    <w:rsid w:val="00EC3DEA"/>
    <w:rsid w:val="00ED0071"/>
    <w:rsid w:val="00ED226F"/>
    <w:rsid w:val="00ED28B1"/>
    <w:rsid w:val="00ED316D"/>
    <w:rsid w:val="00ED45D2"/>
    <w:rsid w:val="00ED508A"/>
    <w:rsid w:val="00ED614F"/>
    <w:rsid w:val="00EE08B0"/>
    <w:rsid w:val="00EE18AA"/>
    <w:rsid w:val="00EE1C59"/>
    <w:rsid w:val="00EE3A7F"/>
    <w:rsid w:val="00EE4048"/>
    <w:rsid w:val="00EF26BD"/>
    <w:rsid w:val="00F00C6B"/>
    <w:rsid w:val="00F013D8"/>
    <w:rsid w:val="00F01C85"/>
    <w:rsid w:val="00F01CCD"/>
    <w:rsid w:val="00F11013"/>
    <w:rsid w:val="00F13535"/>
    <w:rsid w:val="00F141D4"/>
    <w:rsid w:val="00F15291"/>
    <w:rsid w:val="00F23A69"/>
    <w:rsid w:val="00F24465"/>
    <w:rsid w:val="00F25149"/>
    <w:rsid w:val="00F305CA"/>
    <w:rsid w:val="00F32F72"/>
    <w:rsid w:val="00F362B3"/>
    <w:rsid w:val="00F45A02"/>
    <w:rsid w:val="00F45DF0"/>
    <w:rsid w:val="00F47853"/>
    <w:rsid w:val="00F526CF"/>
    <w:rsid w:val="00F57B30"/>
    <w:rsid w:val="00F6075B"/>
    <w:rsid w:val="00F61082"/>
    <w:rsid w:val="00F62F07"/>
    <w:rsid w:val="00F64F0A"/>
    <w:rsid w:val="00F6515E"/>
    <w:rsid w:val="00F72AB7"/>
    <w:rsid w:val="00F75563"/>
    <w:rsid w:val="00F75602"/>
    <w:rsid w:val="00F76717"/>
    <w:rsid w:val="00F81426"/>
    <w:rsid w:val="00F821CE"/>
    <w:rsid w:val="00F8327D"/>
    <w:rsid w:val="00F8457E"/>
    <w:rsid w:val="00F8706B"/>
    <w:rsid w:val="00F92AB7"/>
    <w:rsid w:val="00F9374F"/>
    <w:rsid w:val="00F955E2"/>
    <w:rsid w:val="00F956B0"/>
    <w:rsid w:val="00F95ED2"/>
    <w:rsid w:val="00F96919"/>
    <w:rsid w:val="00FA004C"/>
    <w:rsid w:val="00FA36B9"/>
    <w:rsid w:val="00FB5099"/>
    <w:rsid w:val="00FB5216"/>
    <w:rsid w:val="00FC5D17"/>
    <w:rsid w:val="00FC7743"/>
    <w:rsid w:val="00FC7D3D"/>
    <w:rsid w:val="00FD143F"/>
    <w:rsid w:val="00FD40BA"/>
    <w:rsid w:val="00FD433F"/>
    <w:rsid w:val="00FD43B0"/>
    <w:rsid w:val="00FD61A0"/>
    <w:rsid w:val="00FE01B6"/>
    <w:rsid w:val="00FE1302"/>
    <w:rsid w:val="00FE1DC2"/>
    <w:rsid w:val="00FE2729"/>
    <w:rsid w:val="00FE2D33"/>
    <w:rsid w:val="00FE649F"/>
    <w:rsid w:val="00FE6CA9"/>
    <w:rsid w:val="00FE6CC5"/>
    <w:rsid w:val="00FF0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0CCB4BA1"/>
  <w15:docId w15:val="{CA8D14CD-2EC7-4AAC-9353-11B04161A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nl-N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C4C2D"/>
    <w:rPr>
      <w:color w:val="262626" w:themeColor="text1" w:themeTint="D9"/>
    </w:rPr>
  </w:style>
  <w:style w:type="paragraph" w:styleId="Kop1">
    <w:name w:val="heading 1"/>
    <w:basedOn w:val="Titel"/>
    <w:next w:val="Standaard"/>
    <w:link w:val="Kop1Char"/>
    <w:uiPriority w:val="9"/>
    <w:qFormat/>
    <w:rsid w:val="00BA10C4"/>
    <w:pPr>
      <w:numPr>
        <w:numId w:val="1"/>
      </w:numPr>
      <w:spacing w:after="300"/>
      <w:jc w:val="left"/>
      <w:outlineLvl w:val="0"/>
    </w:pPr>
    <w:rPr>
      <w:caps/>
      <w:color w:val="009933" w:themeColor="accent1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84783"/>
    <w:pPr>
      <w:pBdr>
        <w:top w:val="single" w:sz="8" w:space="1" w:color="00689C" w:themeColor="text2"/>
        <w:left w:val="single" w:sz="8" w:space="4" w:color="00689C" w:themeColor="text2"/>
        <w:bottom w:val="single" w:sz="8" w:space="1" w:color="00689C" w:themeColor="text2"/>
        <w:right w:val="single" w:sz="8" w:space="4" w:color="00689C" w:themeColor="text2"/>
      </w:pBdr>
      <w:shd w:val="clear" w:color="auto" w:fill="00689C" w:themeFill="text2"/>
      <w:spacing w:before="200" w:after="100"/>
      <w:ind w:left="113" w:right="113"/>
      <w:outlineLvl w:val="1"/>
    </w:pPr>
    <w:rPr>
      <w:caps/>
      <w:color w:val="FFFFFF" w:themeColor="background1"/>
      <w:sz w:val="2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AD3F6A"/>
    <w:pPr>
      <w:spacing w:before="200" w:after="0"/>
      <w:outlineLvl w:val="2"/>
    </w:pPr>
    <w:rPr>
      <w:rFonts w:ascii="Arial" w:hAnsi="Arial"/>
      <w:b/>
      <w:color w:val="009933" w:themeColor="accent1"/>
    </w:rPr>
  </w:style>
  <w:style w:type="paragraph" w:styleId="Kop4">
    <w:name w:val="heading 4"/>
    <w:basedOn w:val="Kop3"/>
    <w:next w:val="Standaard"/>
    <w:link w:val="Kop4Char"/>
    <w:uiPriority w:val="9"/>
    <w:unhideWhenUsed/>
    <w:qFormat/>
    <w:rsid w:val="000E4A68"/>
    <w:pPr>
      <w:pBdr>
        <w:top w:val="single" w:sz="8" w:space="7" w:color="009933" w:themeColor="accent1"/>
      </w:pBdr>
      <w:outlineLvl w:val="3"/>
    </w:pPr>
    <w:rPr>
      <w:lang w:eastAsia="nl-NL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E418E2"/>
    <w:pPr>
      <w:spacing w:before="0" w:after="0"/>
      <w:outlineLvl w:val="4"/>
    </w:pPr>
    <w:rPr>
      <w:b/>
    </w:rPr>
  </w:style>
  <w:style w:type="paragraph" w:styleId="Kop6">
    <w:name w:val="heading 6"/>
    <w:basedOn w:val="Kop5"/>
    <w:next w:val="Standaard"/>
    <w:link w:val="Kop6Char"/>
    <w:uiPriority w:val="9"/>
    <w:unhideWhenUsed/>
    <w:qFormat/>
    <w:rsid w:val="00A75E55"/>
    <w:pPr>
      <w:outlineLvl w:val="5"/>
    </w:p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3C5CB9"/>
    <w:pPr>
      <w:spacing w:before="200" w:after="0"/>
      <w:outlineLvl w:val="6"/>
    </w:pPr>
    <w:rPr>
      <w:caps/>
      <w:color w:val="007226" w:themeColor="accent1" w:themeShade="BF"/>
      <w:spacing w:val="1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3C5CB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3C5CB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3C5CB9"/>
    <w:pPr>
      <w:spacing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8B2372"/>
  </w:style>
  <w:style w:type="paragraph" w:styleId="Titel">
    <w:name w:val="Title"/>
    <w:basedOn w:val="Standaard"/>
    <w:next w:val="Standaard"/>
    <w:link w:val="TitelChar"/>
    <w:uiPriority w:val="10"/>
    <w:qFormat/>
    <w:rsid w:val="00BA10C4"/>
    <w:pPr>
      <w:spacing w:before="0" w:after="0"/>
      <w:jc w:val="center"/>
      <w:outlineLvl w:val="5"/>
    </w:pPr>
    <w:rPr>
      <w:rFonts w:asciiTheme="majorHAnsi" w:eastAsiaTheme="majorEastAsia" w:hAnsiTheme="majorHAnsi" w:cstheme="majorBidi"/>
      <w:color w:val="FFFFFF" w:themeColor="background1"/>
      <w:spacing w:val="10"/>
      <w:sz w:val="36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BA10C4"/>
    <w:rPr>
      <w:rFonts w:asciiTheme="majorHAnsi" w:eastAsiaTheme="majorEastAsia" w:hAnsiTheme="majorHAnsi" w:cstheme="majorBidi"/>
      <w:color w:val="FFFFFF" w:themeColor="background1"/>
      <w:spacing w:val="10"/>
      <w:sz w:val="36"/>
      <w:szCs w:val="52"/>
    </w:rPr>
  </w:style>
  <w:style w:type="character" w:customStyle="1" w:styleId="Kop1Char">
    <w:name w:val="Kop 1 Char"/>
    <w:basedOn w:val="Standaardalinea-lettertype"/>
    <w:link w:val="Kop1"/>
    <w:uiPriority w:val="9"/>
    <w:rsid w:val="00BA10C4"/>
    <w:rPr>
      <w:rFonts w:asciiTheme="majorHAnsi" w:eastAsiaTheme="majorEastAsia" w:hAnsiTheme="majorHAnsi" w:cstheme="majorBidi"/>
      <w:caps/>
      <w:color w:val="009933" w:themeColor="accent1"/>
      <w:spacing w:val="10"/>
      <w:sz w:val="36"/>
      <w:szCs w:val="52"/>
    </w:rPr>
  </w:style>
  <w:style w:type="character" w:customStyle="1" w:styleId="Kop2Char">
    <w:name w:val="Kop 2 Char"/>
    <w:basedOn w:val="Standaardalinea-lettertype"/>
    <w:link w:val="Kop2"/>
    <w:uiPriority w:val="9"/>
    <w:rsid w:val="00B84783"/>
    <w:rPr>
      <w:caps/>
      <w:color w:val="FFFFFF" w:themeColor="background1"/>
      <w:sz w:val="22"/>
      <w:shd w:val="clear" w:color="auto" w:fill="00689C" w:themeFill="text2"/>
    </w:rPr>
  </w:style>
  <w:style w:type="character" w:customStyle="1" w:styleId="Kop3Char">
    <w:name w:val="Kop 3 Char"/>
    <w:basedOn w:val="Standaardalinea-lettertype"/>
    <w:link w:val="Kop3"/>
    <w:uiPriority w:val="9"/>
    <w:rsid w:val="00AD3F6A"/>
    <w:rPr>
      <w:rFonts w:ascii="Arial" w:hAnsi="Arial"/>
      <w:b/>
      <w:color w:val="009933" w:themeColor="accent1"/>
    </w:rPr>
  </w:style>
  <w:style w:type="character" w:customStyle="1" w:styleId="Kop4Char">
    <w:name w:val="Kop 4 Char"/>
    <w:basedOn w:val="Standaardalinea-lettertype"/>
    <w:link w:val="Kop4"/>
    <w:uiPriority w:val="9"/>
    <w:rsid w:val="000E4A68"/>
    <w:rPr>
      <w:b/>
      <w:color w:val="009933" w:themeColor="accent1"/>
      <w:spacing w:val="15"/>
      <w:lang w:eastAsia="nl-NL"/>
    </w:rPr>
  </w:style>
  <w:style w:type="character" w:customStyle="1" w:styleId="Kop5Char">
    <w:name w:val="Kop 5 Char"/>
    <w:basedOn w:val="Standaardalinea-lettertype"/>
    <w:link w:val="Kop5"/>
    <w:uiPriority w:val="9"/>
    <w:rsid w:val="00E418E2"/>
    <w:rPr>
      <w:b/>
      <w:color w:val="262626" w:themeColor="text1" w:themeTint="D9"/>
    </w:rPr>
  </w:style>
  <w:style w:type="character" w:customStyle="1" w:styleId="Kop6Char">
    <w:name w:val="Kop 6 Char"/>
    <w:basedOn w:val="Standaardalinea-lettertype"/>
    <w:link w:val="Kop6"/>
    <w:uiPriority w:val="9"/>
    <w:rsid w:val="00A75E55"/>
    <w:rPr>
      <w:caps/>
      <w:color w:val="007226" w:themeColor="accent1" w:themeShade="BF"/>
      <w:spacing w:val="1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3C5CB9"/>
    <w:rPr>
      <w:caps/>
      <w:color w:val="007226" w:themeColor="accent1" w:themeShade="BF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3C5CB9"/>
    <w:rPr>
      <w:caps/>
      <w:spacing w:val="10"/>
      <w:sz w:val="18"/>
      <w:szCs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3C5CB9"/>
    <w:rPr>
      <w:i/>
      <w:iCs/>
      <w:caps/>
      <w:spacing w:val="10"/>
      <w:sz w:val="18"/>
      <w:szCs w:val="18"/>
    </w:rPr>
  </w:style>
  <w:style w:type="paragraph" w:styleId="Bijschrift">
    <w:name w:val="caption"/>
    <w:basedOn w:val="Standaard"/>
    <w:next w:val="Standaard"/>
    <w:uiPriority w:val="35"/>
    <w:unhideWhenUsed/>
    <w:qFormat/>
    <w:rsid w:val="0026460F"/>
    <w:pPr>
      <w:jc w:val="center"/>
    </w:pPr>
    <w:rPr>
      <w:b/>
      <w:bCs/>
      <w:color w:val="009933" w:themeColor="accent1"/>
      <w:sz w:val="16"/>
      <w:szCs w:val="16"/>
    </w:rPr>
  </w:style>
  <w:style w:type="paragraph" w:styleId="Ondertitel">
    <w:name w:val="Subtitle"/>
    <w:basedOn w:val="Standaard"/>
    <w:next w:val="Standaard"/>
    <w:link w:val="OndertitelChar"/>
    <w:qFormat/>
    <w:rsid w:val="003C5CB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OndertitelChar">
    <w:name w:val="Ondertitel Char"/>
    <w:basedOn w:val="Standaardalinea-lettertype"/>
    <w:link w:val="Ondertitel"/>
    <w:rsid w:val="003C5CB9"/>
    <w:rPr>
      <w:caps/>
      <w:color w:val="595959" w:themeColor="text1" w:themeTint="A6"/>
      <w:spacing w:val="10"/>
      <w:sz w:val="21"/>
      <w:szCs w:val="21"/>
    </w:rPr>
  </w:style>
  <w:style w:type="character" w:styleId="Zwaar">
    <w:name w:val="Strong"/>
    <w:uiPriority w:val="22"/>
    <w:qFormat/>
    <w:rsid w:val="003C5CB9"/>
    <w:rPr>
      <w:b/>
      <w:bCs/>
    </w:rPr>
  </w:style>
  <w:style w:type="character" w:styleId="Nadruk">
    <w:name w:val="Emphasis"/>
    <w:uiPriority w:val="20"/>
    <w:qFormat/>
    <w:rsid w:val="003C5CB9"/>
    <w:rPr>
      <w:caps/>
      <w:color w:val="004C19" w:themeColor="accent1" w:themeShade="7F"/>
      <w:spacing w:val="5"/>
    </w:rPr>
  </w:style>
  <w:style w:type="paragraph" w:styleId="Citaat">
    <w:name w:val="Quote"/>
    <w:basedOn w:val="Standaard"/>
    <w:next w:val="Standaard"/>
    <w:link w:val="CitaatChar"/>
    <w:uiPriority w:val="29"/>
    <w:qFormat/>
    <w:rsid w:val="00F6075B"/>
    <w:pPr>
      <w:pBdr>
        <w:top w:val="single" w:sz="12" w:space="3" w:color="009933" w:themeColor="accent1"/>
        <w:left w:val="single" w:sz="12" w:space="3" w:color="009933" w:themeColor="accent1"/>
        <w:bottom w:val="single" w:sz="12" w:space="3" w:color="009933" w:themeColor="accent1"/>
        <w:right w:val="single" w:sz="12" w:space="3" w:color="009933" w:themeColor="accent1"/>
      </w:pBdr>
      <w:ind w:left="113" w:right="113"/>
      <w:mirrorIndents/>
    </w:pPr>
    <w:rPr>
      <w:i/>
      <w:iCs/>
      <w:color w:val="009933" w:themeColor="accent1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F6075B"/>
    <w:rPr>
      <w:i/>
      <w:iCs/>
      <w:color w:val="009933" w:themeColor="accent1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8E07E0"/>
    <w:pPr>
      <w:spacing w:before="240" w:after="500" w:line="240" w:lineRule="auto"/>
      <w:ind w:left="1077" w:right="1077"/>
      <w:jc w:val="center"/>
    </w:pPr>
    <w:rPr>
      <w:b/>
      <w:color w:val="009933" w:themeColor="accent1"/>
      <w:sz w:val="24"/>
      <w:szCs w:val="2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8E07E0"/>
    <w:rPr>
      <w:b/>
      <w:color w:val="009933" w:themeColor="accent1"/>
      <w:sz w:val="24"/>
      <w:szCs w:val="24"/>
    </w:rPr>
  </w:style>
  <w:style w:type="character" w:styleId="Subtielebenadrukking">
    <w:name w:val="Subtle Emphasis"/>
    <w:uiPriority w:val="19"/>
    <w:qFormat/>
    <w:rsid w:val="003C5CB9"/>
    <w:rPr>
      <w:i/>
      <w:iCs/>
      <w:color w:val="004C19" w:themeColor="accent1" w:themeShade="7F"/>
    </w:rPr>
  </w:style>
  <w:style w:type="character" w:styleId="Intensievebenadrukking">
    <w:name w:val="Intense Emphasis"/>
    <w:uiPriority w:val="21"/>
    <w:qFormat/>
    <w:rsid w:val="003C5CB9"/>
    <w:rPr>
      <w:b/>
      <w:bCs/>
      <w:caps/>
      <w:color w:val="004C19" w:themeColor="accent1" w:themeShade="7F"/>
      <w:spacing w:val="10"/>
    </w:rPr>
  </w:style>
  <w:style w:type="character" w:styleId="Subtieleverwijzing">
    <w:name w:val="Subtle Reference"/>
    <w:uiPriority w:val="31"/>
    <w:qFormat/>
    <w:rsid w:val="003C5CB9"/>
    <w:rPr>
      <w:b/>
      <w:bCs/>
      <w:color w:val="009933" w:themeColor="accent1"/>
    </w:rPr>
  </w:style>
  <w:style w:type="character" w:styleId="Intensieveverwijzing">
    <w:name w:val="Intense Reference"/>
    <w:uiPriority w:val="32"/>
    <w:qFormat/>
    <w:rsid w:val="003C5CB9"/>
    <w:rPr>
      <w:b/>
      <w:bCs/>
      <w:i/>
      <w:iCs/>
      <w:caps/>
      <w:color w:val="009933" w:themeColor="accent1"/>
    </w:rPr>
  </w:style>
  <w:style w:type="character" w:styleId="Titelvanboek">
    <w:name w:val="Book Title"/>
    <w:uiPriority w:val="33"/>
    <w:qFormat/>
    <w:rsid w:val="003C5CB9"/>
    <w:rPr>
      <w:b/>
      <w:bCs/>
      <w:i/>
      <w:iCs/>
      <w:spacing w:val="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C5CB9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C56BC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56BC1"/>
  </w:style>
  <w:style w:type="paragraph" w:styleId="Voettekst">
    <w:name w:val="footer"/>
    <w:basedOn w:val="Standaard"/>
    <w:link w:val="VoettekstChar"/>
    <w:uiPriority w:val="99"/>
    <w:unhideWhenUsed/>
    <w:rsid w:val="00C56BC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56BC1"/>
  </w:style>
  <w:style w:type="paragraph" w:customStyle="1" w:styleId="Introductie">
    <w:name w:val="Introductie"/>
    <w:basedOn w:val="Standaard"/>
    <w:link w:val="IntroductieChar"/>
    <w:qFormat/>
    <w:rsid w:val="005C4C2D"/>
    <w:rPr>
      <w:color w:val="auto"/>
    </w:rPr>
  </w:style>
  <w:style w:type="character" w:customStyle="1" w:styleId="IntroductieChar">
    <w:name w:val="Introductie Char"/>
    <w:basedOn w:val="Standaardalinea-lettertype"/>
    <w:link w:val="Introductie"/>
    <w:rsid w:val="005C4C2D"/>
  </w:style>
  <w:style w:type="paragraph" w:styleId="Lijstalinea">
    <w:name w:val="List Paragraph"/>
    <w:basedOn w:val="Standaard"/>
    <w:uiPriority w:val="34"/>
    <w:qFormat/>
    <w:rsid w:val="008B6D17"/>
    <w:pPr>
      <w:numPr>
        <w:numId w:val="2"/>
      </w:numPr>
      <w:spacing w:before="0"/>
      <w:contextualSpacing/>
    </w:pPr>
    <w:rPr>
      <w:color w:val="auto"/>
    </w:rPr>
  </w:style>
  <w:style w:type="character" w:styleId="Tekstvantijdelijkeaanduiding">
    <w:name w:val="Placeholder Text"/>
    <w:basedOn w:val="Standaardalinea-lettertype"/>
    <w:uiPriority w:val="99"/>
    <w:semiHidden/>
    <w:rsid w:val="00F8457E"/>
    <w:rPr>
      <w:color w:val="808080"/>
    </w:rPr>
  </w:style>
  <w:style w:type="paragraph" w:styleId="Inhopg1">
    <w:name w:val="toc 1"/>
    <w:basedOn w:val="Standaard"/>
    <w:next w:val="Standaard"/>
    <w:autoRedefine/>
    <w:uiPriority w:val="39"/>
    <w:unhideWhenUsed/>
    <w:rsid w:val="00CA4DA6"/>
    <w:pPr>
      <w:spacing w:before="200" w:after="100"/>
    </w:pPr>
    <w:rPr>
      <w:b/>
      <w:color w:val="00689C" w:themeColor="text2"/>
    </w:rPr>
  </w:style>
  <w:style w:type="character" w:styleId="Hyperlink">
    <w:name w:val="Hyperlink"/>
    <w:basedOn w:val="Standaardalinea-lettertype"/>
    <w:uiPriority w:val="99"/>
    <w:unhideWhenUsed/>
    <w:rsid w:val="00251720"/>
    <w:rPr>
      <w:color w:val="009933" w:themeColor="accent1"/>
      <w:u w:val="single"/>
    </w:rPr>
  </w:style>
  <w:style w:type="paragraph" w:styleId="Inhopg2">
    <w:name w:val="toc 2"/>
    <w:basedOn w:val="Standaard"/>
    <w:next w:val="Standaard"/>
    <w:autoRedefine/>
    <w:uiPriority w:val="39"/>
    <w:unhideWhenUsed/>
    <w:rsid w:val="004D13A9"/>
    <w:pPr>
      <w:tabs>
        <w:tab w:val="right" w:leader="dot" w:pos="9628"/>
      </w:tabs>
      <w:spacing w:after="100"/>
      <w:ind w:left="200"/>
    </w:pPr>
  </w:style>
  <w:style w:type="paragraph" w:styleId="Inhopg3">
    <w:name w:val="toc 3"/>
    <w:basedOn w:val="Standaard"/>
    <w:next w:val="Standaard"/>
    <w:autoRedefine/>
    <w:uiPriority w:val="39"/>
    <w:unhideWhenUsed/>
    <w:rsid w:val="00C94ADD"/>
    <w:pPr>
      <w:spacing w:after="100"/>
      <w:ind w:left="400"/>
    </w:pPr>
  </w:style>
  <w:style w:type="paragraph" w:styleId="Inhopg4">
    <w:name w:val="toc 4"/>
    <w:basedOn w:val="Standaard"/>
    <w:next w:val="Standaard"/>
    <w:autoRedefine/>
    <w:uiPriority w:val="39"/>
    <w:unhideWhenUsed/>
    <w:rsid w:val="00C94ADD"/>
    <w:pPr>
      <w:spacing w:after="100"/>
      <w:ind w:left="600"/>
    </w:pPr>
  </w:style>
  <w:style w:type="table" w:styleId="Tabelraster">
    <w:name w:val="Table Grid"/>
    <w:basedOn w:val="Standaardtabel"/>
    <w:uiPriority w:val="59"/>
    <w:rsid w:val="0087474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4C286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C2869"/>
    <w:rPr>
      <w:rFonts w:ascii="Segoe UI" w:hAnsi="Segoe UI" w:cs="Segoe UI"/>
      <w:sz w:val="18"/>
      <w:szCs w:val="18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2B799F"/>
    <w:rPr>
      <w:color w:val="605E5C"/>
      <w:shd w:val="clear" w:color="auto" w:fill="E1DFDD"/>
    </w:rPr>
  </w:style>
  <w:style w:type="paragraph" w:styleId="Tekstopmerking">
    <w:name w:val="annotation text"/>
    <w:basedOn w:val="Standaard"/>
    <w:link w:val="TekstopmerkingChar"/>
    <w:uiPriority w:val="99"/>
    <w:unhideWhenUsed/>
    <w:rsid w:val="004F3C4F"/>
    <w:pPr>
      <w:spacing w:before="0" w:after="0" w:line="240" w:lineRule="auto"/>
    </w:pPr>
    <w:rPr>
      <w:rFonts w:ascii="Segoe UI" w:eastAsia="Calibri" w:hAnsi="Segoe UI" w:cs="Times New Roman"/>
      <w:color w:val="auto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4F3C4F"/>
    <w:rPr>
      <w:rFonts w:ascii="Segoe UI" w:eastAsia="Calibri" w:hAnsi="Segoe UI" w:cs="Times New Roman"/>
    </w:rPr>
  </w:style>
  <w:style w:type="paragraph" w:styleId="Bibliografie">
    <w:name w:val="Bibliography"/>
    <w:basedOn w:val="Standaard"/>
    <w:next w:val="Standaard"/>
    <w:uiPriority w:val="37"/>
    <w:unhideWhenUsed/>
    <w:rsid w:val="007D2D69"/>
  </w:style>
  <w:style w:type="table" w:customStyle="1" w:styleId="Rastertabel1licht-Accent21">
    <w:name w:val="Rastertabel 1 licht - Accent 21"/>
    <w:basedOn w:val="Standaardtabel"/>
    <w:uiPriority w:val="46"/>
    <w:rsid w:val="00636DD6"/>
    <w:pPr>
      <w:spacing w:after="0" w:line="240" w:lineRule="auto"/>
    </w:pPr>
    <w:tblPr>
      <w:tblStyleRowBandSize w:val="1"/>
      <w:tblStyleColBandSize w:val="1"/>
      <w:tblBorders>
        <w:top w:val="single" w:sz="4" w:space="0" w:color="84C1FF" w:themeColor="accent2" w:themeTint="66"/>
        <w:left w:val="single" w:sz="4" w:space="0" w:color="84C1FF" w:themeColor="accent2" w:themeTint="66"/>
        <w:bottom w:val="single" w:sz="4" w:space="0" w:color="84C1FF" w:themeColor="accent2" w:themeTint="66"/>
        <w:right w:val="single" w:sz="4" w:space="0" w:color="84C1FF" w:themeColor="accent2" w:themeTint="66"/>
        <w:insideH w:val="single" w:sz="4" w:space="0" w:color="84C1FF" w:themeColor="accent2" w:themeTint="66"/>
        <w:insideV w:val="single" w:sz="4" w:space="0" w:color="84C1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7A2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A2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astertabel1licht-Accent11">
    <w:name w:val="Rastertabel 1 licht - Accent 11"/>
    <w:basedOn w:val="Standaardtabel"/>
    <w:uiPriority w:val="46"/>
    <w:rsid w:val="00636DD6"/>
    <w:pPr>
      <w:spacing w:after="0" w:line="240" w:lineRule="auto"/>
    </w:pPr>
    <w:tblPr>
      <w:tblStyleRowBandSize w:val="1"/>
      <w:tblStyleColBandSize w:val="1"/>
      <w:tblBorders>
        <w:top w:val="single" w:sz="4" w:space="0" w:color="70FF9F" w:themeColor="accent1" w:themeTint="66"/>
        <w:left w:val="single" w:sz="4" w:space="0" w:color="70FF9F" w:themeColor="accent1" w:themeTint="66"/>
        <w:bottom w:val="single" w:sz="4" w:space="0" w:color="70FF9F" w:themeColor="accent1" w:themeTint="66"/>
        <w:right w:val="single" w:sz="4" w:space="0" w:color="70FF9F" w:themeColor="accent1" w:themeTint="66"/>
        <w:insideH w:val="single" w:sz="4" w:space="0" w:color="70FF9F" w:themeColor="accent1" w:themeTint="66"/>
        <w:insideV w:val="single" w:sz="4" w:space="0" w:color="70FF9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28FF7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8FF7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astertabel1licht1">
    <w:name w:val="Rastertabel 1 licht1"/>
    <w:basedOn w:val="Standaardtabel"/>
    <w:uiPriority w:val="46"/>
    <w:rsid w:val="00636DD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Verwijzingopmerking">
    <w:name w:val="annotation reference"/>
    <w:basedOn w:val="Standaardalinea-lettertype"/>
    <w:uiPriority w:val="99"/>
    <w:semiHidden/>
    <w:unhideWhenUsed/>
    <w:rsid w:val="005F07EC"/>
    <w:rPr>
      <w:sz w:val="16"/>
      <w:szCs w:val="16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B3054"/>
    <w:pPr>
      <w:spacing w:before="0" w:after="0" w:line="240" w:lineRule="auto"/>
    </w:p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B3054"/>
    <w:rPr>
      <w:color w:val="262626" w:themeColor="text1" w:themeTint="D9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9B3054"/>
    <w:rPr>
      <w:vertAlign w:val="superscript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3339F"/>
    <w:pPr>
      <w:spacing w:before="100" w:after="200"/>
    </w:pPr>
    <w:rPr>
      <w:rFonts w:asciiTheme="minorHAnsi" w:eastAsiaTheme="minorEastAsia" w:hAnsiTheme="minorHAnsi" w:cstheme="minorBidi"/>
      <w:b/>
      <w:bCs/>
      <w:color w:val="262626" w:themeColor="text1" w:themeTint="D9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3339F"/>
    <w:rPr>
      <w:rFonts w:ascii="Segoe UI" w:eastAsia="Calibri" w:hAnsi="Segoe UI" w:cs="Times New Roman"/>
      <w:b/>
      <w:bCs/>
      <w:color w:val="262626" w:themeColor="text1" w:themeTint="D9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722DB"/>
    <w:rPr>
      <w:color w:val="009933" w:themeColor="followedHyperlink"/>
      <w:u w:val="single"/>
    </w:rPr>
  </w:style>
  <w:style w:type="paragraph" w:customStyle="1" w:styleId="Nummering">
    <w:name w:val="Nummering"/>
    <w:basedOn w:val="Standaard"/>
    <w:uiPriority w:val="99"/>
    <w:rsid w:val="00517F1D"/>
    <w:pPr>
      <w:numPr>
        <w:numId w:val="3"/>
      </w:numPr>
      <w:spacing w:before="0" w:after="0"/>
    </w:pPr>
    <w:rPr>
      <w:rFonts w:ascii="Segoe UI" w:eastAsia="Times New Roman" w:hAnsi="Segoe UI" w:cs="Times New Roman"/>
      <w:color w:val="auto"/>
      <w:szCs w:val="22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3C0B5B"/>
    <w:rPr>
      <w:color w:val="605E5C"/>
      <w:shd w:val="clear" w:color="auto" w:fill="E1DFDD"/>
    </w:rPr>
  </w:style>
  <w:style w:type="table" w:customStyle="1" w:styleId="Tabelrasterlicht1">
    <w:name w:val="Tabelraster licht1"/>
    <w:basedOn w:val="Standaardtabel"/>
    <w:uiPriority w:val="40"/>
    <w:rsid w:val="00B84783"/>
    <w:pPr>
      <w:spacing w:before="0" w:after="0" w:line="240" w:lineRule="auto"/>
    </w:pPr>
    <w:rPr>
      <w:rFonts w:ascii="Times New Roman" w:eastAsia="Times New Roman" w:hAnsi="Times New Roman" w:cs="Times New Roman"/>
      <w:sz w:val="22"/>
      <w:szCs w:val="22"/>
      <w:lang w:eastAsia="nl-NL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0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42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35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37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8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1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68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24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0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info@eco-schools.n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co-schools.nl" TargetMode="External"/><Relationship Id="rId2" Type="http://schemas.openxmlformats.org/officeDocument/2006/relationships/hyperlink" Target="mailto:info@eco-schools.nl" TargetMode="External"/><Relationship Id="rId1" Type="http://schemas.openxmlformats.org/officeDocument/2006/relationships/hyperlink" Target="http://www.eco-schools.nl" TargetMode="External"/><Relationship Id="rId5" Type="http://schemas.openxmlformats.org/officeDocument/2006/relationships/image" Target="media/image1.jpg"/><Relationship Id="rId4" Type="http://schemas.openxmlformats.org/officeDocument/2006/relationships/hyperlink" Target="mailto:info@eco-schools.n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FB8D59CE43C485A8AC744B91DCB243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C4987BF-5F4F-4171-8778-C2C21A76C40C}"/>
      </w:docPartPr>
      <w:docPartBody>
        <w:p w:rsidR="00331A5C" w:rsidRDefault="0012468C" w:rsidP="0012468C">
          <w:pPr>
            <w:pStyle w:val="9FB8D59CE43C485A8AC744B91DCB24347"/>
          </w:pPr>
          <w:r>
            <w:rPr>
              <w:rStyle w:val="Tekstvantijdelijkeaanduiding"/>
            </w:rPr>
            <w:t>k</w:t>
          </w:r>
          <w:r w:rsidRPr="00C513C6">
            <w:rPr>
              <w:rStyle w:val="Tekstvantijdelijkeaanduiding"/>
            </w:rPr>
            <w:t xml:space="preserve">ies een </w:t>
          </w:r>
          <w:r>
            <w:rPr>
              <w:rStyle w:val="Tekstvantijdelijkeaanduiding"/>
            </w:rPr>
            <w:t>jaartal</w:t>
          </w:r>
        </w:p>
      </w:docPartBody>
    </w:docPart>
    <w:docPart>
      <w:docPartPr>
        <w:name w:val="B442326AEB3E46DDA3C79041D3F95AE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FD94BA4-840C-487C-9760-AD3B03ECE240}"/>
      </w:docPartPr>
      <w:docPartBody>
        <w:p w:rsidR="004A7415" w:rsidRDefault="0012468C" w:rsidP="0012468C">
          <w:pPr>
            <w:pStyle w:val="B442326AEB3E46DDA3C79041D3F95AE54"/>
          </w:pPr>
          <w:r>
            <w:rPr>
              <w:rStyle w:val="Tekstvantijdelijkeaanduiding"/>
            </w:rPr>
            <w:t>k</w:t>
          </w:r>
          <w:r w:rsidRPr="00C513C6">
            <w:rPr>
              <w:rStyle w:val="Tekstvantijdelijkeaanduiding"/>
            </w:rPr>
            <w:t xml:space="preserve">ies een </w:t>
          </w:r>
          <w:r>
            <w:rPr>
              <w:rStyle w:val="Tekstvantijdelijkeaanduiding"/>
            </w:rPr>
            <w:t>jaartal</w:t>
          </w:r>
        </w:p>
      </w:docPartBody>
    </w:docPart>
    <w:docPart>
      <w:docPartPr>
        <w:name w:val="A78FDA4E19BD408F828B67036AFD392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B662E23-8E03-4438-9681-2FF9365E2BC1}"/>
      </w:docPartPr>
      <w:docPartBody>
        <w:p w:rsidR="004A7415" w:rsidRDefault="0012468C" w:rsidP="0012468C">
          <w:pPr>
            <w:pStyle w:val="A78FDA4E19BD408F828B67036AFD39234"/>
          </w:pPr>
          <w:r w:rsidRPr="00FB5099">
            <w:rPr>
              <w:rStyle w:val="Tekstvantijdelijkeaanduiding"/>
              <w:rFonts w:asciiTheme="majorHAnsi" w:hAnsiTheme="majorHAnsi" w:cstheme="majorHAnsi"/>
            </w:rPr>
            <w:t xml:space="preserve">Voer hier de naam van </w:t>
          </w:r>
          <w:r>
            <w:rPr>
              <w:rStyle w:val="Tekstvantijdelijkeaanduiding"/>
              <w:rFonts w:asciiTheme="majorHAnsi" w:hAnsiTheme="majorHAnsi" w:cstheme="majorHAnsi"/>
            </w:rPr>
            <w:t>jullie</w:t>
          </w:r>
          <w:r w:rsidRPr="00FB5099">
            <w:rPr>
              <w:rStyle w:val="Tekstvantijdelijkeaanduiding"/>
              <w:rFonts w:asciiTheme="majorHAnsi" w:hAnsiTheme="majorHAnsi" w:cstheme="majorHAnsi"/>
            </w:rPr>
            <w:t xml:space="preserve"> school in</w:t>
          </w:r>
        </w:p>
      </w:docPartBody>
    </w:docPart>
    <w:docPart>
      <w:docPartPr>
        <w:name w:val="9DE76B66806748E8AD75959A61EF001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00C0E75-57C3-47F9-BCDE-38A06B40CC2E}"/>
      </w:docPartPr>
      <w:docPartBody>
        <w:p w:rsidR="004A7415" w:rsidRDefault="0012468C" w:rsidP="0012468C">
          <w:pPr>
            <w:pStyle w:val="9DE76B66806748E8AD75959A61EF001C4"/>
          </w:pPr>
          <w:r w:rsidRPr="00FB5099">
            <w:rPr>
              <w:rStyle w:val="Tekstvantijdelijkeaanduiding"/>
              <w:rFonts w:asciiTheme="majorHAnsi" w:hAnsiTheme="majorHAnsi" w:cstheme="majorHAnsi"/>
            </w:rPr>
            <w:t xml:space="preserve">Voer hier het telefoonnumer van </w:t>
          </w:r>
          <w:r>
            <w:rPr>
              <w:rStyle w:val="Tekstvantijdelijkeaanduiding"/>
              <w:rFonts w:asciiTheme="majorHAnsi" w:hAnsiTheme="majorHAnsi" w:cstheme="majorHAnsi"/>
            </w:rPr>
            <w:t>jullie</w:t>
          </w:r>
          <w:r w:rsidRPr="00FB5099">
            <w:rPr>
              <w:rStyle w:val="Tekstvantijdelijkeaanduiding"/>
              <w:rFonts w:asciiTheme="majorHAnsi" w:hAnsiTheme="majorHAnsi" w:cstheme="majorHAnsi"/>
            </w:rPr>
            <w:t xml:space="preserve"> school in.</w:t>
          </w:r>
        </w:p>
      </w:docPartBody>
    </w:docPart>
    <w:docPart>
      <w:docPartPr>
        <w:name w:val="E5AFA9F1F1CB4F00A9B968A9913E6F5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EC0CD92-87C5-4B3B-826D-478BF18FF336}"/>
      </w:docPartPr>
      <w:docPartBody>
        <w:p w:rsidR="004A7415" w:rsidRDefault="0012468C" w:rsidP="0012468C">
          <w:pPr>
            <w:pStyle w:val="E5AFA9F1F1CB4F00A9B968A9913E6F554"/>
          </w:pPr>
          <w:r w:rsidRPr="00FB5099">
            <w:rPr>
              <w:rStyle w:val="Tekstvantijdelijkeaanduiding"/>
              <w:rFonts w:asciiTheme="majorHAnsi" w:eastAsiaTheme="majorEastAsia" w:hAnsiTheme="majorHAnsi" w:cstheme="majorHAnsi"/>
            </w:rPr>
            <w:t xml:space="preserve">Voer hier het e-mailadres van </w:t>
          </w:r>
          <w:r>
            <w:rPr>
              <w:rStyle w:val="Tekstvantijdelijkeaanduiding"/>
              <w:rFonts w:asciiTheme="majorHAnsi" w:hAnsiTheme="majorHAnsi" w:cstheme="majorHAnsi"/>
            </w:rPr>
            <w:t>jullie</w:t>
          </w:r>
          <w:r w:rsidRPr="00FB5099">
            <w:rPr>
              <w:rStyle w:val="Tekstvantijdelijkeaanduiding"/>
              <w:rFonts w:asciiTheme="majorHAnsi" w:eastAsiaTheme="majorEastAsia" w:hAnsiTheme="majorHAnsi" w:cstheme="majorHAnsi"/>
            </w:rPr>
            <w:t xml:space="preserve"> school in.</w:t>
          </w:r>
        </w:p>
      </w:docPartBody>
    </w:docPart>
    <w:docPart>
      <w:docPartPr>
        <w:name w:val="181C06B297474739AE5197891BA369C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5DA427F-92C0-46E8-8334-D010A989287F}"/>
      </w:docPartPr>
      <w:docPartBody>
        <w:p w:rsidR="004A7415" w:rsidRDefault="0012468C" w:rsidP="0012468C">
          <w:pPr>
            <w:pStyle w:val="181C06B297474739AE5197891BA369C54"/>
          </w:pPr>
          <w:r w:rsidRPr="00FB5099">
            <w:rPr>
              <w:rStyle w:val="Tekstvantijdelijkeaanduiding"/>
              <w:rFonts w:asciiTheme="majorHAnsi" w:hAnsiTheme="majorHAnsi" w:cstheme="majorHAnsi"/>
            </w:rPr>
            <w:t xml:space="preserve">Voer hier het webadres van </w:t>
          </w:r>
          <w:r>
            <w:rPr>
              <w:rStyle w:val="Tekstvantijdelijkeaanduiding"/>
              <w:rFonts w:asciiTheme="majorHAnsi" w:hAnsiTheme="majorHAnsi" w:cstheme="majorHAnsi"/>
            </w:rPr>
            <w:t>jullie</w:t>
          </w:r>
          <w:r w:rsidRPr="00FB5099">
            <w:rPr>
              <w:rStyle w:val="Tekstvantijdelijkeaanduiding"/>
              <w:rFonts w:asciiTheme="majorHAnsi" w:hAnsiTheme="majorHAnsi" w:cstheme="majorHAnsi"/>
            </w:rPr>
            <w:t xml:space="preserve"> school in.</w:t>
          </w:r>
        </w:p>
      </w:docPartBody>
    </w:docPart>
    <w:docPart>
      <w:docPartPr>
        <w:name w:val="D01E5780685745068D8BE489CECC49D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3CA5A39-CDC7-4DF5-91FB-4EDBFD3BA5F1}"/>
      </w:docPartPr>
      <w:docPartBody>
        <w:p w:rsidR="004A7415" w:rsidRDefault="0012468C" w:rsidP="0012468C">
          <w:pPr>
            <w:pStyle w:val="D01E5780685745068D8BE489CECC49DD4"/>
          </w:pPr>
          <w:r>
            <w:rPr>
              <w:rStyle w:val="Tekstvantijdelijkeaanduiding"/>
            </w:rPr>
            <w:t>Bezoekadres</w:t>
          </w:r>
        </w:p>
      </w:docPartBody>
    </w:docPart>
    <w:docPart>
      <w:docPartPr>
        <w:name w:val="535B8B5D37D54712951AADC4B4997D4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F2FAE7F-A2C3-4A00-83E8-E22B4853CA09}"/>
      </w:docPartPr>
      <w:docPartBody>
        <w:p w:rsidR="004A7415" w:rsidRDefault="0012468C" w:rsidP="0012468C">
          <w:pPr>
            <w:pStyle w:val="535B8B5D37D54712951AADC4B4997D4F4"/>
          </w:pPr>
          <w:r>
            <w:rPr>
              <w:rStyle w:val="Tekstvantijdelijkeaanduiding"/>
            </w:rPr>
            <w:t>Nummer</w:t>
          </w:r>
        </w:p>
      </w:docPartBody>
    </w:docPart>
    <w:docPart>
      <w:docPartPr>
        <w:name w:val="BC081DA5672B4A1A81F3AB987720F45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5DF501B-60A4-4970-A268-F8630A15E517}"/>
      </w:docPartPr>
      <w:docPartBody>
        <w:p w:rsidR="004A7415" w:rsidRDefault="0012468C" w:rsidP="0012468C">
          <w:pPr>
            <w:pStyle w:val="BC081DA5672B4A1A81F3AB987720F45B4"/>
          </w:pPr>
          <w:r>
            <w:rPr>
              <w:rStyle w:val="Tekstvantijdelijkeaanduiding"/>
            </w:rPr>
            <w:t xml:space="preserve">Postcode </w:t>
          </w:r>
        </w:p>
      </w:docPartBody>
    </w:docPart>
    <w:docPart>
      <w:docPartPr>
        <w:name w:val="6778CEE5F4444872B269FE38B5D0459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ACC6653-4A36-4401-8F98-5741563349BE}"/>
      </w:docPartPr>
      <w:docPartBody>
        <w:p w:rsidR="004A7415" w:rsidRDefault="0012468C" w:rsidP="0012468C">
          <w:pPr>
            <w:pStyle w:val="6778CEE5F4444872B269FE38B5D045944"/>
          </w:pPr>
          <w:r>
            <w:rPr>
              <w:rStyle w:val="Tekstvantijdelijkeaanduiding"/>
            </w:rPr>
            <w:t>Plaats</w:t>
          </w:r>
        </w:p>
      </w:docPartBody>
    </w:docPart>
    <w:docPart>
      <w:docPartPr>
        <w:name w:val="95EAAEF108944E49A5712A5AC7E2DEF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EA11846-6E51-4951-8653-EB56437C628F}"/>
      </w:docPartPr>
      <w:docPartBody>
        <w:p w:rsidR="00DA3B0A" w:rsidRDefault="0012468C" w:rsidP="0012468C">
          <w:pPr>
            <w:pStyle w:val="95EAAEF108944E49A5712A5AC7E2DEF82"/>
          </w:pPr>
          <w:r>
            <w:rPr>
              <w:rStyle w:val="Tekstvantijdelijkeaanduiding"/>
            </w:rPr>
            <w:t>Postadres</w:t>
          </w:r>
        </w:p>
      </w:docPartBody>
    </w:docPart>
    <w:docPart>
      <w:docPartPr>
        <w:name w:val="5AEC8F1B8FAB4C43A815362BC40B022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3731C7A-75DA-4806-90B3-3E5AAB668245}"/>
      </w:docPartPr>
      <w:docPartBody>
        <w:p w:rsidR="00DA3B0A" w:rsidRDefault="0012468C" w:rsidP="0012468C">
          <w:pPr>
            <w:pStyle w:val="5AEC8F1B8FAB4C43A815362BC40B02212"/>
          </w:pPr>
          <w:r>
            <w:rPr>
              <w:rStyle w:val="Tekstvantijdelijkeaanduiding"/>
            </w:rPr>
            <w:t>Nummer</w:t>
          </w:r>
        </w:p>
      </w:docPartBody>
    </w:docPart>
    <w:docPart>
      <w:docPartPr>
        <w:name w:val="031A5EC6D858410C9C360F33FB61F08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65185B6-DA61-45A1-B0D6-7238629ABC32}"/>
      </w:docPartPr>
      <w:docPartBody>
        <w:p w:rsidR="00DA3B0A" w:rsidRDefault="0012468C" w:rsidP="0012468C">
          <w:pPr>
            <w:pStyle w:val="031A5EC6D858410C9C360F33FB61F0862"/>
          </w:pPr>
          <w:r>
            <w:rPr>
              <w:rStyle w:val="Tekstvantijdelijkeaanduiding"/>
            </w:rPr>
            <w:t xml:space="preserve">Postcode </w:t>
          </w:r>
        </w:p>
      </w:docPartBody>
    </w:docPart>
    <w:docPart>
      <w:docPartPr>
        <w:name w:val="32DBDE662F9B4AF2843100F5E9C9801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7EE8F12-F8B5-4A34-9145-84745C1F697E}"/>
      </w:docPartPr>
      <w:docPartBody>
        <w:p w:rsidR="00DA3B0A" w:rsidRDefault="0012468C" w:rsidP="0012468C">
          <w:pPr>
            <w:pStyle w:val="32DBDE662F9B4AF2843100F5E9C980152"/>
          </w:pPr>
          <w:r>
            <w:rPr>
              <w:rStyle w:val="Tekstvantijdelijkeaanduiding"/>
            </w:rPr>
            <w:t>Plaats</w:t>
          </w:r>
        </w:p>
      </w:docPartBody>
    </w:docPart>
    <w:docPart>
      <w:docPartPr>
        <w:name w:val="3B0773BD72D9443CB67EF13F18646DC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481F7B9-320B-4559-8ADF-52F041B076B8}"/>
      </w:docPartPr>
      <w:docPartBody>
        <w:p w:rsidR="00DA3B0A" w:rsidRDefault="0012468C" w:rsidP="0012468C">
          <w:pPr>
            <w:pStyle w:val="3B0773BD72D9443CB67EF13F18646DCB2"/>
          </w:pPr>
          <w:r>
            <w:rPr>
              <w:rStyle w:val="Tekstvantijdelijkeaanduiding"/>
            </w:rPr>
            <w:t>Roepnaam</w:t>
          </w:r>
        </w:p>
      </w:docPartBody>
    </w:docPart>
    <w:docPart>
      <w:docPartPr>
        <w:name w:val="C2531049B7814C01A952A4E3AE8460E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94968DD-D97D-48BA-BA49-880915FBFFA3}"/>
      </w:docPartPr>
      <w:docPartBody>
        <w:p w:rsidR="00DA3B0A" w:rsidRDefault="0012468C" w:rsidP="0012468C">
          <w:pPr>
            <w:pStyle w:val="C2531049B7814C01A952A4E3AE8460E62"/>
          </w:pPr>
          <w:r>
            <w:rPr>
              <w:rStyle w:val="Tekstvantijdelijkeaanduiding"/>
            </w:rPr>
            <w:t>Voorletter(s)</w:t>
          </w:r>
        </w:p>
      </w:docPartBody>
    </w:docPart>
    <w:docPart>
      <w:docPartPr>
        <w:name w:val="16EF6FD3098544F1B663C86CDE870AA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31FA723-7493-4B82-9CE5-89D5981D2D29}"/>
      </w:docPartPr>
      <w:docPartBody>
        <w:p w:rsidR="00DA3B0A" w:rsidRDefault="0012468C" w:rsidP="0012468C">
          <w:pPr>
            <w:pStyle w:val="16EF6FD3098544F1B663C86CDE870AA42"/>
          </w:pPr>
          <w:r>
            <w:rPr>
              <w:rStyle w:val="Tekstvantijdelijkeaanduiding"/>
            </w:rPr>
            <w:t>Tussenvoegsel(s)</w:t>
          </w:r>
        </w:p>
      </w:docPartBody>
    </w:docPart>
    <w:docPart>
      <w:docPartPr>
        <w:name w:val="BE352894604247C9AF99905ED4A0D28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55F27CF-4BAF-4985-8578-63792B250B38}"/>
      </w:docPartPr>
      <w:docPartBody>
        <w:p w:rsidR="00DA3B0A" w:rsidRDefault="0012468C" w:rsidP="0012468C">
          <w:pPr>
            <w:pStyle w:val="BE352894604247C9AF99905ED4A0D28B2"/>
          </w:pPr>
          <w:r>
            <w:rPr>
              <w:rStyle w:val="Tekstvantijdelijkeaanduiding"/>
            </w:rPr>
            <w:t>Achternaam</w:t>
          </w:r>
        </w:p>
      </w:docPartBody>
    </w:docPart>
    <w:docPart>
      <w:docPartPr>
        <w:name w:val="B94E1DA92EF54B419AD7AFD95E2532C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02F7B0B-E6E2-4FBF-ABFD-293F430BD574}"/>
      </w:docPartPr>
      <w:docPartBody>
        <w:p w:rsidR="00DA3B0A" w:rsidRDefault="0012468C" w:rsidP="0012468C">
          <w:pPr>
            <w:pStyle w:val="B94E1DA92EF54B419AD7AFD95E2532C82"/>
          </w:pPr>
          <w:r w:rsidRPr="001B43AE">
            <w:rPr>
              <w:rStyle w:val="Tekstvantijdelijkeaanduiding"/>
              <w:rFonts w:asciiTheme="majorHAnsi" w:hAnsiTheme="majorHAnsi" w:cstheme="majorHAnsi"/>
            </w:rPr>
            <w:t xml:space="preserve">Voer hier </w:t>
          </w:r>
          <w:r>
            <w:rPr>
              <w:rStyle w:val="Tekstvantijdelijkeaanduiding"/>
              <w:rFonts w:asciiTheme="majorHAnsi" w:hAnsiTheme="majorHAnsi" w:cstheme="majorHAnsi"/>
            </w:rPr>
            <w:t>jouw</w:t>
          </w:r>
          <w:r w:rsidRPr="001B43AE">
            <w:rPr>
              <w:rStyle w:val="Tekstvantijdelijkeaanduiding"/>
              <w:rFonts w:asciiTheme="majorHAnsi" w:hAnsiTheme="majorHAnsi" w:cstheme="majorHAnsi"/>
            </w:rPr>
            <w:t xml:space="preserve"> functie in</w:t>
          </w:r>
        </w:p>
      </w:docPartBody>
    </w:docPart>
    <w:docPart>
      <w:docPartPr>
        <w:name w:val="091CC6F70D2B4E45BF84230EB5D91CC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D1D01F3-C183-49E2-A7A6-43B0F40C6F2E}"/>
      </w:docPartPr>
      <w:docPartBody>
        <w:p w:rsidR="00DA3B0A" w:rsidRDefault="0012468C" w:rsidP="0012468C">
          <w:pPr>
            <w:pStyle w:val="091CC6F70D2B4E45BF84230EB5D91CCA2"/>
          </w:pPr>
          <w:r w:rsidRPr="001B43AE">
            <w:rPr>
              <w:rStyle w:val="Tekstvantijdelijkeaanduiding"/>
              <w:rFonts w:asciiTheme="majorHAnsi" w:hAnsiTheme="majorHAnsi" w:cstheme="majorHAnsi"/>
            </w:rPr>
            <w:t xml:space="preserve">Voer hier </w:t>
          </w:r>
          <w:r>
            <w:rPr>
              <w:rStyle w:val="Tekstvantijdelijkeaanduiding"/>
              <w:rFonts w:asciiTheme="majorHAnsi" w:hAnsiTheme="majorHAnsi" w:cstheme="majorHAnsi"/>
            </w:rPr>
            <w:t>jouw</w:t>
          </w:r>
          <w:r w:rsidRPr="001B43AE">
            <w:rPr>
              <w:rStyle w:val="Tekstvantijdelijkeaanduiding"/>
              <w:rFonts w:asciiTheme="majorHAnsi" w:hAnsiTheme="majorHAnsi" w:cstheme="majorHAnsi"/>
            </w:rPr>
            <w:t xml:space="preserve"> e-mailadres in</w:t>
          </w:r>
        </w:p>
      </w:docPartBody>
    </w:docPart>
    <w:docPart>
      <w:docPartPr>
        <w:name w:val="5D1B2250CAD646FBB9998B2F5495295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3392A63-9694-4924-B550-2BE2719D9BE3}"/>
      </w:docPartPr>
      <w:docPartBody>
        <w:p w:rsidR="00DA3B0A" w:rsidRDefault="0012468C" w:rsidP="0012468C">
          <w:pPr>
            <w:pStyle w:val="5D1B2250CAD646FBB9998B2F549529522"/>
          </w:pPr>
          <w:r w:rsidRPr="001B43AE">
            <w:rPr>
              <w:rStyle w:val="Tekstvantijdelijkeaanduiding"/>
              <w:rFonts w:asciiTheme="majorHAnsi" w:hAnsiTheme="majorHAnsi" w:cstheme="majorHAnsi"/>
            </w:rPr>
            <w:t xml:space="preserve">Voer hier </w:t>
          </w:r>
          <w:r>
            <w:rPr>
              <w:rStyle w:val="Tekstvantijdelijkeaanduiding"/>
              <w:rFonts w:asciiTheme="majorHAnsi" w:hAnsiTheme="majorHAnsi" w:cstheme="majorHAnsi"/>
            </w:rPr>
            <w:t>jouw</w:t>
          </w:r>
          <w:r w:rsidRPr="001B43AE">
            <w:rPr>
              <w:rStyle w:val="Tekstvantijdelijkeaanduiding"/>
              <w:rFonts w:asciiTheme="majorHAnsi" w:hAnsiTheme="majorHAnsi" w:cstheme="majorHAnsi"/>
            </w:rPr>
            <w:t xml:space="preserve"> telefoonnummer in</w:t>
          </w:r>
        </w:p>
      </w:docPartBody>
    </w:docPart>
    <w:docPart>
      <w:docPartPr>
        <w:name w:val="B9EF66FABC8D4456972E4684D4C6013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E363AD5-24C6-4C7A-BCA8-AF4784E5843F}"/>
      </w:docPartPr>
      <w:docPartBody>
        <w:p w:rsidR="00DA3B0A" w:rsidRDefault="0012468C" w:rsidP="0012468C">
          <w:pPr>
            <w:pStyle w:val="B9EF66FABC8D4456972E4684D4C6013F2"/>
          </w:pPr>
          <w:r w:rsidRPr="00C513C6">
            <w:rPr>
              <w:rStyle w:val="Tekstvantijdelijkeaanduiding"/>
            </w:rPr>
            <w:t xml:space="preserve">Klik hier als </w:t>
          </w:r>
          <w:r>
            <w:rPr>
              <w:rStyle w:val="Tekstvantijdelijkeaanduiding"/>
            </w:rPr>
            <w:t>je</w:t>
          </w:r>
          <w:r w:rsidRPr="00C513C6">
            <w:rPr>
              <w:rStyle w:val="Tekstvantijdelijkeaanduiding"/>
            </w:rPr>
            <w:t xml:space="preserve"> tekst wilt invoeren.</w:t>
          </w:r>
        </w:p>
      </w:docPartBody>
    </w:docPart>
    <w:docPart>
      <w:docPartPr>
        <w:name w:val="33825BF7FCFF40AEA9508CF03272337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8181E06-E120-43D3-8CF1-D51AA54B1516}"/>
      </w:docPartPr>
      <w:docPartBody>
        <w:p w:rsidR="00DA3B0A" w:rsidRDefault="0012468C" w:rsidP="0012468C">
          <w:pPr>
            <w:pStyle w:val="33825BF7FCFF40AEA9508CF0327233782"/>
          </w:pPr>
          <w:r w:rsidRPr="00C513C6">
            <w:rPr>
              <w:rStyle w:val="Tekstvantijdelijkeaanduiding"/>
            </w:rPr>
            <w:t xml:space="preserve">Klik hier als </w:t>
          </w:r>
          <w:r>
            <w:rPr>
              <w:rStyle w:val="Tekstvantijdelijkeaanduiding"/>
            </w:rPr>
            <w:t>je</w:t>
          </w:r>
          <w:r w:rsidRPr="00C513C6">
            <w:rPr>
              <w:rStyle w:val="Tekstvantijdelijkeaanduiding"/>
            </w:rPr>
            <w:t xml:space="preserve"> tekst wilt invoeren.</w:t>
          </w:r>
        </w:p>
      </w:docPartBody>
    </w:docPart>
    <w:docPart>
      <w:docPartPr>
        <w:name w:val="EE26585AC47B4EA093D295FA678F1B4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DEF073A-197E-4F20-BD04-82AAB9FFB4DB}"/>
      </w:docPartPr>
      <w:docPartBody>
        <w:p w:rsidR="00DA3B0A" w:rsidRDefault="0012468C" w:rsidP="0012468C">
          <w:pPr>
            <w:pStyle w:val="EE26585AC47B4EA093D295FA678F1B422"/>
          </w:pPr>
          <w:r w:rsidRPr="00C513C6">
            <w:rPr>
              <w:rStyle w:val="Tekstvantijdelijkeaanduiding"/>
            </w:rPr>
            <w:t xml:space="preserve">Klik hier als </w:t>
          </w:r>
          <w:r>
            <w:rPr>
              <w:rStyle w:val="Tekstvantijdelijkeaanduiding"/>
            </w:rPr>
            <w:t>je</w:t>
          </w:r>
          <w:r w:rsidRPr="00C513C6">
            <w:rPr>
              <w:rStyle w:val="Tekstvantijdelijkeaanduiding"/>
            </w:rPr>
            <w:t xml:space="preserve"> tekst wilt invoeren.</w:t>
          </w:r>
        </w:p>
      </w:docPartBody>
    </w:docPart>
    <w:docPart>
      <w:docPartPr>
        <w:name w:val="4B98BA4FCDC74FDA800277EC64690FF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7A563F7-1C0A-449F-95F3-A60863427CE8}"/>
      </w:docPartPr>
      <w:docPartBody>
        <w:p w:rsidR="00DA3B0A" w:rsidRDefault="0012468C" w:rsidP="0012468C">
          <w:pPr>
            <w:pStyle w:val="4B98BA4FCDC74FDA800277EC64690FF52"/>
          </w:pPr>
          <w:r w:rsidRPr="00C513C6">
            <w:rPr>
              <w:rStyle w:val="Tekstvantijdelijkeaanduiding"/>
            </w:rPr>
            <w:t xml:space="preserve">Klik hier als </w:t>
          </w:r>
          <w:r>
            <w:rPr>
              <w:rStyle w:val="Tekstvantijdelijkeaanduiding"/>
            </w:rPr>
            <w:t>je</w:t>
          </w:r>
          <w:r w:rsidRPr="00C513C6">
            <w:rPr>
              <w:rStyle w:val="Tekstvantijdelijkeaanduiding"/>
            </w:rPr>
            <w:t xml:space="preserve"> tekst wilt invoeren.</w:t>
          </w:r>
        </w:p>
      </w:docPartBody>
    </w:docPart>
    <w:docPart>
      <w:docPartPr>
        <w:name w:val="B5E54E31288443CD9C13CBAC427DE2F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2C1559E-EF26-44B2-ADE9-1636EDFE887A}"/>
      </w:docPartPr>
      <w:docPartBody>
        <w:p w:rsidR="00DA3B0A" w:rsidRDefault="0012468C" w:rsidP="0012468C">
          <w:pPr>
            <w:pStyle w:val="B5E54E31288443CD9C13CBAC427DE2F42"/>
          </w:pPr>
          <w:r w:rsidRPr="00C513C6">
            <w:rPr>
              <w:rStyle w:val="Tekstvantijdelijkeaanduiding"/>
            </w:rPr>
            <w:t xml:space="preserve">Klik hier </w:t>
          </w:r>
          <w:r>
            <w:rPr>
              <w:rStyle w:val="Tekstvantijdelijkeaanduiding"/>
            </w:rPr>
            <w:t>je</w:t>
          </w:r>
          <w:r w:rsidRPr="00C513C6">
            <w:rPr>
              <w:rStyle w:val="Tekstvantijdelijkeaanduiding"/>
            </w:rPr>
            <w:t xml:space="preserve"> tekst wilt invoeren.</w:t>
          </w:r>
        </w:p>
      </w:docPartBody>
    </w:docPart>
    <w:docPart>
      <w:docPartPr>
        <w:name w:val="88F95CBC98644B3886A982242FC0B62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BF42525-F289-4CEF-865B-EF1E9537CEFD}"/>
      </w:docPartPr>
      <w:docPartBody>
        <w:p w:rsidR="00DA3B0A" w:rsidRDefault="0012468C" w:rsidP="0012468C">
          <w:pPr>
            <w:pStyle w:val="88F95CBC98644B3886A982242FC0B62E2"/>
          </w:pPr>
          <w:r w:rsidRPr="00C513C6">
            <w:rPr>
              <w:rStyle w:val="Tekstvantijdelijkeaanduiding"/>
            </w:rPr>
            <w:t xml:space="preserve">Klik hier als </w:t>
          </w:r>
          <w:r>
            <w:rPr>
              <w:rStyle w:val="Tekstvantijdelijkeaanduiding"/>
            </w:rPr>
            <w:t>je</w:t>
          </w:r>
          <w:r w:rsidRPr="00C513C6">
            <w:rPr>
              <w:rStyle w:val="Tekstvantijdelijkeaanduiding"/>
            </w:rPr>
            <w:t xml:space="preserve"> tekst wilt invoeren.</w:t>
          </w:r>
        </w:p>
      </w:docPartBody>
    </w:docPart>
    <w:docPart>
      <w:docPartPr>
        <w:name w:val="65F467DC83FA46B8A0D1A8F99BB226E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F82C058-AA79-4F2E-B7D6-3D3D73A6A63F}"/>
      </w:docPartPr>
      <w:docPartBody>
        <w:p w:rsidR="00DA3B0A" w:rsidRDefault="0012468C" w:rsidP="0012468C">
          <w:pPr>
            <w:pStyle w:val="65F467DC83FA46B8A0D1A8F99BB226E72"/>
          </w:pPr>
          <w:r>
            <w:rPr>
              <w:rStyle w:val="Tekstvantijdelijkeaanduiding"/>
            </w:rPr>
            <w:t>Naam</w:t>
          </w:r>
        </w:p>
      </w:docPartBody>
    </w:docPart>
    <w:docPart>
      <w:docPartPr>
        <w:name w:val="34995BEEB4AB4CF7AED0EFAD7C132EB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177432B-02AA-4B12-A9AE-9B45C0F50BEE}"/>
      </w:docPartPr>
      <w:docPartBody>
        <w:p w:rsidR="00DA3B0A" w:rsidRDefault="0012468C" w:rsidP="0012468C">
          <w:pPr>
            <w:pStyle w:val="34995BEEB4AB4CF7AED0EFAD7C132EBB2"/>
          </w:pPr>
          <w:r>
            <w:rPr>
              <w:rStyle w:val="Tekstvantijdelijkeaanduiding"/>
            </w:rPr>
            <w:t>Functie</w:t>
          </w:r>
        </w:p>
      </w:docPartBody>
    </w:docPart>
    <w:docPart>
      <w:docPartPr>
        <w:name w:val="00EA35EE6E31456892B78A4F0CE76F8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E500D33-690F-4541-8517-1382F4F8DE9A}"/>
      </w:docPartPr>
      <w:docPartBody>
        <w:p w:rsidR="00DA3B0A" w:rsidRDefault="0012468C" w:rsidP="0012468C">
          <w:pPr>
            <w:pStyle w:val="00EA35EE6E31456892B78A4F0CE76F8E2"/>
          </w:pPr>
          <w:r w:rsidRPr="00FA36B9">
            <w:rPr>
              <w:color w:val="808080" w:themeColor="background1" w:themeShade="80"/>
            </w:rPr>
            <w:t>Plaat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4881"/>
    <w:rsid w:val="0012468C"/>
    <w:rsid w:val="00331A5C"/>
    <w:rsid w:val="004A7415"/>
    <w:rsid w:val="006E701C"/>
    <w:rsid w:val="00A64881"/>
    <w:rsid w:val="00C63EAB"/>
    <w:rsid w:val="00DA3B0A"/>
    <w:rsid w:val="00DB7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12468C"/>
    <w:rPr>
      <w:color w:val="808080"/>
    </w:rPr>
  </w:style>
  <w:style w:type="paragraph" w:customStyle="1" w:styleId="DCDD4F6E86B6454CBA85066F1E7365BC">
    <w:name w:val="DCDD4F6E86B6454CBA85066F1E7365BC"/>
    <w:rsid w:val="00A64881"/>
  </w:style>
  <w:style w:type="paragraph" w:customStyle="1" w:styleId="D9C6B9AAA6A143208613EDEDF18B9E4C">
    <w:name w:val="D9C6B9AAA6A143208613EDEDF18B9E4C"/>
    <w:rsid w:val="00A64881"/>
  </w:style>
  <w:style w:type="paragraph" w:customStyle="1" w:styleId="C0C1C40507684D90BDF495105A70033C">
    <w:name w:val="C0C1C40507684D90BDF495105A70033C"/>
    <w:rsid w:val="00A64881"/>
  </w:style>
  <w:style w:type="paragraph" w:customStyle="1" w:styleId="B0944511E40D44258931F4D6F4A6FDAF">
    <w:name w:val="B0944511E40D44258931F4D6F4A6FDAF"/>
    <w:rsid w:val="00A64881"/>
  </w:style>
  <w:style w:type="paragraph" w:customStyle="1" w:styleId="75F9B9886842453990F8EA6AAE4D1377">
    <w:name w:val="75F9B9886842453990F8EA6AAE4D1377"/>
    <w:rsid w:val="00A64881"/>
  </w:style>
  <w:style w:type="paragraph" w:customStyle="1" w:styleId="F982B815C78D47ABAF4F2427594762DF">
    <w:name w:val="F982B815C78D47ABAF4F2427594762DF"/>
    <w:rsid w:val="00A64881"/>
  </w:style>
  <w:style w:type="paragraph" w:customStyle="1" w:styleId="DEF340706D404902AC5236EA36BB62C0">
    <w:name w:val="DEF340706D404902AC5236EA36BB62C0"/>
    <w:rsid w:val="00A64881"/>
  </w:style>
  <w:style w:type="paragraph" w:customStyle="1" w:styleId="A4F3D539645F4617BF17D094B39F4182">
    <w:name w:val="A4F3D539645F4617BF17D094B39F4182"/>
    <w:rsid w:val="00A64881"/>
  </w:style>
  <w:style w:type="paragraph" w:customStyle="1" w:styleId="A9E6815362AD4E24BA7DB73FE9FB9027">
    <w:name w:val="A9E6815362AD4E24BA7DB73FE9FB9027"/>
    <w:rsid w:val="00A64881"/>
  </w:style>
  <w:style w:type="paragraph" w:customStyle="1" w:styleId="542EC4983A0548758F5D8CEB6DD081E7">
    <w:name w:val="542EC4983A0548758F5D8CEB6DD081E7"/>
    <w:rsid w:val="00A64881"/>
  </w:style>
  <w:style w:type="paragraph" w:customStyle="1" w:styleId="CB0EA375063940E2A3CAAFEDF29A5293">
    <w:name w:val="CB0EA375063940E2A3CAAFEDF29A5293"/>
    <w:rsid w:val="00A64881"/>
  </w:style>
  <w:style w:type="paragraph" w:customStyle="1" w:styleId="302B86A0D722445C994497347A701AAB">
    <w:name w:val="302B86A0D722445C994497347A701AAB"/>
    <w:rsid w:val="00A64881"/>
  </w:style>
  <w:style w:type="paragraph" w:customStyle="1" w:styleId="793902D8E26B4BEBA8C6A8AE66772982">
    <w:name w:val="793902D8E26B4BEBA8C6A8AE66772982"/>
    <w:rsid w:val="00A64881"/>
  </w:style>
  <w:style w:type="paragraph" w:customStyle="1" w:styleId="CA3D3B51111D45E0817494CD6E36F1FD">
    <w:name w:val="CA3D3B51111D45E0817494CD6E36F1FD"/>
    <w:rsid w:val="00A64881"/>
  </w:style>
  <w:style w:type="paragraph" w:customStyle="1" w:styleId="DD74848C5B984E458E7DFE8BCB2BF5C9">
    <w:name w:val="DD74848C5B984E458E7DFE8BCB2BF5C9"/>
    <w:rsid w:val="00A64881"/>
  </w:style>
  <w:style w:type="paragraph" w:customStyle="1" w:styleId="9FB8D59CE43C485A8AC744B91DCB2434">
    <w:name w:val="9FB8D59CE43C485A8AC744B91DCB2434"/>
    <w:rsid w:val="00A64881"/>
  </w:style>
  <w:style w:type="paragraph" w:customStyle="1" w:styleId="EA0262F4CAB045BEBE2AE4B37B1982A8">
    <w:name w:val="EA0262F4CAB045BEBE2AE4B37B1982A8"/>
    <w:rsid w:val="00A64881"/>
  </w:style>
  <w:style w:type="paragraph" w:customStyle="1" w:styleId="6DB95E7AA507460399762C0C088C3278">
    <w:name w:val="6DB95E7AA507460399762C0C088C3278"/>
    <w:rsid w:val="00A64881"/>
  </w:style>
  <w:style w:type="paragraph" w:customStyle="1" w:styleId="560A810B55F8454BB62BE2D1193D59AD">
    <w:name w:val="560A810B55F8454BB62BE2D1193D59AD"/>
    <w:rsid w:val="00A64881"/>
  </w:style>
  <w:style w:type="paragraph" w:customStyle="1" w:styleId="576F97FD996545D5B2CB1B59608058E4">
    <w:name w:val="576F97FD996545D5B2CB1B59608058E4"/>
    <w:rsid w:val="00A64881"/>
  </w:style>
  <w:style w:type="paragraph" w:customStyle="1" w:styleId="DD7D1826F7B6436F93094AEDE7C2E68B">
    <w:name w:val="DD7D1826F7B6436F93094AEDE7C2E68B"/>
    <w:rsid w:val="00A64881"/>
  </w:style>
  <w:style w:type="paragraph" w:customStyle="1" w:styleId="85EF4BCE3F76406080EB4895AE0F3E76">
    <w:name w:val="85EF4BCE3F76406080EB4895AE0F3E76"/>
    <w:rsid w:val="00A64881"/>
  </w:style>
  <w:style w:type="paragraph" w:customStyle="1" w:styleId="F15A744A480744FDA38A65FE4E3FEEE6">
    <w:name w:val="F15A744A480744FDA38A65FE4E3FEEE6"/>
    <w:rsid w:val="00A64881"/>
  </w:style>
  <w:style w:type="paragraph" w:customStyle="1" w:styleId="3EC32A9DF2014DB2BA70616E41E48C66">
    <w:name w:val="3EC32A9DF2014DB2BA70616E41E48C66"/>
    <w:rsid w:val="00A64881"/>
  </w:style>
  <w:style w:type="paragraph" w:customStyle="1" w:styleId="269F5F90BE504B2EB1545A071D11EE96">
    <w:name w:val="269F5F90BE504B2EB1545A071D11EE96"/>
    <w:rsid w:val="00A64881"/>
  </w:style>
  <w:style w:type="paragraph" w:customStyle="1" w:styleId="31C1185F1B344AFAB4917CC0E810E0FE">
    <w:name w:val="31C1185F1B344AFAB4917CC0E810E0FE"/>
    <w:rsid w:val="00A64881"/>
  </w:style>
  <w:style w:type="paragraph" w:customStyle="1" w:styleId="5DAF0806BD4A4AC9B8911EFDE4608516">
    <w:name w:val="5DAF0806BD4A4AC9B8911EFDE4608516"/>
    <w:rsid w:val="00A64881"/>
  </w:style>
  <w:style w:type="paragraph" w:customStyle="1" w:styleId="B59DD8D532A04B6290BFD7F738ABB03F">
    <w:name w:val="B59DD8D532A04B6290BFD7F738ABB03F"/>
    <w:rsid w:val="00A64881"/>
  </w:style>
  <w:style w:type="paragraph" w:customStyle="1" w:styleId="3BD69F52782640498FC4427C0E14870F">
    <w:name w:val="3BD69F52782640498FC4427C0E14870F"/>
    <w:rsid w:val="00A64881"/>
  </w:style>
  <w:style w:type="paragraph" w:customStyle="1" w:styleId="33C3AD0C9DD644C0A6B005D62E8A96C8">
    <w:name w:val="33C3AD0C9DD644C0A6B005D62E8A96C8"/>
    <w:rsid w:val="00A64881"/>
  </w:style>
  <w:style w:type="paragraph" w:customStyle="1" w:styleId="457003CB0C36497C93DCDD61DB167FA0">
    <w:name w:val="457003CB0C36497C93DCDD61DB167FA0"/>
    <w:rsid w:val="00A64881"/>
  </w:style>
  <w:style w:type="paragraph" w:customStyle="1" w:styleId="EFC785EFE4EB47829F89A31A4B4DE82D">
    <w:name w:val="EFC785EFE4EB47829F89A31A4B4DE82D"/>
    <w:rsid w:val="00A64881"/>
  </w:style>
  <w:style w:type="paragraph" w:customStyle="1" w:styleId="F092E57088E04B0DB9F17DEAA03461E1">
    <w:name w:val="F092E57088E04B0DB9F17DEAA03461E1"/>
    <w:rsid w:val="00A64881"/>
  </w:style>
  <w:style w:type="paragraph" w:customStyle="1" w:styleId="E3ECA860D74A4ABFB80CA22272300239">
    <w:name w:val="E3ECA860D74A4ABFB80CA22272300239"/>
    <w:rsid w:val="00A64881"/>
  </w:style>
  <w:style w:type="paragraph" w:customStyle="1" w:styleId="3162A0FEEDA04704A71A773485D838D3">
    <w:name w:val="3162A0FEEDA04704A71A773485D838D3"/>
    <w:rsid w:val="00A64881"/>
  </w:style>
  <w:style w:type="paragraph" w:customStyle="1" w:styleId="9A69151272C648D8B743C30BF42E83CD">
    <w:name w:val="9A69151272C648D8B743C30BF42E83CD"/>
    <w:rsid w:val="00A64881"/>
  </w:style>
  <w:style w:type="paragraph" w:customStyle="1" w:styleId="8D87FB9B6C494E2E992199B9944EC0A3">
    <w:name w:val="8D87FB9B6C494E2E992199B9944EC0A3"/>
    <w:rsid w:val="00A64881"/>
  </w:style>
  <w:style w:type="paragraph" w:customStyle="1" w:styleId="B3E7B0F5DB8A499385CEB61AB2ACB4F8">
    <w:name w:val="B3E7B0F5DB8A499385CEB61AB2ACB4F8"/>
    <w:rsid w:val="00A64881"/>
  </w:style>
  <w:style w:type="paragraph" w:customStyle="1" w:styleId="FC024AB3131B415FB57484E77A753411">
    <w:name w:val="FC024AB3131B415FB57484E77A753411"/>
    <w:rsid w:val="00A64881"/>
  </w:style>
  <w:style w:type="paragraph" w:customStyle="1" w:styleId="0DCBA9B622CA4F0EB9994A5D92D37F44">
    <w:name w:val="0DCBA9B622CA4F0EB9994A5D92D37F44"/>
    <w:rsid w:val="00A64881"/>
  </w:style>
  <w:style w:type="paragraph" w:customStyle="1" w:styleId="AC3134628B734ADAB246CEF30D1A2392">
    <w:name w:val="AC3134628B734ADAB246CEF30D1A2392"/>
    <w:rsid w:val="00A64881"/>
  </w:style>
  <w:style w:type="paragraph" w:customStyle="1" w:styleId="5EF6BC7EA461448CAC21AC66425D7455">
    <w:name w:val="5EF6BC7EA461448CAC21AC66425D7455"/>
    <w:rsid w:val="00A64881"/>
  </w:style>
  <w:style w:type="paragraph" w:customStyle="1" w:styleId="3016705CDEC2476F808E6A4ABB55CC3E">
    <w:name w:val="3016705CDEC2476F808E6A4ABB55CC3E"/>
    <w:rsid w:val="00A64881"/>
  </w:style>
  <w:style w:type="paragraph" w:customStyle="1" w:styleId="355468A00F0D4C7B9009F5AAE765B9FA">
    <w:name w:val="355468A00F0D4C7B9009F5AAE765B9FA"/>
    <w:rsid w:val="00A64881"/>
  </w:style>
  <w:style w:type="paragraph" w:customStyle="1" w:styleId="F8503906EA464AC3BB1B583B07076760">
    <w:name w:val="F8503906EA464AC3BB1B583B07076760"/>
    <w:rsid w:val="00A64881"/>
  </w:style>
  <w:style w:type="paragraph" w:customStyle="1" w:styleId="48FB490F9AE041F991CA4B4A5F9712C6">
    <w:name w:val="48FB490F9AE041F991CA4B4A5F9712C6"/>
    <w:rsid w:val="00A64881"/>
  </w:style>
  <w:style w:type="paragraph" w:customStyle="1" w:styleId="9FB8D59CE43C485A8AC744B91DCB24341">
    <w:name w:val="9FB8D59CE43C485A8AC744B91DCB24341"/>
    <w:rsid w:val="00A64881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DD74848C5B984E458E7DFE8BCB2BF5C91">
    <w:name w:val="DD74848C5B984E458E7DFE8BCB2BF5C91"/>
    <w:rsid w:val="00A64881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EFC785EFE4EB47829F89A31A4B4DE82D1">
    <w:name w:val="EFC785EFE4EB47829F89A31A4B4DE82D1"/>
    <w:rsid w:val="00A64881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F092E57088E04B0DB9F17DEAA03461E11">
    <w:name w:val="F092E57088E04B0DB9F17DEAA03461E11"/>
    <w:rsid w:val="00A64881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E3ECA860D74A4ABFB80CA222723002391">
    <w:name w:val="E3ECA860D74A4ABFB80CA222723002391"/>
    <w:rsid w:val="00A64881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3162A0FEEDA04704A71A773485D838D31">
    <w:name w:val="3162A0FEEDA04704A71A773485D838D31"/>
    <w:rsid w:val="00A64881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9A69151272C648D8B743C30BF42E83CD1">
    <w:name w:val="9A69151272C648D8B743C30BF42E83CD1"/>
    <w:rsid w:val="00A64881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8D87FB9B6C494E2E992199B9944EC0A31">
    <w:name w:val="8D87FB9B6C494E2E992199B9944EC0A31"/>
    <w:rsid w:val="00A64881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B3E7B0F5DB8A499385CEB61AB2ACB4F81">
    <w:name w:val="B3E7B0F5DB8A499385CEB61AB2ACB4F81"/>
    <w:rsid w:val="00A64881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FC024AB3131B415FB57484E77A7534111">
    <w:name w:val="FC024AB3131B415FB57484E77A7534111"/>
    <w:rsid w:val="00A64881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0DCBA9B622CA4F0EB9994A5D92D37F441">
    <w:name w:val="0DCBA9B622CA4F0EB9994A5D92D37F441"/>
    <w:rsid w:val="00A64881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AC3134628B734ADAB246CEF30D1A23921">
    <w:name w:val="AC3134628B734ADAB246CEF30D1A23921"/>
    <w:rsid w:val="00A64881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5EF6BC7EA461448CAC21AC66425D74551">
    <w:name w:val="5EF6BC7EA461448CAC21AC66425D74551"/>
    <w:rsid w:val="00A64881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3016705CDEC2476F808E6A4ABB55CC3E1">
    <w:name w:val="3016705CDEC2476F808E6A4ABB55CC3E1"/>
    <w:rsid w:val="00A64881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6C2EFAB5BEDE44219FC2DB5D14AE8EE0">
    <w:name w:val="6C2EFAB5BEDE44219FC2DB5D14AE8EE0"/>
    <w:rsid w:val="00A64881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644D7DA4A05D4B63812FC01132FC8C53">
    <w:name w:val="644D7DA4A05D4B63812FC01132FC8C53"/>
    <w:rsid w:val="00A64881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543E4853552E45E8BA6CEFAC58F465A2">
    <w:name w:val="543E4853552E45E8BA6CEFAC58F465A2"/>
    <w:rsid w:val="00A64881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BBF604FF499D42ECB228B453C999BB7B">
    <w:name w:val="BBF604FF499D42ECB228B453C999BB7B"/>
    <w:rsid w:val="00A64881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9E746E0CB7A343E8A9AF9FA3B4681DCF">
    <w:name w:val="9E746E0CB7A343E8A9AF9FA3B4681DCF"/>
    <w:rsid w:val="00A64881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781D253BB6E04B21BA0646131EA1DB4F">
    <w:name w:val="781D253BB6E04B21BA0646131EA1DB4F"/>
    <w:rsid w:val="00A64881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581C99B52FA24A53B4EDBE6CC46D792B">
    <w:name w:val="581C99B52FA24A53B4EDBE6CC46D792B"/>
    <w:rsid w:val="00A64881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31D9B1C38AC24FEE8078FB2AECEB5271">
    <w:name w:val="31D9B1C38AC24FEE8078FB2AECEB5271"/>
    <w:rsid w:val="00A64881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158EFD0B752A42588BF1B1F05C64630B">
    <w:name w:val="158EFD0B752A42588BF1B1F05C64630B"/>
    <w:rsid w:val="00A64881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50612106FA8D4D6ABCD1C4D4C9677E9E">
    <w:name w:val="50612106FA8D4D6ABCD1C4D4C9677E9E"/>
    <w:rsid w:val="00A64881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2A45F828F2D744D2A91479D6FF44B457">
    <w:name w:val="2A45F828F2D744D2A91479D6FF44B457"/>
    <w:rsid w:val="00A64881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68959D52F17B4854968533EB55F3EE36">
    <w:name w:val="68959D52F17B4854968533EB55F3EE36"/>
    <w:rsid w:val="00A64881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7D0BA0D9CFC84FC28D1A909E2B66C8FA">
    <w:name w:val="7D0BA0D9CFC84FC28D1A909E2B66C8FA"/>
    <w:rsid w:val="00A64881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419B1AF9F9044BF992E91BA30A23DC83">
    <w:name w:val="419B1AF9F9044BF992E91BA30A23DC83"/>
    <w:rsid w:val="00A64881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56EADB7BAA3940FF985E74D5E68969B8">
    <w:name w:val="56EADB7BAA3940FF985E74D5E68969B8"/>
    <w:rsid w:val="00A64881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60CD9E8383E54EF596D7E03A88E32747">
    <w:name w:val="60CD9E8383E54EF596D7E03A88E32747"/>
    <w:rsid w:val="00A64881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02C216EDD67C4383BD20F29CBB2F72E0">
    <w:name w:val="02C216EDD67C4383BD20F29CBB2F72E0"/>
    <w:rsid w:val="00A64881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04D4A871CF23466F9EF3747621737632">
    <w:name w:val="04D4A871CF23466F9EF3747621737632"/>
    <w:rsid w:val="00A64881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32194D0A0B454753B539CE8BF5C7ED08">
    <w:name w:val="32194D0A0B454753B539CE8BF5C7ED08"/>
    <w:rsid w:val="00A64881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3578BE6C7F144673B35E46E84BBFBA82">
    <w:name w:val="3578BE6C7F144673B35E46E84BBFBA82"/>
    <w:rsid w:val="00A64881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17F07241BE9C40A09CFD06B73372FDB2">
    <w:name w:val="17F07241BE9C40A09CFD06B73372FDB2"/>
    <w:rsid w:val="00A64881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5A203EB80AB2418A8F0303BFDB793B73">
    <w:name w:val="5A203EB80AB2418A8F0303BFDB793B73"/>
    <w:rsid w:val="00A64881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0DF8E91A24E94EEEA1C1DD2A540C67EE">
    <w:name w:val="0DF8E91A24E94EEEA1C1DD2A540C67EE"/>
    <w:rsid w:val="00A64881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2CF47CCB070547FC9947EA23D3DB8D03">
    <w:name w:val="2CF47CCB070547FC9947EA23D3DB8D03"/>
    <w:rsid w:val="00A64881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8B702A4EB1244DEC9D2E32D8F5D40B51">
    <w:name w:val="8B702A4EB1244DEC9D2E32D8F5D40B51"/>
    <w:rsid w:val="00A64881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94CBC7B36FBC4FC2B253D8B43677CC2D">
    <w:name w:val="94CBC7B36FBC4FC2B253D8B43677CC2D"/>
    <w:rsid w:val="00A64881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C4BBA58369394C288A8E0AE01DD314ED">
    <w:name w:val="C4BBA58369394C288A8E0AE01DD314ED"/>
    <w:rsid w:val="00A64881"/>
  </w:style>
  <w:style w:type="paragraph" w:customStyle="1" w:styleId="511475A83BCC4FFB8B3B2ADE379E733C">
    <w:name w:val="511475A83BCC4FFB8B3B2ADE379E733C"/>
    <w:rsid w:val="00A64881"/>
  </w:style>
  <w:style w:type="paragraph" w:customStyle="1" w:styleId="7DD6D3D72F3641129FD84D27A193FBBD">
    <w:name w:val="7DD6D3D72F3641129FD84D27A193FBBD"/>
    <w:rsid w:val="00A64881"/>
  </w:style>
  <w:style w:type="paragraph" w:customStyle="1" w:styleId="4495EC3C62864CEC8422CA617476C3A5">
    <w:name w:val="4495EC3C62864CEC8422CA617476C3A5"/>
    <w:rsid w:val="00A64881"/>
  </w:style>
  <w:style w:type="paragraph" w:customStyle="1" w:styleId="A6201729FFAC46A28C25C991D3B6A123">
    <w:name w:val="A6201729FFAC46A28C25C991D3B6A123"/>
    <w:rsid w:val="00A64881"/>
  </w:style>
  <w:style w:type="paragraph" w:customStyle="1" w:styleId="2370349773344B4FB6E1781585BF8A02">
    <w:name w:val="2370349773344B4FB6E1781585BF8A02"/>
    <w:rsid w:val="00A64881"/>
  </w:style>
  <w:style w:type="paragraph" w:customStyle="1" w:styleId="DB0B2D941CF8469880ABA328494395F5">
    <w:name w:val="DB0B2D941CF8469880ABA328494395F5"/>
    <w:rsid w:val="00A64881"/>
  </w:style>
  <w:style w:type="paragraph" w:customStyle="1" w:styleId="8E6D417B972E48DCB39F1D3892C38C84">
    <w:name w:val="8E6D417B972E48DCB39F1D3892C38C84"/>
    <w:rsid w:val="00A64881"/>
  </w:style>
  <w:style w:type="paragraph" w:customStyle="1" w:styleId="229E54CC329145E8870D5184D6A1AA15">
    <w:name w:val="229E54CC329145E8870D5184D6A1AA15"/>
    <w:rsid w:val="00A64881"/>
  </w:style>
  <w:style w:type="paragraph" w:customStyle="1" w:styleId="22765B8A4E54482A8EB77873C5322F9D">
    <w:name w:val="22765B8A4E54482A8EB77873C5322F9D"/>
    <w:rsid w:val="00A64881"/>
  </w:style>
  <w:style w:type="paragraph" w:customStyle="1" w:styleId="A2FB121DAF424F23B3212CEDE9A5154B">
    <w:name w:val="A2FB121DAF424F23B3212CEDE9A5154B"/>
    <w:rsid w:val="00A64881"/>
  </w:style>
  <w:style w:type="paragraph" w:customStyle="1" w:styleId="BA245A43BD064C15818C56408EAB8054">
    <w:name w:val="BA245A43BD064C15818C56408EAB8054"/>
    <w:rsid w:val="00A64881"/>
  </w:style>
  <w:style w:type="paragraph" w:customStyle="1" w:styleId="D3BFD90B75174227AFC03046D622DCF7">
    <w:name w:val="D3BFD90B75174227AFC03046D622DCF7"/>
    <w:rsid w:val="00A64881"/>
  </w:style>
  <w:style w:type="paragraph" w:customStyle="1" w:styleId="CDE1E1B49A604A0485F6D369497242CB">
    <w:name w:val="CDE1E1B49A604A0485F6D369497242CB"/>
    <w:rsid w:val="00A64881"/>
  </w:style>
  <w:style w:type="paragraph" w:customStyle="1" w:styleId="87A92067329D4317A27A7761B4DEE809">
    <w:name w:val="87A92067329D4317A27A7761B4DEE809"/>
    <w:rsid w:val="00A64881"/>
  </w:style>
  <w:style w:type="paragraph" w:customStyle="1" w:styleId="64FDF01315494DDDA80C44EDE2BAE942">
    <w:name w:val="64FDF01315494DDDA80C44EDE2BAE942"/>
    <w:rsid w:val="00A64881"/>
  </w:style>
  <w:style w:type="paragraph" w:customStyle="1" w:styleId="FB466E101A984886A5FC4DAD17AEA049">
    <w:name w:val="FB466E101A984886A5FC4DAD17AEA049"/>
    <w:rsid w:val="00A64881"/>
  </w:style>
  <w:style w:type="paragraph" w:customStyle="1" w:styleId="F1456650E31A4CB28BADAFE8157644BA">
    <w:name w:val="F1456650E31A4CB28BADAFE8157644BA"/>
    <w:rsid w:val="00331A5C"/>
  </w:style>
  <w:style w:type="paragraph" w:customStyle="1" w:styleId="374A561D90824328ACEC3348A0AE7B9E">
    <w:name w:val="374A561D90824328ACEC3348A0AE7B9E"/>
    <w:rsid w:val="00331A5C"/>
  </w:style>
  <w:style w:type="paragraph" w:customStyle="1" w:styleId="E12562CFBC8944C4803A328644CFA7B6">
    <w:name w:val="E12562CFBC8944C4803A328644CFA7B6"/>
    <w:rsid w:val="00331A5C"/>
  </w:style>
  <w:style w:type="paragraph" w:customStyle="1" w:styleId="20E1FC74469047ABBF9D89FBDFAF7BE6">
    <w:name w:val="20E1FC74469047ABBF9D89FBDFAF7BE6"/>
    <w:rsid w:val="00331A5C"/>
  </w:style>
  <w:style w:type="paragraph" w:customStyle="1" w:styleId="F1E78D42106A4E679D70202EC156D980">
    <w:name w:val="F1E78D42106A4E679D70202EC156D980"/>
    <w:rsid w:val="00331A5C"/>
  </w:style>
  <w:style w:type="paragraph" w:customStyle="1" w:styleId="9FB8D59CE43C485A8AC744B91DCB24342">
    <w:name w:val="9FB8D59CE43C485A8AC744B91DCB24342"/>
    <w:rsid w:val="00331A5C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DD74848C5B984E458E7DFE8BCB2BF5C92">
    <w:name w:val="DD74848C5B984E458E7DFE8BCB2BF5C92"/>
    <w:rsid w:val="00331A5C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EFC785EFE4EB47829F89A31A4B4DE82D2">
    <w:name w:val="EFC785EFE4EB47829F89A31A4B4DE82D2"/>
    <w:rsid w:val="00331A5C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F092E57088E04B0DB9F17DEAA03461E12">
    <w:name w:val="F092E57088E04B0DB9F17DEAA03461E12"/>
    <w:rsid w:val="00331A5C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E3ECA860D74A4ABFB80CA222723002392">
    <w:name w:val="E3ECA860D74A4ABFB80CA222723002392"/>
    <w:rsid w:val="00331A5C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3162A0FEEDA04704A71A773485D838D32">
    <w:name w:val="3162A0FEEDA04704A71A773485D838D32"/>
    <w:rsid w:val="00331A5C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9A69151272C648D8B743C30BF42E83CD2">
    <w:name w:val="9A69151272C648D8B743C30BF42E83CD2"/>
    <w:rsid w:val="00331A5C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8D87FB9B6C494E2E992199B9944EC0A32">
    <w:name w:val="8D87FB9B6C494E2E992199B9944EC0A32"/>
    <w:rsid w:val="00331A5C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B3E7B0F5DB8A499385CEB61AB2ACB4F82">
    <w:name w:val="B3E7B0F5DB8A499385CEB61AB2ACB4F82"/>
    <w:rsid w:val="00331A5C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FC024AB3131B415FB57484E77A7534112">
    <w:name w:val="FC024AB3131B415FB57484E77A7534112"/>
    <w:rsid w:val="00331A5C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0DCBA9B622CA4F0EB9994A5D92D37F442">
    <w:name w:val="0DCBA9B622CA4F0EB9994A5D92D37F442"/>
    <w:rsid w:val="00331A5C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AC3134628B734ADAB246CEF30D1A23922">
    <w:name w:val="AC3134628B734ADAB246CEF30D1A23922"/>
    <w:rsid w:val="00331A5C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5EF6BC7EA461448CAC21AC66425D74552">
    <w:name w:val="5EF6BC7EA461448CAC21AC66425D74552"/>
    <w:rsid w:val="00331A5C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3016705CDEC2476F808E6A4ABB55CC3E2">
    <w:name w:val="3016705CDEC2476F808E6A4ABB55CC3E2"/>
    <w:rsid w:val="00331A5C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2370349773344B4FB6E1781585BF8A021">
    <w:name w:val="2370349773344B4FB6E1781585BF8A021"/>
    <w:rsid w:val="00331A5C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DB0B2D941CF8469880ABA328494395F51">
    <w:name w:val="DB0B2D941CF8469880ABA328494395F51"/>
    <w:rsid w:val="00331A5C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1CBDE6AAC32341889ABF09AB1E53F95D">
    <w:name w:val="1CBDE6AAC32341889ABF09AB1E53F95D"/>
    <w:rsid w:val="00331A5C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CBDC14649F794049AFF7DE66060434C8">
    <w:name w:val="CBDC14649F794049AFF7DE66060434C8"/>
    <w:rsid w:val="00331A5C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8E6D417B972E48DCB39F1D3892C38C841">
    <w:name w:val="8E6D417B972E48DCB39F1D3892C38C841"/>
    <w:rsid w:val="00331A5C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229E54CC329145E8870D5184D6A1AA151">
    <w:name w:val="229E54CC329145E8870D5184D6A1AA151"/>
    <w:rsid w:val="00331A5C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22765B8A4E54482A8EB77873C5322F9D1">
    <w:name w:val="22765B8A4E54482A8EB77873C5322F9D1"/>
    <w:rsid w:val="00331A5C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A2FB121DAF424F23B3212CEDE9A5154B1">
    <w:name w:val="A2FB121DAF424F23B3212CEDE9A5154B1"/>
    <w:rsid w:val="00331A5C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CDE1E1B49A604A0485F6D369497242CB1">
    <w:name w:val="CDE1E1B49A604A0485F6D369497242CB1"/>
    <w:rsid w:val="00331A5C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87A92067329D4317A27A7761B4DEE8091">
    <w:name w:val="87A92067329D4317A27A7761B4DEE8091"/>
    <w:rsid w:val="00331A5C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FB466E101A984886A5FC4DAD17AEA0491">
    <w:name w:val="FB466E101A984886A5FC4DAD17AEA0491"/>
    <w:rsid w:val="00331A5C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64FDF01315494DDDA80C44EDE2BAE9421">
    <w:name w:val="64FDF01315494DDDA80C44EDE2BAE9421"/>
    <w:rsid w:val="00331A5C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F1456650E31A4CB28BADAFE8157644BA1">
    <w:name w:val="F1456650E31A4CB28BADAFE8157644BA1"/>
    <w:rsid w:val="00331A5C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374A561D90824328ACEC3348A0AE7B9E1">
    <w:name w:val="374A561D90824328ACEC3348A0AE7B9E1"/>
    <w:rsid w:val="00331A5C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E12562CFBC8944C4803A328644CFA7B61">
    <w:name w:val="E12562CFBC8944C4803A328644CFA7B61"/>
    <w:rsid w:val="00331A5C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20E1FC74469047ABBF9D89FBDFAF7BE61">
    <w:name w:val="20E1FC74469047ABBF9D89FBDFAF7BE61"/>
    <w:rsid w:val="00331A5C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F1E78D42106A4E679D70202EC156D9801">
    <w:name w:val="F1E78D42106A4E679D70202EC156D9801"/>
    <w:rsid w:val="00331A5C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BE6281FA88134872866AABF8FF7CF5C3">
    <w:name w:val="BE6281FA88134872866AABF8FF7CF5C3"/>
    <w:rsid w:val="00331A5C"/>
  </w:style>
  <w:style w:type="paragraph" w:customStyle="1" w:styleId="40FE4E7FDEDC45A89EC185653C1560F1">
    <w:name w:val="40FE4E7FDEDC45A89EC185653C1560F1"/>
    <w:rsid w:val="00331A5C"/>
  </w:style>
  <w:style w:type="paragraph" w:customStyle="1" w:styleId="D6D3FE8CC23E437DBF4918FB6309A0C2">
    <w:name w:val="D6D3FE8CC23E437DBF4918FB6309A0C2"/>
    <w:rsid w:val="00331A5C"/>
  </w:style>
  <w:style w:type="paragraph" w:customStyle="1" w:styleId="3B45462AFAE840888EB417E85704B33F">
    <w:name w:val="3B45462AFAE840888EB417E85704B33F"/>
    <w:rsid w:val="00331A5C"/>
  </w:style>
  <w:style w:type="paragraph" w:customStyle="1" w:styleId="E42943F86F5D43C287B9F6AD1B86808D">
    <w:name w:val="E42943F86F5D43C287B9F6AD1B86808D"/>
    <w:rsid w:val="00331A5C"/>
  </w:style>
  <w:style w:type="paragraph" w:customStyle="1" w:styleId="F481F6A39EC24C4080B57703600A61CF">
    <w:name w:val="F481F6A39EC24C4080B57703600A61CF"/>
    <w:rsid w:val="00331A5C"/>
  </w:style>
  <w:style w:type="paragraph" w:customStyle="1" w:styleId="F6F94308EF1B4B1989C77CED3852B834">
    <w:name w:val="F6F94308EF1B4B1989C77CED3852B834"/>
    <w:rsid w:val="00C63EAB"/>
  </w:style>
  <w:style w:type="paragraph" w:customStyle="1" w:styleId="2CCDD9AFA21F433FA35892429EB53701">
    <w:name w:val="2CCDD9AFA21F433FA35892429EB53701"/>
    <w:rsid w:val="00C63EAB"/>
  </w:style>
  <w:style w:type="paragraph" w:customStyle="1" w:styleId="9FB8D59CE43C485A8AC744B91DCB24343">
    <w:name w:val="9FB8D59CE43C485A8AC744B91DCB24343"/>
    <w:rsid w:val="00C63EAB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B442326AEB3E46DDA3C79041D3F95AE5">
    <w:name w:val="B442326AEB3E46DDA3C79041D3F95AE5"/>
    <w:rsid w:val="00C63EAB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A78FDA4E19BD408F828B67036AFD3923">
    <w:name w:val="A78FDA4E19BD408F828B67036AFD3923"/>
    <w:rsid w:val="00C63EAB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9DE76B66806748E8AD75959A61EF001C">
    <w:name w:val="9DE76B66806748E8AD75959A61EF001C"/>
    <w:rsid w:val="00C63EAB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E5AFA9F1F1CB4F00A9B968A9913E6F55">
    <w:name w:val="E5AFA9F1F1CB4F00A9B968A9913E6F55"/>
    <w:rsid w:val="00C63EAB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181C06B297474739AE5197891BA369C5">
    <w:name w:val="181C06B297474739AE5197891BA369C5"/>
    <w:rsid w:val="00C63EAB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D01E5780685745068D8BE489CECC49DD">
    <w:name w:val="D01E5780685745068D8BE489CECC49DD"/>
    <w:rsid w:val="00C63EAB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535B8B5D37D54712951AADC4B4997D4F">
    <w:name w:val="535B8B5D37D54712951AADC4B4997D4F"/>
    <w:rsid w:val="00C63EAB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BC081DA5672B4A1A81F3AB987720F45B">
    <w:name w:val="BC081DA5672B4A1A81F3AB987720F45B"/>
    <w:rsid w:val="00C63EAB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6778CEE5F4444872B269FE38B5D04594">
    <w:name w:val="6778CEE5F4444872B269FE38B5D04594"/>
    <w:rsid w:val="00C63EAB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17E8260A1C614ED781C5D5CEA86A513D">
    <w:name w:val="17E8260A1C614ED781C5D5CEA86A513D"/>
    <w:rsid w:val="00C63EAB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D6341FCB814E4DFA86D77DDEDF96167D">
    <w:name w:val="D6341FCB814E4DFA86D77DDEDF96167D"/>
    <w:rsid w:val="00C63EAB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363DF7A775AF49D3B5975F58646906E4">
    <w:name w:val="363DF7A775AF49D3B5975F58646906E4"/>
    <w:rsid w:val="00C63EAB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3B608DAC47C940548100EB884A12262E">
    <w:name w:val="3B608DAC47C940548100EB884A12262E"/>
    <w:rsid w:val="00C63EAB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6E141F8BA89749A9959C2673B6D65EE9">
    <w:name w:val="6E141F8BA89749A9959C2673B6D65EE9"/>
    <w:rsid w:val="00C63EAB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47F7B0C449534992965D0D634AC4E4E6">
    <w:name w:val="47F7B0C449534992965D0D634AC4E4E6"/>
    <w:rsid w:val="00C63EAB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5C4B7B74FF0E40F2804F01D09EF04FF9">
    <w:name w:val="5C4B7B74FF0E40F2804F01D09EF04FF9"/>
    <w:rsid w:val="00C63EAB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6B38D1DA73D84D37B05DE067C29A469C">
    <w:name w:val="6B38D1DA73D84D37B05DE067C29A469C"/>
    <w:rsid w:val="00C63EAB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787102A28FD34FD59D05612E53B9129F">
    <w:name w:val="787102A28FD34FD59D05612E53B9129F"/>
    <w:rsid w:val="00C63EAB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160EA4A94BEF46D2BE0007AB1D8BFB53">
    <w:name w:val="160EA4A94BEF46D2BE0007AB1D8BFB53"/>
    <w:rsid w:val="00C63EAB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766D1032755A41E0A2E51D796BF45F16">
    <w:name w:val="766D1032755A41E0A2E51D796BF45F16"/>
    <w:rsid w:val="00C63EAB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21F58C354CC24A458335F925C602AA34">
    <w:name w:val="21F58C354CC24A458335F925C602AA34"/>
    <w:rsid w:val="00C63EAB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D07B659FED71460F8B0903C1772AE68F">
    <w:name w:val="D07B659FED71460F8B0903C1772AE68F"/>
    <w:rsid w:val="00C63EAB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0F616034FC3C4BC9AADA165F08F528E6">
    <w:name w:val="0F616034FC3C4BC9AADA165F08F528E6"/>
    <w:rsid w:val="00C63EAB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715C1FBF852B49D397CE0F541A43F3FD">
    <w:name w:val="715C1FBF852B49D397CE0F541A43F3FD"/>
    <w:rsid w:val="00C63EAB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E3F837C7F89E4EB69320927CD9714980">
    <w:name w:val="E3F837C7F89E4EB69320927CD9714980"/>
    <w:rsid w:val="00C63EAB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C20534A766904B299505FE4AD5FC1C5D">
    <w:name w:val="C20534A766904B299505FE4AD5FC1C5D"/>
    <w:rsid w:val="00C63EAB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BF1290D0B7064C7693AD611F2D7771AC">
    <w:name w:val="BF1290D0B7064C7693AD611F2D7771AC"/>
    <w:rsid w:val="00C63EAB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71F8A036E6304FC9957AF537CC553EC6">
    <w:name w:val="71F8A036E6304FC9957AF537CC553EC6"/>
    <w:rsid w:val="00C63EAB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A0721AD346194F98B681AEF53CE53516">
    <w:name w:val="A0721AD346194F98B681AEF53CE53516"/>
    <w:rsid w:val="00C63EAB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ACFB506FD7C445FE8A300A8AF4BAF438">
    <w:name w:val="ACFB506FD7C445FE8A300A8AF4BAF438"/>
    <w:rsid w:val="00C63EAB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30B39CCE92934897A90EC25CE9730992">
    <w:name w:val="30B39CCE92934897A90EC25CE9730992"/>
    <w:rsid w:val="00C63EAB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9FB8D59CE43C485A8AC744B91DCB24344">
    <w:name w:val="9FB8D59CE43C485A8AC744B91DCB24344"/>
    <w:rsid w:val="00C63EAB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B442326AEB3E46DDA3C79041D3F95AE51">
    <w:name w:val="B442326AEB3E46DDA3C79041D3F95AE51"/>
    <w:rsid w:val="00C63EAB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A78FDA4E19BD408F828B67036AFD39231">
    <w:name w:val="A78FDA4E19BD408F828B67036AFD39231"/>
    <w:rsid w:val="00C63EAB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9DE76B66806748E8AD75959A61EF001C1">
    <w:name w:val="9DE76B66806748E8AD75959A61EF001C1"/>
    <w:rsid w:val="00C63EAB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E5AFA9F1F1CB4F00A9B968A9913E6F551">
    <w:name w:val="E5AFA9F1F1CB4F00A9B968A9913E6F551"/>
    <w:rsid w:val="00C63EAB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181C06B297474739AE5197891BA369C51">
    <w:name w:val="181C06B297474739AE5197891BA369C51"/>
    <w:rsid w:val="00C63EAB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D01E5780685745068D8BE489CECC49DD1">
    <w:name w:val="D01E5780685745068D8BE489CECC49DD1"/>
    <w:rsid w:val="00C63EAB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535B8B5D37D54712951AADC4B4997D4F1">
    <w:name w:val="535B8B5D37D54712951AADC4B4997D4F1"/>
    <w:rsid w:val="00C63EAB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BC081DA5672B4A1A81F3AB987720F45B1">
    <w:name w:val="BC081DA5672B4A1A81F3AB987720F45B1"/>
    <w:rsid w:val="00C63EAB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6778CEE5F4444872B269FE38B5D045941">
    <w:name w:val="6778CEE5F4444872B269FE38B5D045941"/>
    <w:rsid w:val="00C63EAB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17E8260A1C614ED781C5D5CEA86A513D1">
    <w:name w:val="17E8260A1C614ED781C5D5CEA86A513D1"/>
    <w:rsid w:val="00C63EAB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D6341FCB814E4DFA86D77DDEDF96167D1">
    <w:name w:val="D6341FCB814E4DFA86D77DDEDF96167D1"/>
    <w:rsid w:val="00C63EAB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363DF7A775AF49D3B5975F58646906E41">
    <w:name w:val="363DF7A775AF49D3B5975F58646906E41"/>
    <w:rsid w:val="00C63EAB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3B608DAC47C940548100EB884A12262E1">
    <w:name w:val="3B608DAC47C940548100EB884A12262E1"/>
    <w:rsid w:val="00C63EAB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6E141F8BA89749A9959C2673B6D65EE91">
    <w:name w:val="6E141F8BA89749A9959C2673B6D65EE91"/>
    <w:rsid w:val="00C63EAB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47F7B0C449534992965D0D634AC4E4E61">
    <w:name w:val="47F7B0C449534992965D0D634AC4E4E61"/>
    <w:rsid w:val="00C63EAB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5C4B7B74FF0E40F2804F01D09EF04FF91">
    <w:name w:val="5C4B7B74FF0E40F2804F01D09EF04FF91"/>
    <w:rsid w:val="00C63EAB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6B38D1DA73D84D37B05DE067C29A469C1">
    <w:name w:val="6B38D1DA73D84D37B05DE067C29A469C1"/>
    <w:rsid w:val="00C63EAB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787102A28FD34FD59D05612E53B9129F1">
    <w:name w:val="787102A28FD34FD59D05612E53B9129F1"/>
    <w:rsid w:val="00C63EAB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160EA4A94BEF46D2BE0007AB1D8BFB531">
    <w:name w:val="160EA4A94BEF46D2BE0007AB1D8BFB531"/>
    <w:rsid w:val="00C63EAB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766D1032755A41E0A2E51D796BF45F161">
    <w:name w:val="766D1032755A41E0A2E51D796BF45F161"/>
    <w:rsid w:val="00C63EAB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21F58C354CC24A458335F925C602AA341">
    <w:name w:val="21F58C354CC24A458335F925C602AA341"/>
    <w:rsid w:val="00C63EAB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D07B659FED71460F8B0903C1772AE68F1">
    <w:name w:val="D07B659FED71460F8B0903C1772AE68F1"/>
    <w:rsid w:val="00C63EAB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0F616034FC3C4BC9AADA165F08F528E61">
    <w:name w:val="0F616034FC3C4BC9AADA165F08F528E61"/>
    <w:rsid w:val="00C63EAB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715C1FBF852B49D397CE0F541A43F3FD1">
    <w:name w:val="715C1FBF852B49D397CE0F541A43F3FD1"/>
    <w:rsid w:val="00C63EAB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E3F837C7F89E4EB69320927CD97149801">
    <w:name w:val="E3F837C7F89E4EB69320927CD97149801"/>
    <w:rsid w:val="00C63EAB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C20534A766904B299505FE4AD5FC1C5D1">
    <w:name w:val="C20534A766904B299505FE4AD5FC1C5D1"/>
    <w:rsid w:val="00C63EAB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BF1290D0B7064C7693AD611F2D7771AC1">
    <w:name w:val="BF1290D0B7064C7693AD611F2D7771AC1"/>
    <w:rsid w:val="00C63EAB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71F8A036E6304FC9957AF537CC553EC61">
    <w:name w:val="71F8A036E6304FC9957AF537CC553EC61"/>
    <w:rsid w:val="00C63EAB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9FB8D59CE43C485A8AC744B91DCB24345">
    <w:name w:val="9FB8D59CE43C485A8AC744B91DCB24345"/>
    <w:rsid w:val="00DB7C83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B442326AEB3E46DDA3C79041D3F95AE52">
    <w:name w:val="B442326AEB3E46DDA3C79041D3F95AE52"/>
    <w:rsid w:val="00DB7C83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A78FDA4E19BD408F828B67036AFD39232">
    <w:name w:val="A78FDA4E19BD408F828B67036AFD39232"/>
    <w:rsid w:val="00DB7C83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9DE76B66806748E8AD75959A61EF001C2">
    <w:name w:val="9DE76B66806748E8AD75959A61EF001C2"/>
    <w:rsid w:val="00DB7C83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E5AFA9F1F1CB4F00A9B968A9913E6F552">
    <w:name w:val="E5AFA9F1F1CB4F00A9B968A9913E6F552"/>
    <w:rsid w:val="00DB7C83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181C06B297474739AE5197891BA369C52">
    <w:name w:val="181C06B297474739AE5197891BA369C52"/>
    <w:rsid w:val="00DB7C83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D01E5780685745068D8BE489CECC49DD2">
    <w:name w:val="D01E5780685745068D8BE489CECC49DD2"/>
    <w:rsid w:val="00DB7C83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535B8B5D37D54712951AADC4B4997D4F2">
    <w:name w:val="535B8B5D37D54712951AADC4B4997D4F2"/>
    <w:rsid w:val="00DB7C83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BC081DA5672B4A1A81F3AB987720F45B2">
    <w:name w:val="BC081DA5672B4A1A81F3AB987720F45B2"/>
    <w:rsid w:val="00DB7C83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6778CEE5F4444872B269FE38B5D045942">
    <w:name w:val="6778CEE5F4444872B269FE38B5D045942"/>
    <w:rsid w:val="00DB7C83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95EAAEF108944E49A5712A5AC7E2DEF8">
    <w:name w:val="95EAAEF108944E49A5712A5AC7E2DEF8"/>
    <w:rsid w:val="00DB7C83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5AEC8F1B8FAB4C43A815362BC40B0221">
    <w:name w:val="5AEC8F1B8FAB4C43A815362BC40B0221"/>
    <w:rsid w:val="00DB7C83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031A5EC6D858410C9C360F33FB61F086">
    <w:name w:val="031A5EC6D858410C9C360F33FB61F086"/>
    <w:rsid w:val="00DB7C83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32DBDE662F9B4AF2843100F5E9C98015">
    <w:name w:val="32DBDE662F9B4AF2843100F5E9C98015"/>
    <w:rsid w:val="00DB7C83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3B0773BD72D9443CB67EF13F18646DCB">
    <w:name w:val="3B0773BD72D9443CB67EF13F18646DCB"/>
    <w:rsid w:val="00DB7C83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C2531049B7814C01A952A4E3AE8460E6">
    <w:name w:val="C2531049B7814C01A952A4E3AE8460E6"/>
    <w:rsid w:val="00DB7C83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16EF6FD3098544F1B663C86CDE870AA4">
    <w:name w:val="16EF6FD3098544F1B663C86CDE870AA4"/>
    <w:rsid w:val="00DB7C83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BE352894604247C9AF99905ED4A0D28B">
    <w:name w:val="BE352894604247C9AF99905ED4A0D28B"/>
    <w:rsid w:val="00DB7C83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B94E1DA92EF54B419AD7AFD95E2532C8">
    <w:name w:val="B94E1DA92EF54B419AD7AFD95E2532C8"/>
    <w:rsid w:val="00DB7C83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091CC6F70D2B4E45BF84230EB5D91CCA">
    <w:name w:val="091CC6F70D2B4E45BF84230EB5D91CCA"/>
    <w:rsid w:val="00DB7C83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5D1B2250CAD646FBB9998B2F54952952">
    <w:name w:val="5D1B2250CAD646FBB9998B2F54952952"/>
    <w:rsid w:val="00DB7C83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B9EF66FABC8D4456972E4684D4C6013F">
    <w:name w:val="B9EF66FABC8D4456972E4684D4C6013F"/>
    <w:rsid w:val="00DB7C83"/>
    <w:pPr>
      <w:spacing w:before="100" w:after="0" w:line="240" w:lineRule="auto"/>
    </w:pPr>
    <w:rPr>
      <w:sz w:val="20"/>
      <w:szCs w:val="20"/>
      <w:lang w:eastAsia="en-US"/>
    </w:rPr>
  </w:style>
  <w:style w:type="paragraph" w:customStyle="1" w:styleId="33825BF7FCFF40AEA9508CF032723378">
    <w:name w:val="33825BF7FCFF40AEA9508CF032723378"/>
    <w:rsid w:val="00DB7C83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EE26585AC47B4EA093D295FA678F1B42">
    <w:name w:val="EE26585AC47B4EA093D295FA678F1B42"/>
    <w:rsid w:val="00DB7C83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4B98BA4FCDC74FDA800277EC64690FF5">
    <w:name w:val="4B98BA4FCDC74FDA800277EC64690FF5"/>
    <w:rsid w:val="00DB7C83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B5E54E31288443CD9C13CBAC427DE2F4">
    <w:name w:val="B5E54E31288443CD9C13CBAC427DE2F4"/>
    <w:rsid w:val="00DB7C83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88F95CBC98644B3886A982242FC0B62E">
    <w:name w:val="88F95CBC98644B3886A982242FC0B62E"/>
    <w:rsid w:val="00DB7C83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65F467DC83FA46B8A0D1A8F99BB226E7">
    <w:name w:val="65F467DC83FA46B8A0D1A8F99BB226E7"/>
    <w:rsid w:val="00DB7C83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34995BEEB4AB4CF7AED0EFAD7C132EBB">
    <w:name w:val="34995BEEB4AB4CF7AED0EFAD7C132EBB"/>
    <w:rsid w:val="00DB7C83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00EA35EE6E31456892B78A4F0CE76F8E">
    <w:name w:val="00EA35EE6E31456892B78A4F0CE76F8E"/>
    <w:rsid w:val="00DB7C83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9FB8D59CE43C485A8AC744B91DCB24346">
    <w:name w:val="9FB8D59CE43C485A8AC744B91DCB24346"/>
    <w:rsid w:val="00DB7C83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B442326AEB3E46DDA3C79041D3F95AE53">
    <w:name w:val="B442326AEB3E46DDA3C79041D3F95AE53"/>
    <w:rsid w:val="00DB7C83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A78FDA4E19BD408F828B67036AFD39233">
    <w:name w:val="A78FDA4E19BD408F828B67036AFD39233"/>
    <w:rsid w:val="00DB7C83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9DE76B66806748E8AD75959A61EF001C3">
    <w:name w:val="9DE76B66806748E8AD75959A61EF001C3"/>
    <w:rsid w:val="00DB7C83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E5AFA9F1F1CB4F00A9B968A9913E6F553">
    <w:name w:val="E5AFA9F1F1CB4F00A9B968A9913E6F553"/>
    <w:rsid w:val="00DB7C83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181C06B297474739AE5197891BA369C53">
    <w:name w:val="181C06B297474739AE5197891BA369C53"/>
    <w:rsid w:val="00DB7C83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D01E5780685745068D8BE489CECC49DD3">
    <w:name w:val="D01E5780685745068D8BE489CECC49DD3"/>
    <w:rsid w:val="00DB7C83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535B8B5D37D54712951AADC4B4997D4F3">
    <w:name w:val="535B8B5D37D54712951AADC4B4997D4F3"/>
    <w:rsid w:val="00DB7C83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BC081DA5672B4A1A81F3AB987720F45B3">
    <w:name w:val="BC081DA5672B4A1A81F3AB987720F45B3"/>
    <w:rsid w:val="00DB7C83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6778CEE5F4444872B269FE38B5D045943">
    <w:name w:val="6778CEE5F4444872B269FE38B5D045943"/>
    <w:rsid w:val="00DB7C83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95EAAEF108944E49A5712A5AC7E2DEF81">
    <w:name w:val="95EAAEF108944E49A5712A5AC7E2DEF81"/>
    <w:rsid w:val="00DB7C83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5AEC8F1B8FAB4C43A815362BC40B02211">
    <w:name w:val="5AEC8F1B8FAB4C43A815362BC40B02211"/>
    <w:rsid w:val="00DB7C83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031A5EC6D858410C9C360F33FB61F0861">
    <w:name w:val="031A5EC6D858410C9C360F33FB61F0861"/>
    <w:rsid w:val="00DB7C83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32DBDE662F9B4AF2843100F5E9C980151">
    <w:name w:val="32DBDE662F9B4AF2843100F5E9C980151"/>
    <w:rsid w:val="00DB7C83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3B0773BD72D9443CB67EF13F18646DCB1">
    <w:name w:val="3B0773BD72D9443CB67EF13F18646DCB1"/>
    <w:rsid w:val="00DB7C83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C2531049B7814C01A952A4E3AE8460E61">
    <w:name w:val="C2531049B7814C01A952A4E3AE8460E61"/>
    <w:rsid w:val="00DB7C83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16EF6FD3098544F1B663C86CDE870AA41">
    <w:name w:val="16EF6FD3098544F1B663C86CDE870AA41"/>
    <w:rsid w:val="00DB7C83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BE352894604247C9AF99905ED4A0D28B1">
    <w:name w:val="BE352894604247C9AF99905ED4A0D28B1"/>
    <w:rsid w:val="00DB7C83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B94E1DA92EF54B419AD7AFD95E2532C81">
    <w:name w:val="B94E1DA92EF54B419AD7AFD95E2532C81"/>
    <w:rsid w:val="00DB7C83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091CC6F70D2B4E45BF84230EB5D91CCA1">
    <w:name w:val="091CC6F70D2B4E45BF84230EB5D91CCA1"/>
    <w:rsid w:val="00DB7C83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5D1B2250CAD646FBB9998B2F549529521">
    <w:name w:val="5D1B2250CAD646FBB9998B2F549529521"/>
    <w:rsid w:val="00DB7C83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B9EF66FABC8D4456972E4684D4C6013F1">
    <w:name w:val="B9EF66FABC8D4456972E4684D4C6013F1"/>
    <w:rsid w:val="00DB7C83"/>
    <w:pPr>
      <w:spacing w:before="100" w:after="0" w:line="240" w:lineRule="auto"/>
    </w:pPr>
    <w:rPr>
      <w:sz w:val="20"/>
      <w:szCs w:val="20"/>
      <w:lang w:eastAsia="en-US"/>
    </w:rPr>
  </w:style>
  <w:style w:type="paragraph" w:customStyle="1" w:styleId="33825BF7FCFF40AEA9508CF0327233781">
    <w:name w:val="33825BF7FCFF40AEA9508CF0327233781"/>
    <w:rsid w:val="00DB7C83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EE26585AC47B4EA093D295FA678F1B421">
    <w:name w:val="EE26585AC47B4EA093D295FA678F1B421"/>
    <w:rsid w:val="00DB7C83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4B98BA4FCDC74FDA800277EC64690FF51">
    <w:name w:val="4B98BA4FCDC74FDA800277EC64690FF51"/>
    <w:rsid w:val="00DB7C83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B5E54E31288443CD9C13CBAC427DE2F41">
    <w:name w:val="B5E54E31288443CD9C13CBAC427DE2F41"/>
    <w:rsid w:val="00DB7C83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88F95CBC98644B3886A982242FC0B62E1">
    <w:name w:val="88F95CBC98644B3886A982242FC0B62E1"/>
    <w:rsid w:val="00DB7C83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65F467DC83FA46B8A0D1A8F99BB226E71">
    <w:name w:val="65F467DC83FA46B8A0D1A8F99BB226E71"/>
    <w:rsid w:val="00DB7C83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34995BEEB4AB4CF7AED0EFAD7C132EBB1">
    <w:name w:val="34995BEEB4AB4CF7AED0EFAD7C132EBB1"/>
    <w:rsid w:val="00DB7C83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00EA35EE6E31456892B78A4F0CE76F8E1">
    <w:name w:val="00EA35EE6E31456892B78A4F0CE76F8E1"/>
    <w:rsid w:val="00DB7C83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9FB8D59CE43C485A8AC744B91DCB24347">
    <w:name w:val="9FB8D59CE43C485A8AC744B91DCB24347"/>
    <w:rsid w:val="0012468C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B442326AEB3E46DDA3C79041D3F95AE54">
    <w:name w:val="B442326AEB3E46DDA3C79041D3F95AE54"/>
    <w:rsid w:val="0012468C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A78FDA4E19BD408F828B67036AFD39234">
    <w:name w:val="A78FDA4E19BD408F828B67036AFD39234"/>
    <w:rsid w:val="0012468C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9DE76B66806748E8AD75959A61EF001C4">
    <w:name w:val="9DE76B66806748E8AD75959A61EF001C4"/>
    <w:rsid w:val="0012468C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E5AFA9F1F1CB4F00A9B968A9913E6F554">
    <w:name w:val="E5AFA9F1F1CB4F00A9B968A9913E6F554"/>
    <w:rsid w:val="0012468C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181C06B297474739AE5197891BA369C54">
    <w:name w:val="181C06B297474739AE5197891BA369C54"/>
    <w:rsid w:val="0012468C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D01E5780685745068D8BE489CECC49DD4">
    <w:name w:val="D01E5780685745068D8BE489CECC49DD4"/>
    <w:rsid w:val="0012468C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535B8B5D37D54712951AADC4B4997D4F4">
    <w:name w:val="535B8B5D37D54712951AADC4B4997D4F4"/>
    <w:rsid w:val="0012468C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BC081DA5672B4A1A81F3AB987720F45B4">
    <w:name w:val="BC081DA5672B4A1A81F3AB987720F45B4"/>
    <w:rsid w:val="0012468C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6778CEE5F4444872B269FE38B5D045944">
    <w:name w:val="6778CEE5F4444872B269FE38B5D045944"/>
    <w:rsid w:val="0012468C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95EAAEF108944E49A5712A5AC7E2DEF82">
    <w:name w:val="95EAAEF108944E49A5712A5AC7E2DEF82"/>
    <w:rsid w:val="0012468C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5AEC8F1B8FAB4C43A815362BC40B02212">
    <w:name w:val="5AEC8F1B8FAB4C43A815362BC40B02212"/>
    <w:rsid w:val="0012468C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031A5EC6D858410C9C360F33FB61F0862">
    <w:name w:val="031A5EC6D858410C9C360F33FB61F0862"/>
    <w:rsid w:val="0012468C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32DBDE662F9B4AF2843100F5E9C980152">
    <w:name w:val="32DBDE662F9B4AF2843100F5E9C980152"/>
    <w:rsid w:val="0012468C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3B0773BD72D9443CB67EF13F18646DCB2">
    <w:name w:val="3B0773BD72D9443CB67EF13F18646DCB2"/>
    <w:rsid w:val="0012468C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C2531049B7814C01A952A4E3AE8460E62">
    <w:name w:val="C2531049B7814C01A952A4E3AE8460E62"/>
    <w:rsid w:val="0012468C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16EF6FD3098544F1B663C86CDE870AA42">
    <w:name w:val="16EF6FD3098544F1B663C86CDE870AA42"/>
    <w:rsid w:val="0012468C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BE352894604247C9AF99905ED4A0D28B2">
    <w:name w:val="BE352894604247C9AF99905ED4A0D28B2"/>
    <w:rsid w:val="0012468C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B94E1DA92EF54B419AD7AFD95E2532C82">
    <w:name w:val="B94E1DA92EF54B419AD7AFD95E2532C82"/>
    <w:rsid w:val="0012468C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091CC6F70D2B4E45BF84230EB5D91CCA2">
    <w:name w:val="091CC6F70D2B4E45BF84230EB5D91CCA2"/>
    <w:rsid w:val="0012468C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5D1B2250CAD646FBB9998B2F549529522">
    <w:name w:val="5D1B2250CAD646FBB9998B2F549529522"/>
    <w:rsid w:val="0012468C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B9EF66FABC8D4456972E4684D4C6013F2">
    <w:name w:val="B9EF66FABC8D4456972E4684D4C6013F2"/>
    <w:rsid w:val="0012468C"/>
    <w:pPr>
      <w:spacing w:before="100" w:after="0" w:line="240" w:lineRule="auto"/>
    </w:pPr>
    <w:rPr>
      <w:sz w:val="20"/>
      <w:szCs w:val="20"/>
      <w:lang w:eastAsia="en-US"/>
    </w:rPr>
  </w:style>
  <w:style w:type="paragraph" w:customStyle="1" w:styleId="33825BF7FCFF40AEA9508CF0327233782">
    <w:name w:val="33825BF7FCFF40AEA9508CF0327233782"/>
    <w:rsid w:val="0012468C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EE26585AC47B4EA093D295FA678F1B422">
    <w:name w:val="EE26585AC47B4EA093D295FA678F1B422"/>
    <w:rsid w:val="0012468C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4B98BA4FCDC74FDA800277EC64690FF52">
    <w:name w:val="4B98BA4FCDC74FDA800277EC64690FF52"/>
    <w:rsid w:val="0012468C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B5E54E31288443CD9C13CBAC427DE2F42">
    <w:name w:val="B5E54E31288443CD9C13CBAC427DE2F42"/>
    <w:rsid w:val="0012468C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88F95CBC98644B3886A982242FC0B62E2">
    <w:name w:val="88F95CBC98644B3886A982242FC0B62E2"/>
    <w:rsid w:val="0012468C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65F467DC83FA46B8A0D1A8F99BB226E72">
    <w:name w:val="65F467DC83FA46B8A0D1A8F99BB226E72"/>
    <w:rsid w:val="0012468C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34995BEEB4AB4CF7AED0EFAD7C132EBB2">
    <w:name w:val="34995BEEB4AB4CF7AED0EFAD7C132EBB2"/>
    <w:rsid w:val="0012468C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00EA35EE6E31456892B78A4F0CE76F8E2">
    <w:name w:val="00EA35EE6E31456892B78A4F0CE76F8E2"/>
    <w:rsid w:val="0012468C"/>
    <w:pPr>
      <w:spacing w:before="100"/>
    </w:pPr>
    <w:rPr>
      <w:color w:val="262626" w:themeColor="text1" w:themeTint="D9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Eco-Schools">
      <a:dk1>
        <a:sysClr val="windowText" lastClr="000000"/>
      </a:dk1>
      <a:lt1>
        <a:sysClr val="window" lastClr="FFFFFF"/>
      </a:lt1>
      <a:dk2>
        <a:srgbClr val="00689C"/>
      </a:dk2>
      <a:lt2>
        <a:srgbClr val="EEECE1"/>
      </a:lt2>
      <a:accent1>
        <a:srgbClr val="009933"/>
      </a:accent1>
      <a:accent2>
        <a:srgbClr val="0066CC"/>
      </a:accent2>
      <a:accent3>
        <a:srgbClr val="F39C3D"/>
      </a:accent3>
      <a:accent4>
        <a:srgbClr val="E44426"/>
      </a:accent4>
      <a:accent5>
        <a:srgbClr val="F58665"/>
      </a:accent5>
      <a:accent6>
        <a:srgbClr val="BDD753"/>
      </a:accent6>
      <a:hlink>
        <a:srgbClr val="009933"/>
      </a:hlink>
      <a:folHlink>
        <a:srgbClr val="009933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6-20T00:00:00</PublishDate>
  <Abstract/>
  <CompanyAddress>Kanaalweg 19-H</CompanyAddress>
  <CompanyPhone/>
  <CompanyFax/>
  <CompanyEmail>info@sme.n 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 Version="6">
  <b:Source>
    <b:Tag>Rem16</b:Tag>
    <b:SourceType>Report</b:SourceType>
    <b:Guid>{6FC05227-D6BF-40A2-966F-7C4F65D49AE7}</b:Guid>
    <b:Title>Natuurlijk leren in beeld - Het zichtbaar maken van 21e eeuwse competenties op Democratische basisschool De Vallei</b:Title>
    <b:Year>2016</b:Year>
    <b:City>Wageningen</b:City>
    <b:Publisher>Wageningen UR, Wetenschapswinkel</b:Publisher>
    <b:Author>
      <b:Author>
        <b:NameList>
          <b:Person>
            <b:Last>Remmerswaal</b:Last>
            <b:First>Anne </b:First>
          </b:Person>
          <b:Person>
            <b:Last>Voerman</b:Last>
            <b:First>Keete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756931B-7E9A-472C-AC8B-2FBA1464A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403</Words>
  <Characters>2219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anmeldformulier Eco-Schools | Schooljaar 2018 – 2019 </vt:lpstr>
      <vt:lpstr>Scholen begeleiden naar de GRoene Vlag van ECo-Schools</vt:lpstr>
    </vt:vector>
  </TitlesOfParts>
  <Company>SME</Company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meldformulier Eco-Schools | Schooljaar 2020 – 2021</dc:title>
  <dc:subject>Helicon VMBO Eindhoven</dc:subject>
  <dc:creator>Anna Vanderveen</dc:creator>
  <cp:lastModifiedBy>Anna Vanderveen</cp:lastModifiedBy>
  <cp:revision>104</cp:revision>
  <cp:lastPrinted>2018-08-23T12:56:00Z</cp:lastPrinted>
  <dcterms:created xsi:type="dcterms:W3CDTF">2018-07-30T13:10:00Z</dcterms:created>
  <dcterms:modified xsi:type="dcterms:W3CDTF">2020-07-27T12:53:00Z</dcterms:modified>
</cp:coreProperties>
</file>